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C184" w14:textId="45E8E930" w:rsidR="00477E60" w:rsidRDefault="00A4202A" w:rsidP="00913B2B">
      <w:pPr>
        <w:pStyle w:val="Heading1"/>
        <w:tabs>
          <w:tab w:val="left" w:pos="2694"/>
        </w:tabs>
        <w:rPr>
          <w:lang w:val="en-US"/>
        </w:rPr>
      </w:pPr>
      <w:r>
        <w:rPr>
          <w:lang w:val="en-US"/>
        </w:rPr>
        <w:t xml:space="preserve">Help Desk Ticketing System </w:t>
      </w:r>
      <w:r w:rsidR="00CF31A9">
        <w:rPr>
          <w:lang w:val="en-US"/>
        </w:rPr>
        <w:t>Software Developme</w:t>
      </w:r>
      <w:r w:rsidR="00EE3523">
        <w:rPr>
          <w:lang w:val="en-US"/>
        </w:rPr>
        <w:t>n</w:t>
      </w:r>
      <w:r w:rsidR="00CF31A9">
        <w:rPr>
          <w:lang w:val="en-US"/>
        </w:rPr>
        <w:t>t Life Cycle</w:t>
      </w:r>
    </w:p>
    <w:p w14:paraId="4CD90B7A" w14:textId="514B4493" w:rsidR="00EE3523" w:rsidRDefault="005D4D6F">
      <w:pPr>
        <w:rPr>
          <w:lang w:val="en-US"/>
        </w:rPr>
      </w:pPr>
      <w:r>
        <w:rPr>
          <w:noProof/>
          <w:lang w:val="en-US"/>
        </w:rPr>
        <w:drawing>
          <wp:inline distT="0" distB="0" distL="0" distR="0" wp14:anchorId="4F929637" wp14:editId="012F6CA8">
            <wp:extent cx="5662930" cy="2793591"/>
            <wp:effectExtent l="0" t="38100" r="0" b="64135"/>
            <wp:docPr id="7225185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B5E3563" w14:textId="01DACD5B" w:rsidR="00F57AA8" w:rsidRDefault="00BE5491" w:rsidP="00BE5491">
      <w:pPr>
        <w:tabs>
          <w:tab w:val="left" w:pos="1003"/>
        </w:tabs>
        <w:rPr>
          <w:lang w:val="en-US"/>
        </w:rPr>
      </w:pPr>
      <w:r>
        <w:rPr>
          <w:lang w:val="en-US"/>
        </w:rPr>
        <w:tab/>
      </w:r>
    </w:p>
    <w:tbl>
      <w:tblPr>
        <w:tblStyle w:val="TableGrid"/>
        <w:tblpPr w:leftFromText="180" w:rightFromText="180" w:vertAnchor="text" w:tblpY="1"/>
        <w:tblOverlap w:val="never"/>
        <w:tblW w:w="0" w:type="auto"/>
        <w:tblLook w:val="04A0" w:firstRow="1" w:lastRow="0" w:firstColumn="1" w:lastColumn="0" w:noHBand="0" w:noVBand="1"/>
      </w:tblPr>
      <w:tblGrid>
        <w:gridCol w:w="1696"/>
        <w:gridCol w:w="1055"/>
        <w:gridCol w:w="6611"/>
      </w:tblGrid>
      <w:tr w:rsidR="00F57AA8" w14:paraId="464D7CC4" w14:textId="77777777" w:rsidTr="00B86D6C">
        <w:tc>
          <w:tcPr>
            <w:tcW w:w="1696" w:type="dxa"/>
          </w:tcPr>
          <w:p w14:paraId="089DC05D" w14:textId="6D936B64" w:rsidR="00F57AA8" w:rsidRPr="0058544C" w:rsidRDefault="00EE0FA9" w:rsidP="007B451C">
            <w:pPr>
              <w:tabs>
                <w:tab w:val="left" w:pos="7956"/>
              </w:tabs>
              <w:rPr>
                <w:b/>
                <w:bCs/>
                <w:sz w:val="24"/>
                <w:szCs w:val="24"/>
                <w:lang w:val="en-US"/>
              </w:rPr>
            </w:pPr>
            <w:r w:rsidRPr="0058544C">
              <w:rPr>
                <w:b/>
                <w:bCs/>
                <w:sz w:val="24"/>
                <w:szCs w:val="24"/>
                <w:lang w:val="en-US"/>
              </w:rPr>
              <w:t>SDLC</w:t>
            </w:r>
          </w:p>
        </w:tc>
        <w:tc>
          <w:tcPr>
            <w:tcW w:w="914" w:type="dxa"/>
          </w:tcPr>
          <w:p w14:paraId="26E96A9B" w14:textId="420F93DA" w:rsidR="00F57AA8" w:rsidRDefault="002E1FAB" w:rsidP="007B451C">
            <w:pPr>
              <w:tabs>
                <w:tab w:val="left" w:pos="7956"/>
              </w:tabs>
              <w:rPr>
                <w:lang w:val="en-US"/>
              </w:rPr>
            </w:pPr>
            <w:r>
              <w:rPr>
                <w:lang w:val="en-US"/>
              </w:rPr>
              <w:t>Date</w:t>
            </w:r>
          </w:p>
        </w:tc>
        <w:tc>
          <w:tcPr>
            <w:tcW w:w="6611" w:type="dxa"/>
          </w:tcPr>
          <w:p w14:paraId="63AB8656" w14:textId="77777777" w:rsidR="00F57AA8" w:rsidRDefault="00F57AA8" w:rsidP="007B451C">
            <w:pPr>
              <w:tabs>
                <w:tab w:val="left" w:pos="7956"/>
              </w:tabs>
              <w:rPr>
                <w:lang w:val="en-US"/>
              </w:rPr>
            </w:pPr>
          </w:p>
        </w:tc>
      </w:tr>
      <w:tr w:rsidR="00F57AA8" w14:paraId="2D04B8ED" w14:textId="77777777" w:rsidTr="00B86D6C">
        <w:tc>
          <w:tcPr>
            <w:tcW w:w="1696" w:type="dxa"/>
          </w:tcPr>
          <w:p w14:paraId="25B837C8" w14:textId="78B87A60" w:rsidR="00F57AA8" w:rsidRPr="0058544C" w:rsidRDefault="002E1FAB" w:rsidP="007B451C">
            <w:pPr>
              <w:tabs>
                <w:tab w:val="left" w:pos="7956"/>
              </w:tabs>
              <w:rPr>
                <w:b/>
                <w:bCs/>
                <w:lang w:val="en-US"/>
              </w:rPr>
            </w:pPr>
            <w:r w:rsidRPr="0058544C">
              <w:rPr>
                <w:b/>
                <w:bCs/>
                <w:lang w:val="en-US"/>
              </w:rPr>
              <w:t>Planning</w:t>
            </w:r>
          </w:p>
        </w:tc>
        <w:tc>
          <w:tcPr>
            <w:tcW w:w="914" w:type="dxa"/>
          </w:tcPr>
          <w:p w14:paraId="2740BF8F" w14:textId="4FCA0857" w:rsidR="00F57AA8" w:rsidRDefault="00A0464E" w:rsidP="007B451C">
            <w:pPr>
              <w:tabs>
                <w:tab w:val="left" w:pos="7956"/>
              </w:tabs>
              <w:rPr>
                <w:lang w:val="en-US"/>
              </w:rPr>
            </w:pPr>
            <w:r>
              <w:rPr>
                <w:lang w:val="en-US"/>
              </w:rPr>
              <w:t>02/09/</w:t>
            </w:r>
            <w:r w:rsidR="003E5D2E">
              <w:rPr>
                <w:lang w:val="en-US"/>
              </w:rPr>
              <w:t>23</w:t>
            </w:r>
          </w:p>
        </w:tc>
        <w:tc>
          <w:tcPr>
            <w:tcW w:w="6611" w:type="dxa"/>
          </w:tcPr>
          <w:p w14:paraId="1259068B" w14:textId="77777777" w:rsidR="002E1FAB" w:rsidRPr="002E1FAB" w:rsidRDefault="002E1FAB" w:rsidP="007B451C">
            <w:pPr>
              <w:tabs>
                <w:tab w:val="left" w:pos="7956"/>
              </w:tabs>
            </w:pPr>
            <w:r w:rsidRPr="002E1FAB">
              <w:t>Read Assessment 2: Software Project</w:t>
            </w:r>
          </w:p>
          <w:p w14:paraId="7C5CBCB6" w14:textId="77777777" w:rsidR="002E1FAB" w:rsidRPr="002E1FAB" w:rsidRDefault="002E1FAB" w:rsidP="007B451C">
            <w:pPr>
              <w:tabs>
                <w:tab w:val="left" w:pos="7956"/>
              </w:tabs>
              <w:rPr>
                <w:b/>
                <w:bCs/>
              </w:rPr>
            </w:pPr>
            <w:r w:rsidRPr="002E1FAB">
              <w:rPr>
                <w:b/>
                <w:bCs/>
              </w:rPr>
              <w:t>Client Requirements</w:t>
            </w:r>
          </w:p>
          <w:p w14:paraId="0CC0977E" w14:textId="77777777" w:rsidR="002E1FAB" w:rsidRPr="002E1FAB" w:rsidRDefault="002E1FAB" w:rsidP="007B451C">
            <w:pPr>
              <w:numPr>
                <w:ilvl w:val="0"/>
                <w:numId w:val="1"/>
              </w:numPr>
              <w:tabs>
                <w:tab w:val="left" w:pos="7956"/>
              </w:tabs>
            </w:pPr>
            <w:r w:rsidRPr="002E1FAB">
              <w:t>The client would like a Help Desk ticketing system prototype developed.</w:t>
            </w:r>
          </w:p>
          <w:p w14:paraId="53807C89" w14:textId="77777777" w:rsidR="002E1FAB" w:rsidRPr="002E1FAB" w:rsidRDefault="002E1FAB" w:rsidP="007B451C">
            <w:pPr>
              <w:numPr>
                <w:ilvl w:val="0"/>
                <w:numId w:val="1"/>
              </w:numPr>
              <w:tabs>
                <w:tab w:val="left" w:pos="7956"/>
              </w:tabs>
            </w:pPr>
            <w:r w:rsidRPr="002E1FAB">
              <w:t>The Help Desk ticketing system should handle tickets from </w:t>
            </w:r>
            <w:r w:rsidRPr="002E1FAB">
              <w:rPr>
                <w:b/>
                <w:bCs/>
              </w:rPr>
              <w:t>internal customers only</w:t>
            </w:r>
            <w:r w:rsidRPr="002E1FAB">
              <w:t>.</w:t>
            </w:r>
          </w:p>
          <w:p w14:paraId="19EA6344" w14:textId="613DF401" w:rsidR="004D0FEA" w:rsidRDefault="002E1FAB" w:rsidP="007B451C">
            <w:pPr>
              <w:numPr>
                <w:ilvl w:val="0"/>
                <w:numId w:val="1"/>
              </w:numPr>
              <w:tabs>
                <w:tab w:val="left" w:pos="7956"/>
              </w:tabs>
            </w:pPr>
            <w:r w:rsidRPr="002E1FAB">
              <w:t>Tickets will be requested for assistance </w:t>
            </w:r>
            <w:r w:rsidRPr="002E1FAB">
              <w:rPr>
                <w:b/>
                <w:bCs/>
              </w:rPr>
              <w:t>from </w:t>
            </w:r>
            <w:r w:rsidRPr="002E1FAB">
              <w:t>the Help Desk </w:t>
            </w:r>
            <w:r w:rsidRPr="002E1FAB">
              <w:rPr>
                <w:b/>
                <w:bCs/>
              </w:rPr>
              <w:t>by</w:t>
            </w:r>
            <w:r w:rsidRPr="002E1FAB">
              <w:t xml:space="preserve"> staff members of the </w:t>
            </w:r>
            <w:r w:rsidR="00096672" w:rsidRPr="002E1FAB">
              <w:t>organisation.</w:t>
            </w:r>
          </w:p>
          <w:p w14:paraId="7A01AADC" w14:textId="77777777" w:rsidR="00F57AA8" w:rsidRPr="002E1FAB" w:rsidRDefault="00F57AA8" w:rsidP="007B451C">
            <w:pPr>
              <w:tabs>
                <w:tab w:val="left" w:pos="7956"/>
              </w:tabs>
            </w:pPr>
          </w:p>
        </w:tc>
      </w:tr>
      <w:tr w:rsidR="00F57AA8" w14:paraId="3551FD1F" w14:textId="77777777" w:rsidTr="00B86D6C">
        <w:tc>
          <w:tcPr>
            <w:tcW w:w="1696" w:type="dxa"/>
          </w:tcPr>
          <w:p w14:paraId="211B7F0F" w14:textId="77777777" w:rsidR="009666C4" w:rsidRPr="00AB11E4" w:rsidRDefault="009666C4" w:rsidP="007B451C">
            <w:pPr>
              <w:tabs>
                <w:tab w:val="left" w:pos="7956"/>
              </w:tabs>
              <w:rPr>
                <w:b/>
                <w:bCs/>
                <w:lang w:val="en-US"/>
              </w:rPr>
            </w:pPr>
            <w:r w:rsidRPr="00AB11E4">
              <w:rPr>
                <w:b/>
                <w:bCs/>
                <w:lang w:val="en-US"/>
              </w:rPr>
              <w:t>Requirements </w:t>
            </w:r>
          </w:p>
          <w:p w14:paraId="3E49F522" w14:textId="77777777" w:rsidR="00F57AA8" w:rsidRDefault="009666C4" w:rsidP="007B451C">
            <w:pPr>
              <w:tabs>
                <w:tab w:val="left" w:pos="7956"/>
              </w:tabs>
              <w:rPr>
                <w:b/>
                <w:bCs/>
                <w:lang w:val="en-US"/>
              </w:rPr>
            </w:pPr>
            <w:r w:rsidRPr="00AB11E4">
              <w:rPr>
                <w:b/>
                <w:bCs/>
                <w:lang w:val="en-US"/>
              </w:rPr>
              <w:t>Analysis</w:t>
            </w:r>
          </w:p>
          <w:p w14:paraId="208AAECD" w14:textId="77777777" w:rsidR="00B86D6C" w:rsidRDefault="00B86D6C" w:rsidP="007B451C">
            <w:pPr>
              <w:tabs>
                <w:tab w:val="left" w:pos="7956"/>
              </w:tabs>
              <w:rPr>
                <w:b/>
                <w:bCs/>
                <w:lang w:val="en-US"/>
              </w:rPr>
            </w:pPr>
          </w:p>
          <w:p w14:paraId="685B3F01" w14:textId="77777777" w:rsidR="00B86D6C" w:rsidRDefault="00B86D6C" w:rsidP="007B451C">
            <w:pPr>
              <w:tabs>
                <w:tab w:val="left" w:pos="7956"/>
              </w:tabs>
              <w:rPr>
                <w:b/>
                <w:bCs/>
                <w:lang w:val="en-US"/>
              </w:rPr>
            </w:pPr>
          </w:p>
          <w:p w14:paraId="79B4AEE2" w14:textId="13F6E5CE" w:rsidR="00B86D6C" w:rsidRDefault="00BE5491" w:rsidP="007B451C">
            <w:pPr>
              <w:tabs>
                <w:tab w:val="left" w:pos="7956"/>
              </w:tabs>
              <w:rPr>
                <w:b/>
                <w:bCs/>
                <w:lang w:val="en-US"/>
              </w:rPr>
            </w:pPr>
            <w:r>
              <w:rPr>
                <w:b/>
                <w:bCs/>
                <w:lang w:val="en-US"/>
              </w:rPr>
              <w:t>(</w:t>
            </w:r>
            <w:r w:rsidR="00B86D6C">
              <w:rPr>
                <w:b/>
                <w:bCs/>
                <w:lang w:val="en-US"/>
              </w:rPr>
              <w:t xml:space="preserve">Tick when </w:t>
            </w:r>
            <w:r>
              <w:rPr>
                <w:b/>
                <w:bCs/>
                <w:lang w:val="en-US"/>
              </w:rPr>
              <w:t>R</w:t>
            </w:r>
            <w:r w:rsidR="00B86D6C">
              <w:rPr>
                <w:b/>
                <w:bCs/>
                <w:lang w:val="en-US"/>
              </w:rPr>
              <w:t>equirements</w:t>
            </w:r>
          </w:p>
          <w:p w14:paraId="74FEB830" w14:textId="22D127BE" w:rsidR="00BE5491" w:rsidRDefault="00BE5491" w:rsidP="007B451C">
            <w:pPr>
              <w:tabs>
                <w:tab w:val="left" w:pos="7956"/>
              </w:tabs>
              <w:rPr>
                <w:b/>
                <w:bCs/>
                <w:lang w:val="en-US"/>
              </w:rPr>
            </w:pPr>
            <w:r>
              <w:rPr>
                <w:b/>
                <w:bCs/>
                <w:lang w:val="en-US"/>
              </w:rPr>
              <w:t>I</w:t>
            </w:r>
            <w:r w:rsidR="00B86D6C">
              <w:rPr>
                <w:b/>
                <w:bCs/>
                <w:lang w:val="en-US"/>
              </w:rPr>
              <w:t>mplemented</w:t>
            </w:r>
          </w:p>
          <w:p w14:paraId="104AA941" w14:textId="27C5804E" w:rsidR="00B86D6C" w:rsidRDefault="00BE5491" w:rsidP="007B451C">
            <w:pPr>
              <w:tabs>
                <w:tab w:val="left" w:pos="7956"/>
              </w:tabs>
              <w:rPr>
                <w:b/>
                <w:bCs/>
                <w:lang w:val="en-US"/>
              </w:rPr>
            </w:pPr>
            <w:r>
              <w:rPr>
                <w:b/>
                <w:bCs/>
                <w:lang w:val="en-US"/>
              </w:rPr>
              <w:t xml:space="preserve">In Construction and Testing Phases </w:t>
            </w:r>
            <w:r w:rsidR="00B86D6C">
              <w:rPr>
                <w:b/>
                <w:bCs/>
                <w:lang w:val="en-US"/>
              </w:rPr>
              <w:t xml:space="preserve"> </w:t>
            </w:r>
          </w:p>
          <w:p w14:paraId="46640D68" w14:textId="2424D91D" w:rsidR="00B86D6C" w:rsidRDefault="00000000" w:rsidP="007B451C">
            <w:pPr>
              <w:tabs>
                <w:tab w:val="left" w:pos="7956"/>
              </w:tabs>
              <w:rPr>
                <w:b/>
                <w:bCs/>
                <w:lang w:val="en-US"/>
              </w:rPr>
            </w:pPr>
            <w:sdt>
              <w:sdtPr>
                <w:rPr>
                  <w:sz w:val="28"/>
                  <w:szCs w:val="28"/>
                </w:rPr>
                <w:id w:val="-1241401668"/>
                <w14:checkbox>
                  <w14:checked w14:val="0"/>
                  <w14:checkedState w14:val="2612" w14:font="MS Gothic"/>
                  <w14:uncheckedState w14:val="2610" w14:font="MS Gothic"/>
                </w14:checkbox>
              </w:sdtPr>
              <w:sdtContent>
                <w:r w:rsidR="00B86D6C">
                  <w:rPr>
                    <w:rFonts w:ascii="MS Gothic" w:eastAsia="MS Gothic" w:hAnsi="MS Gothic" w:hint="eastAsia"/>
                    <w:sz w:val="28"/>
                    <w:szCs w:val="28"/>
                  </w:rPr>
                  <w:t>☐</w:t>
                </w:r>
              </w:sdtContent>
            </w:sdt>
            <w:r w:rsidR="00BE5491">
              <w:rPr>
                <w:sz w:val="28"/>
                <w:szCs w:val="28"/>
              </w:rPr>
              <w:t>)</w:t>
            </w:r>
          </w:p>
          <w:p w14:paraId="67942F2D" w14:textId="77777777" w:rsidR="00B86D6C" w:rsidRDefault="00B86D6C" w:rsidP="007B451C">
            <w:pPr>
              <w:tabs>
                <w:tab w:val="left" w:pos="7956"/>
              </w:tabs>
              <w:rPr>
                <w:b/>
                <w:bCs/>
                <w:lang w:val="en-US"/>
              </w:rPr>
            </w:pPr>
          </w:p>
          <w:p w14:paraId="29373171" w14:textId="36E63120" w:rsidR="00B86D6C" w:rsidRPr="00AB11E4" w:rsidRDefault="00B86D6C" w:rsidP="007B451C">
            <w:pPr>
              <w:tabs>
                <w:tab w:val="left" w:pos="7956"/>
              </w:tabs>
              <w:rPr>
                <w:b/>
                <w:bCs/>
                <w:lang w:val="en-US"/>
              </w:rPr>
            </w:pPr>
          </w:p>
        </w:tc>
        <w:tc>
          <w:tcPr>
            <w:tcW w:w="914" w:type="dxa"/>
          </w:tcPr>
          <w:p w14:paraId="4570919E" w14:textId="11C918F0" w:rsidR="00F57AA8" w:rsidRDefault="00EE0FA9" w:rsidP="007B451C">
            <w:pPr>
              <w:tabs>
                <w:tab w:val="left" w:pos="7956"/>
              </w:tabs>
              <w:rPr>
                <w:lang w:val="en-US"/>
              </w:rPr>
            </w:pPr>
            <w:r>
              <w:rPr>
                <w:lang w:val="en-US"/>
              </w:rPr>
              <w:t>02/09/23</w:t>
            </w:r>
          </w:p>
        </w:tc>
        <w:tc>
          <w:tcPr>
            <w:tcW w:w="6611" w:type="dxa"/>
          </w:tcPr>
          <w:p w14:paraId="537EA33B" w14:textId="3D60E320" w:rsidR="0027196F" w:rsidRPr="004D0FEA" w:rsidRDefault="00B86D6C" w:rsidP="007B451C">
            <w:pPr>
              <w:tabs>
                <w:tab w:val="left" w:pos="7956"/>
              </w:tabs>
              <w:rPr>
                <w:b/>
                <w:bCs/>
              </w:rPr>
            </w:pPr>
            <w:r>
              <w:rPr>
                <w:b/>
                <w:bCs/>
              </w:rPr>
              <w:t xml:space="preserve">Read and </w:t>
            </w:r>
            <w:r w:rsidR="00BE5491">
              <w:rPr>
                <w:b/>
                <w:bCs/>
              </w:rPr>
              <w:t xml:space="preserve">Understand all </w:t>
            </w:r>
            <w:r w:rsidR="0027196F" w:rsidRPr="004D0FEA">
              <w:rPr>
                <w:b/>
                <w:bCs/>
              </w:rPr>
              <w:t>Requirements of the Help Desk Ticketing System</w:t>
            </w:r>
          </w:p>
          <w:p w14:paraId="3C48DEFB" w14:textId="77777777" w:rsidR="0027196F" w:rsidRDefault="0027196F" w:rsidP="007B451C">
            <w:pPr>
              <w:tabs>
                <w:tab w:val="left" w:pos="7956"/>
              </w:tabs>
            </w:pPr>
            <w:r>
              <w:t>Tickets:</w:t>
            </w:r>
          </w:p>
          <w:p w14:paraId="529F2723" w14:textId="77777777" w:rsidR="0027196F" w:rsidRDefault="0027196F" w:rsidP="007B451C">
            <w:pPr>
              <w:tabs>
                <w:tab w:val="left" w:pos="7956"/>
              </w:tabs>
            </w:pPr>
            <w:r>
              <w:t>Tickets can be submitted by providing all of the following information:</w:t>
            </w:r>
          </w:p>
          <w:p w14:paraId="6CB04CDD" w14:textId="56E8A6CD" w:rsidR="003B6043" w:rsidRDefault="003B6043" w:rsidP="007B451C">
            <w:pPr>
              <w:tabs>
                <w:tab w:val="left" w:pos="7956"/>
              </w:tabs>
            </w:pPr>
            <w:r>
              <w:t>**Test case 1</w:t>
            </w:r>
          </w:p>
          <w:bookmarkStart w:id="0" w:name="_Hlk144574572"/>
          <w:p w14:paraId="3EAD4F65" w14:textId="28C3EDCC" w:rsidR="0027196F" w:rsidRDefault="00000000" w:rsidP="007B451C">
            <w:pPr>
              <w:tabs>
                <w:tab w:val="left" w:pos="7956"/>
              </w:tabs>
              <w:ind w:left="360"/>
            </w:pPr>
            <w:sdt>
              <w:sdtPr>
                <w:rPr>
                  <w:sz w:val="28"/>
                  <w:szCs w:val="28"/>
                </w:rPr>
                <w:id w:val="706764738"/>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27196F">
              <w:t>Staff ID</w:t>
            </w:r>
          </w:p>
          <w:p w14:paraId="19CB9BD4" w14:textId="32560328" w:rsidR="0027196F" w:rsidRDefault="00000000" w:rsidP="007B451C">
            <w:pPr>
              <w:tabs>
                <w:tab w:val="left" w:pos="7956"/>
              </w:tabs>
              <w:ind w:left="360"/>
            </w:pPr>
            <w:sdt>
              <w:sdtPr>
                <w:rPr>
                  <w:sz w:val="28"/>
                  <w:szCs w:val="28"/>
                </w:rPr>
                <w:id w:val="13961961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Ticket creator name</w:t>
            </w:r>
          </w:p>
          <w:p w14:paraId="3325C818" w14:textId="1B4B49AC" w:rsidR="0027196F" w:rsidRDefault="00000000" w:rsidP="007B451C">
            <w:pPr>
              <w:tabs>
                <w:tab w:val="left" w:pos="7956"/>
              </w:tabs>
              <w:ind w:left="360"/>
            </w:pPr>
            <w:sdt>
              <w:sdtPr>
                <w:rPr>
                  <w:sz w:val="28"/>
                  <w:szCs w:val="28"/>
                </w:rPr>
                <w:id w:val="102498527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Contact email</w:t>
            </w:r>
          </w:p>
          <w:p w14:paraId="4B79FD69" w14:textId="17412B2B" w:rsidR="0027196F" w:rsidRDefault="00000000" w:rsidP="007B451C">
            <w:pPr>
              <w:tabs>
                <w:tab w:val="left" w:pos="7956"/>
              </w:tabs>
              <w:ind w:left="360"/>
            </w:pPr>
            <w:sdt>
              <w:sdtPr>
                <w:rPr>
                  <w:sz w:val="28"/>
                  <w:szCs w:val="28"/>
                </w:rPr>
                <w:id w:val="-1036113995"/>
                <w14:checkbox>
                  <w14:checked w14:val="1"/>
                  <w14:checkedState w14:val="2612" w14:font="MS Gothic"/>
                  <w14:uncheckedState w14:val="2610" w14:font="MS Gothic"/>
                </w14:checkbox>
              </w:sdtPr>
              <w:sdtContent>
                <w:r w:rsidR="0091294A">
                  <w:rPr>
                    <w:rFonts w:ascii="MS Gothic" w:eastAsia="MS Gothic" w:hAnsi="MS Gothic" w:hint="eastAsia"/>
                    <w:sz w:val="28"/>
                    <w:szCs w:val="28"/>
                  </w:rPr>
                  <w:t>☒</w:t>
                </w:r>
              </w:sdtContent>
            </w:sdt>
            <w:r w:rsidR="005A6AB7">
              <w:t xml:space="preserve"> </w:t>
            </w:r>
            <w:r w:rsidR="0027196F">
              <w:t>Description of the issue</w:t>
            </w:r>
          </w:p>
          <w:p w14:paraId="21FB83EE" w14:textId="06A2D528" w:rsidR="0027196F" w:rsidRDefault="00000000" w:rsidP="007B451C">
            <w:pPr>
              <w:tabs>
                <w:tab w:val="left" w:pos="7956"/>
              </w:tabs>
              <w:ind w:left="360"/>
            </w:pPr>
            <w:sdt>
              <w:sdtPr>
                <w:rPr>
                  <w:sz w:val="28"/>
                  <w:szCs w:val="28"/>
                </w:rPr>
                <w:id w:val="1214319687"/>
                <w14:checkbox>
                  <w14:checked w14:val="1"/>
                  <w14:checkedState w14:val="2612" w14:font="MS Gothic"/>
                  <w14:uncheckedState w14:val="2610" w14:font="MS Gothic"/>
                </w14:checkbox>
              </w:sdtPr>
              <w:sdtContent>
                <w:r w:rsidR="00FB441B">
                  <w:rPr>
                    <w:rFonts w:ascii="MS Gothic" w:eastAsia="MS Gothic" w:hAnsi="MS Gothic" w:hint="eastAsia"/>
                    <w:sz w:val="28"/>
                    <w:szCs w:val="28"/>
                  </w:rPr>
                  <w:t>☒</w:t>
                </w:r>
              </w:sdtContent>
            </w:sdt>
            <w:r w:rsidR="005A6AB7">
              <w:t xml:space="preserve"> </w:t>
            </w:r>
            <w:r w:rsidR="0027196F">
              <w:t>Internal Tickets’ ticket number should be assigned automatically using the counter static field plus 2000.</w:t>
            </w:r>
          </w:p>
          <w:p w14:paraId="490112AF" w14:textId="5428DE8F" w:rsidR="0027196F" w:rsidRDefault="00000000" w:rsidP="007B451C">
            <w:pPr>
              <w:tabs>
                <w:tab w:val="left" w:pos="7956"/>
              </w:tabs>
              <w:ind w:left="360"/>
            </w:pPr>
            <w:sdt>
              <w:sdtPr>
                <w:rPr>
                  <w:sz w:val="28"/>
                  <w:szCs w:val="28"/>
                </w:rPr>
                <w:id w:val="-1532797790"/>
                <w14:checkbox>
                  <w14:checked w14:val="1"/>
                  <w14:checkedState w14:val="2612" w14:font="MS Gothic"/>
                  <w14:uncheckedState w14:val="2610" w14:font="MS Gothic"/>
                </w14:checkbox>
              </w:sdtPr>
              <w:sdtContent>
                <w:r w:rsidR="00341769">
                  <w:rPr>
                    <w:rFonts w:ascii="MS Gothic" w:eastAsia="MS Gothic" w:hAnsi="MS Gothic" w:hint="eastAsia"/>
                    <w:sz w:val="28"/>
                    <w:szCs w:val="28"/>
                  </w:rPr>
                  <w:t>☒</w:t>
                </w:r>
              </w:sdtContent>
            </w:sdt>
            <w:r w:rsidR="0027196F">
              <w:t xml:space="preserve"> All information must be provided as input while submitting the ticket. </w:t>
            </w:r>
          </w:p>
          <w:bookmarkEnd w:id="0"/>
          <w:p w14:paraId="49369984" w14:textId="77777777" w:rsidR="0027196F" w:rsidRDefault="0027196F" w:rsidP="007B451C">
            <w:pPr>
              <w:tabs>
                <w:tab w:val="left" w:pos="7956"/>
              </w:tabs>
            </w:pPr>
            <w:r>
              <w:t>Responding to tickets:</w:t>
            </w:r>
          </w:p>
          <w:p w14:paraId="4D8E4A2C" w14:textId="264FE172" w:rsidR="00E31511" w:rsidRDefault="00E31511" w:rsidP="007B451C">
            <w:pPr>
              <w:tabs>
                <w:tab w:val="left" w:pos="7956"/>
              </w:tabs>
            </w:pPr>
            <w:r>
              <w:t>**Test case 2</w:t>
            </w:r>
          </w:p>
          <w:p w14:paraId="4EAC43E7" w14:textId="22D8476E" w:rsidR="0027196F" w:rsidRDefault="00000000" w:rsidP="007B451C">
            <w:pPr>
              <w:tabs>
                <w:tab w:val="left" w:pos="7956"/>
              </w:tabs>
              <w:ind w:left="360"/>
            </w:pPr>
            <w:sdt>
              <w:sdtPr>
                <w:rPr>
                  <w:sz w:val="28"/>
                  <w:szCs w:val="28"/>
                </w:rPr>
                <w:id w:val="-244733024"/>
                <w14:checkbox>
                  <w14:checked w14:val="1"/>
                  <w14:checkedState w14:val="2612" w14:font="MS Gothic"/>
                  <w14:uncheckedState w14:val="2610" w14:font="MS Gothic"/>
                </w14:checkbox>
              </w:sdtPr>
              <w:sdtContent>
                <w:r w:rsidR="00E35A47">
                  <w:rPr>
                    <w:rFonts w:ascii="MS Gothic" w:eastAsia="MS Gothic" w:hAnsi="MS Gothic" w:hint="eastAsia"/>
                    <w:sz w:val="28"/>
                    <w:szCs w:val="28"/>
                  </w:rPr>
                  <w:t>☒</w:t>
                </w:r>
              </w:sdtContent>
            </w:sdt>
            <w:r w:rsidR="00FE7981">
              <w:t xml:space="preserve"> </w:t>
            </w:r>
            <w:r w:rsidR="0027196F">
              <w:t>If the ticket’s description of the issue contains the words “Password Change”, the new password should be generated following the rule:</w:t>
            </w:r>
          </w:p>
          <w:p w14:paraId="41B5E4C9" w14:textId="16BDD20B" w:rsidR="0027196F" w:rsidRDefault="00000000" w:rsidP="007B451C">
            <w:pPr>
              <w:tabs>
                <w:tab w:val="left" w:pos="7956"/>
              </w:tabs>
              <w:ind w:left="1080"/>
            </w:pPr>
            <w:sdt>
              <w:sdtPr>
                <w:rPr>
                  <w:sz w:val="28"/>
                  <w:szCs w:val="28"/>
                </w:rPr>
                <w:id w:val="1320775420"/>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bookmarkStart w:id="1" w:name="_Hlk144671128"/>
            <w:r w:rsidR="0027196F">
              <w:t>The first two characters of the staffID, followed by the first three characters of the ticket creator name.</w:t>
            </w:r>
          </w:p>
          <w:p w14:paraId="7B394360" w14:textId="37A09E7B" w:rsidR="001C301D" w:rsidRDefault="0027196F" w:rsidP="001C301D">
            <w:pPr>
              <w:tabs>
                <w:tab w:val="left" w:pos="7956"/>
              </w:tabs>
              <w:ind w:left="1080"/>
            </w:pPr>
            <w:r>
              <w:t>-- Hint: (</w:t>
            </w:r>
            <w:r w:rsidRPr="0075216F">
              <w:t>can be useful to consider: split(), join(), string operations</w:t>
            </w:r>
            <w:r>
              <w:t>)</w:t>
            </w:r>
          </w:p>
          <w:p w14:paraId="0501085D" w14:textId="0FAACFAD" w:rsidR="001C301D" w:rsidRDefault="001C301D" w:rsidP="001C301D">
            <w:pPr>
              <w:tabs>
                <w:tab w:val="left" w:pos="7956"/>
              </w:tabs>
            </w:pPr>
            <w:r>
              <w:t xml:space="preserve">**Test case </w:t>
            </w:r>
            <w:r w:rsidR="00AD23D7">
              <w:t>3</w:t>
            </w:r>
          </w:p>
          <w:bookmarkEnd w:id="1"/>
          <w:p w14:paraId="58D4B90C" w14:textId="3D34CF6A" w:rsidR="0027196F" w:rsidRDefault="00000000" w:rsidP="007B451C">
            <w:pPr>
              <w:tabs>
                <w:tab w:val="left" w:pos="7956"/>
              </w:tabs>
              <w:ind w:left="360"/>
            </w:pPr>
            <w:sdt>
              <w:sdtPr>
                <w:rPr>
                  <w:sz w:val="28"/>
                  <w:szCs w:val="28"/>
                </w:rPr>
                <w:id w:val="277696141"/>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There should be an option, after the ticket has been submitted, to respond to a ticket by providing a feedback response.</w:t>
            </w:r>
          </w:p>
          <w:p w14:paraId="10408141" w14:textId="68D8DB94" w:rsidR="00AD23D7" w:rsidRDefault="00AD23D7" w:rsidP="00AD23D7">
            <w:pPr>
              <w:tabs>
                <w:tab w:val="left" w:pos="7956"/>
              </w:tabs>
            </w:pPr>
            <w:r>
              <w:t xml:space="preserve">**Test case </w:t>
            </w:r>
            <w:r w:rsidR="00C86B65">
              <w:t>1</w:t>
            </w:r>
          </w:p>
          <w:p w14:paraId="73CBF113" w14:textId="34855D76" w:rsidR="0027196F" w:rsidRDefault="00000000" w:rsidP="007B451C">
            <w:pPr>
              <w:tabs>
                <w:tab w:val="left" w:pos="7956"/>
              </w:tabs>
              <w:ind w:left="360"/>
            </w:pPr>
            <w:sdt>
              <w:sdtPr>
                <w:rPr>
                  <w:sz w:val="28"/>
                  <w:szCs w:val="28"/>
                </w:rPr>
                <w:id w:val="2100593778"/>
                <w14:checkbox>
                  <w14:checked w14:val="1"/>
                  <w14:checkedState w14:val="2612" w14:font="MS Gothic"/>
                  <w14:uncheckedState w14:val="2610" w14:font="MS Gothic"/>
                </w14:checkbox>
              </w:sdtPr>
              <w:sdtContent>
                <w:r w:rsidR="00B107BB">
                  <w:rPr>
                    <w:rFonts w:ascii="MS Gothic" w:eastAsia="MS Gothic" w:hAnsi="MS Gothic" w:hint="eastAsia"/>
                    <w:sz w:val="28"/>
                    <w:szCs w:val="28"/>
                  </w:rPr>
                  <w:t>☒</w:t>
                </w:r>
              </w:sdtContent>
            </w:sdt>
            <w:r w:rsidR="00FE7981">
              <w:t xml:space="preserve"> </w:t>
            </w:r>
            <w:r w:rsidR="0027196F">
              <w:t xml:space="preserve">Default response can be set as “Not Yet Provided”. </w:t>
            </w:r>
          </w:p>
          <w:p w14:paraId="71EC5F6F" w14:textId="77777777" w:rsidR="0027196F" w:rsidRDefault="0027196F" w:rsidP="007B451C">
            <w:pPr>
              <w:tabs>
                <w:tab w:val="left" w:pos="7956"/>
              </w:tabs>
            </w:pPr>
            <w:r>
              <w:t>Statistics:</w:t>
            </w:r>
          </w:p>
          <w:p w14:paraId="7F664E04" w14:textId="09DE152D" w:rsidR="00133541" w:rsidRDefault="00133541" w:rsidP="007B451C">
            <w:pPr>
              <w:tabs>
                <w:tab w:val="left" w:pos="7956"/>
              </w:tabs>
            </w:pPr>
            <w:r>
              <w:t>**Test case 6</w:t>
            </w:r>
          </w:p>
          <w:p w14:paraId="14161725" w14:textId="77777777" w:rsidR="0027196F" w:rsidRDefault="0027196F" w:rsidP="007B451C">
            <w:pPr>
              <w:tabs>
                <w:tab w:val="left" w:pos="7956"/>
              </w:tabs>
            </w:pPr>
            <w:r>
              <w:t>There should be a way to keep track of:</w:t>
            </w:r>
          </w:p>
          <w:p w14:paraId="2E82969F" w14:textId="437AED73" w:rsidR="0027196F" w:rsidRDefault="00000000" w:rsidP="007B451C">
            <w:pPr>
              <w:tabs>
                <w:tab w:val="left" w:pos="7956"/>
              </w:tabs>
              <w:ind w:left="360"/>
            </w:pPr>
            <w:sdt>
              <w:sdtPr>
                <w:rPr>
                  <w:sz w:val="28"/>
                  <w:szCs w:val="28"/>
                </w:rPr>
                <w:id w:val="-101769189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tickets submitted</w:t>
            </w:r>
          </w:p>
          <w:p w14:paraId="62D923BB" w14:textId="7B067C91" w:rsidR="0027196F" w:rsidRDefault="00000000" w:rsidP="007B451C">
            <w:pPr>
              <w:tabs>
                <w:tab w:val="left" w:pos="7956"/>
              </w:tabs>
              <w:ind w:left="360"/>
            </w:pPr>
            <w:sdt>
              <w:sdtPr>
                <w:rPr>
                  <w:sz w:val="28"/>
                  <w:szCs w:val="28"/>
                </w:rPr>
                <w:id w:val="-1143261587"/>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resolved tickets</w:t>
            </w:r>
          </w:p>
          <w:p w14:paraId="3F3CB232" w14:textId="054D6901" w:rsidR="0027196F" w:rsidRDefault="00000000" w:rsidP="007B451C">
            <w:pPr>
              <w:tabs>
                <w:tab w:val="left" w:pos="7956"/>
              </w:tabs>
              <w:ind w:left="360"/>
            </w:pPr>
            <w:sdt>
              <w:sdtPr>
                <w:rPr>
                  <w:sz w:val="28"/>
                  <w:szCs w:val="28"/>
                </w:rPr>
                <w:id w:val="517510784"/>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The Number of open tickets</w:t>
            </w:r>
          </w:p>
          <w:p w14:paraId="6B6BC39D" w14:textId="7F266697" w:rsidR="006D16D6" w:rsidRDefault="00000000" w:rsidP="007B451C">
            <w:pPr>
              <w:tabs>
                <w:tab w:val="left" w:pos="7956"/>
              </w:tabs>
              <w:ind w:left="360"/>
            </w:pPr>
            <w:sdt>
              <w:sdtPr>
                <w:rPr>
                  <w:sz w:val="28"/>
                  <w:szCs w:val="28"/>
                </w:rPr>
                <w:id w:val="-566262608"/>
                <w14:checkbox>
                  <w14:checked w14:val="1"/>
                  <w14:checkedState w14:val="2612" w14:font="MS Gothic"/>
                  <w14:uncheckedState w14:val="2610" w14:font="MS Gothic"/>
                </w14:checkbox>
              </w:sdtPr>
              <w:sdtContent>
                <w:r w:rsidR="005109BD">
                  <w:rPr>
                    <w:rFonts w:ascii="MS Gothic" w:eastAsia="MS Gothic" w:hAnsi="MS Gothic" w:hint="eastAsia"/>
                    <w:sz w:val="28"/>
                    <w:szCs w:val="28"/>
                  </w:rPr>
                  <w:t>☒</w:t>
                </w:r>
              </w:sdtContent>
            </w:sdt>
            <w:r w:rsidR="00FE7981">
              <w:t xml:space="preserve"> </w:t>
            </w:r>
            <w:r w:rsidR="0027196F">
              <w:t xml:space="preserve">A way to display those statistics to the console. </w:t>
            </w:r>
          </w:p>
          <w:p w14:paraId="3C1C8051" w14:textId="04C8B0F1" w:rsidR="0027196F" w:rsidRDefault="006D16D6" w:rsidP="007B451C">
            <w:pPr>
              <w:tabs>
                <w:tab w:val="left" w:pos="7956"/>
              </w:tabs>
            </w:pPr>
            <w:r>
              <w:t>**Test case 2</w:t>
            </w:r>
          </w:p>
          <w:p w14:paraId="2C7387AE" w14:textId="3C4ACD5C" w:rsidR="0027196F" w:rsidRDefault="00000000" w:rsidP="007B451C">
            <w:pPr>
              <w:tabs>
                <w:tab w:val="left" w:pos="7956"/>
              </w:tabs>
            </w:pPr>
            <w:sdt>
              <w:sdtPr>
                <w:rPr>
                  <w:sz w:val="28"/>
                  <w:szCs w:val="28"/>
                </w:rPr>
                <w:id w:val="-1452319706"/>
                <w14:checkbox>
                  <w14:checked w14:val="1"/>
                  <w14:checkedState w14:val="2612" w14:font="MS Gothic"/>
                  <w14:uncheckedState w14:val="2610" w14:font="MS Gothic"/>
                </w14:checkbox>
              </w:sdtPr>
              <w:sdtContent>
                <w:r w:rsidR="006D16D6">
                  <w:rPr>
                    <w:rFonts w:ascii="MS Gothic" w:eastAsia="MS Gothic" w:hAnsi="MS Gothic" w:hint="eastAsia"/>
                    <w:sz w:val="28"/>
                    <w:szCs w:val="28"/>
                  </w:rPr>
                  <w:t>☒</w:t>
                </w:r>
              </w:sdtContent>
            </w:sdt>
            <w:r w:rsidR="00FE7981">
              <w:t xml:space="preserve"> </w:t>
            </w:r>
            <w:r w:rsidR="0027196F">
              <w:t>If the staff member has submitted the “Password change” request, after the new password is generated and the ticket’s response has been updated, the ticket should close, with the number of closed tickets increased and the number of open tickets reduced by 1. Ticket’s status should be changed to “Closed”.</w:t>
            </w:r>
          </w:p>
          <w:p w14:paraId="6728F966" w14:textId="795EE59D" w:rsidR="0027196F" w:rsidRDefault="005109BD" w:rsidP="005109BD">
            <w:pPr>
              <w:tabs>
                <w:tab w:val="left" w:pos="7956"/>
              </w:tabs>
            </w:pPr>
            <w:r>
              <w:t>**Test case 3</w:t>
            </w:r>
          </w:p>
          <w:p w14:paraId="29F49A11" w14:textId="3BD9BBCE" w:rsidR="0027196F" w:rsidRDefault="00000000" w:rsidP="007B451C">
            <w:pPr>
              <w:tabs>
                <w:tab w:val="left" w:pos="7956"/>
              </w:tabs>
            </w:pPr>
            <w:sdt>
              <w:sdtPr>
                <w:rPr>
                  <w:sz w:val="28"/>
                  <w:szCs w:val="28"/>
                </w:rPr>
                <w:id w:val="2137068350"/>
                <w14:checkbox>
                  <w14:checked w14:val="1"/>
                  <w14:checkedState w14:val="2612" w14:font="MS Gothic"/>
                  <w14:uncheckedState w14:val="2610" w14:font="MS Gothic"/>
                </w14:checkbox>
              </w:sdtPr>
              <w:sdtContent>
                <w:r w:rsidR="00F05A5F">
                  <w:rPr>
                    <w:rFonts w:ascii="MS Gothic" w:eastAsia="MS Gothic" w:hAnsi="MS Gothic" w:hint="eastAsia"/>
                    <w:sz w:val="28"/>
                    <w:szCs w:val="28"/>
                  </w:rPr>
                  <w:t>☒</w:t>
                </w:r>
              </w:sdtContent>
            </w:sdt>
            <w:r w:rsidR="0034256F">
              <w:t xml:space="preserve"> </w:t>
            </w:r>
            <w:r w:rsidR="0027196F">
              <w:t>Once a member of the IT department provides the response to a ticket, the ticket should close, with the number of closed tickets increased and the number of open tickets reduced by 1. Ticket’s status should be changed to “Closed”.</w:t>
            </w:r>
          </w:p>
          <w:p w14:paraId="27C75A1D" w14:textId="19E5DDD3" w:rsidR="0027196F" w:rsidRDefault="00A03A44" w:rsidP="00A03A44">
            <w:pPr>
              <w:tabs>
                <w:tab w:val="left" w:pos="7956"/>
              </w:tabs>
            </w:pPr>
            <w:r>
              <w:t>**Test case 4</w:t>
            </w:r>
            <w:r w:rsidR="0027196F">
              <w:t xml:space="preserve"> </w:t>
            </w:r>
          </w:p>
          <w:p w14:paraId="25D8DF81" w14:textId="283E7D72" w:rsidR="0027196F" w:rsidRDefault="00000000" w:rsidP="007B451C">
            <w:pPr>
              <w:tabs>
                <w:tab w:val="left" w:pos="7956"/>
              </w:tabs>
            </w:pPr>
            <w:sdt>
              <w:sdtPr>
                <w:rPr>
                  <w:sz w:val="28"/>
                  <w:szCs w:val="28"/>
                </w:rPr>
                <w:id w:val="737295915"/>
                <w14:checkbox>
                  <w14:checked w14:val="1"/>
                  <w14:checkedState w14:val="2612" w14:font="MS Gothic"/>
                  <w14:uncheckedState w14:val="2610" w14:font="MS Gothic"/>
                </w14:checkbox>
              </w:sdtPr>
              <w:sdtContent>
                <w:r w:rsidR="00BC6854">
                  <w:rPr>
                    <w:rFonts w:ascii="MS Gothic" w:eastAsia="MS Gothic" w:hAnsi="MS Gothic" w:hint="eastAsia"/>
                    <w:sz w:val="28"/>
                    <w:szCs w:val="28"/>
                  </w:rPr>
                  <w:t>☒</w:t>
                </w:r>
              </w:sdtContent>
            </w:sdt>
            <w:r w:rsidR="0034256F">
              <w:t xml:space="preserve"> </w:t>
            </w:r>
            <w:r w:rsidR="0027196F">
              <w:t>There should be an option for the IT department to reopen the ticket. At this point the number of open tickets should be increased and the number of closed tickets should be reduced by 1. Ticket’s status should be changed to “Reopened”</w:t>
            </w:r>
          </w:p>
          <w:p w14:paraId="0C0330F5" w14:textId="296E614B" w:rsidR="0027196F" w:rsidRDefault="003C7CC2" w:rsidP="00B30913">
            <w:r>
              <w:t>**Test case 5</w:t>
            </w:r>
          </w:p>
          <w:p w14:paraId="7179D95A" w14:textId="77777777" w:rsidR="0027196F" w:rsidRDefault="0027196F" w:rsidP="007B451C">
            <w:pPr>
              <w:tabs>
                <w:tab w:val="left" w:pos="7956"/>
              </w:tabs>
            </w:pPr>
            <w:r>
              <w:t>Displaying the ticket:</w:t>
            </w:r>
          </w:p>
          <w:p w14:paraId="6A94544B" w14:textId="77777777" w:rsidR="0027196F" w:rsidRDefault="0027196F" w:rsidP="007B451C">
            <w:pPr>
              <w:tabs>
                <w:tab w:val="left" w:pos="7956"/>
              </w:tabs>
            </w:pPr>
            <w:r>
              <w:t>There should be a way to display the ticket information:</w:t>
            </w:r>
          </w:p>
          <w:p w14:paraId="5772B229" w14:textId="5A22CB4E" w:rsidR="0027196F" w:rsidRDefault="00000000" w:rsidP="007B451C">
            <w:pPr>
              <w:tabs>
                <w:tab w:val="left" w:pos="7956"/>
              </w:tabs>
              <w:ind w:left="360"/>
            </w:pPr>
            <w:sdt>
              <w:sdtPr>
                <w:rPr>
                  <w:sz w:val="28"/>
                  <w:szCs w:val="28"/>
                </w:rPr>
                <w:id w:val="-1147507677"/>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Ticket number,</w:t>
            </w:r>
          </w:p>
          <w:p w14:paraId="6629C4D4" w14:textId="059547E3" w:rsidR="0027196F" w:rsidRDefault="00000000" w:rsidP="007B451C">
            <w:pPr>
              <w:tabs>
                <w:tab w:val="left" w:pos="7956"/>
              </w:tabs>
              <w:ind w:left="360"/>
            </w:pPr>
            <w:sdt>
              <w:sdtPr>
                <w:rPr>
                  <w:sz w:val="28"/>
                  <w:szCs w:val="28"/>
                </w:rPr>
                <w:id w:val="-932126420"/>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Name of the ticket’s creator,</w:t>
            </w:r>
          </w:p>
          <w:p w14:paraId="6B70F578" w14:textId="7DD0283E" w:rsidR="0027196F" w:rsidRDefault="00000000" w:rsidP="007B451C">
            <w:pPr>
              <w:tabs>
                <w:tab w:val="left" w:pos="7956"/>
              </w:tabs>
              <w:ind w:left="360"/>
            </w:pPr>
            <w:sdt>
              <w:sdtPr>
                <w:rPr>
                  <w:sz w:val="28"/>
                  <w:szCs w:val="28"/>
                </w:rPr>
                <w:id w:val="491463438"/>
                <w14:checkbox>
                  <w14:checked w14:val="1"/>
                  <w14:checkedState w14:val="2612" w14:font="MS Gothic"/>
                  <w14:uncheckedState w14:val="2610" w14:font="MS Gothic"/>
                </w14:checkbox>
              </w:sdtPr>
              <w:sdtContent>
                <w:r w:rsidR="00B30913">
                  <w:rPr>
                    <w:rFonts w:ascii="MS Gothic" w:eastAsia="MS Gothic" w:hAnsi="MS Gothic" w:hint="eastAsia"/>
                    <w:sz w:val="28"/>
                    <w:szCs w:val="28"/>
                  </w:rPr>
                  <w:t>☒</w:t>
                </w:r>
              </w:sdtContent>
            </w:sdt>
            <w:r w:rsidR="0034256F">
              <w:t xml:space="preserve"> </w:t>
            </w:r>
            <w:r w:rsidR="0027196F">
              <w:t>StaffID,</w:t>
            </w:r>
          </w:p>
          <w:p w14:paraId="6785F17B" w14:textId="6673FBDA" w:rsidR="0027196F" w:rsidRDefault="00000000" w:rsidP="007B451C">
            <w:pPr>
              <w:tabs>
                <w:tab w:val="left" w:pos="7956"/>
              </w:tabs>
              <w:ind w:left="360"/>
            </w:pPr>
            <w:sdt>
              <w:sdtPr>
                <w:rPr>
                  <w:sz w:val="28"/>
                  <w:szCs w:val="28"/>
                </w:rPr>
                <w:id w:val="37018973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Email address,</w:t>
            </w:r>
          </w:p>
          <w:p w14:paraId="188DE350" w14:textId="13907503" w:rsidR="0027196F" w:rsidRDefault="00000000" w:rsidP="007B451C">
            <w:pPr>
              <w:tabs>
                <w:tab w:val="left" w:pos="7956"/>
              </w:tabs>
              <w:ind w:left="360"/>
            </w:pPr>
            <w:sdt>
              <w:sdtPr>
                <w:rPr>
                  <w:sz w:val="28"/>
                  <w:szCs w:val="28"/>
                </w:rPr>
                <w:id w:val="144093559"/>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Description of the issue,</w:t>
            </w:r>
          </w:p>
          <w:p w14:paraId="209EBDC4" w14:textId="34428A58" w:rsidR="004934E7" w:rsidRDefault="00000000" w:rsidP="007B451C">
            <w:pPr>
              <w:tabs>
                <w:tab w:val="left" w:pos="7956"/>
              </w:tabs>
              <w:ind w:left="360"/>
            </w:pPr>
            <w:sdt>
              <w:sdtPr>
                <w:rPr>
                  <w:sz w:val="28"/>
                  <w:szCs w:val="28"/>
                </w:rPr>
                <w:id w:val="400096040"/>
                <w14:checkbox>
                  <w14:checked w14:val="1"/>
                  <w14:checkedState w14:val="2612" w14:font="MS Gothic"/>
                  <w14:uncheckedState w14:val="2610" w14:font="MS Gothic"/>
                </w14:checkbox>
              </w:sdtPr>
              <w:sdtContent>
                <w:r w:rsidR="003C7CC2">
                  <w:rPr>
                    <w:rFonts w:ascii="MS Gothic" w:eastAsia="MS Gothic" w:hAnsi="MS Gothic" w:hint="eastAsia"/>
                    <w:sz w:val="28"/>
                    <w:szCs w:val="28"/>
                  </w:rPr>
                  <w:t>☒</w:t>
                </w:r>
              </w:sdtContent>
            </w:sdt>
            <w:r w:rsidR="0034256F">
              <w:t xml:space="preserve"> </w:t>
            </w:r>
            <w:r w:rsidR="0027196F">
              <w:t>Response from the IT department</w:t>
            </w:r>
          </w:p>
          <w:p w14:paraId="0A8F44E0" w14:textId="0BB636F2" w:rsidR="00F57AA8" w:rsidRPr="0027196F" w:rsidRDefault="00000000" w:rsidP="007B451C">
            <w:pPr>
              <w:tabs>
                <w:tab w:val="left" w:pos="7956"/>
              </w:tabs>
              <w:ind w:left="360"/>
            </w:pPr>
            <w:sdt>
              <w:sdtPr>
                <w:rPr>
                  <w:sz w:val="28"/>
                  <w:szCs w:val="28"/>
                </w:rPr>
                <w:id w:val="-1542816924"/>
                <w14:checkbox>
                  <w14:checked w14:val="1"/>
                  <w14:checkedState w14:val="2612" w14:font="MS Gothic"/>
                  <w14:uncheckedState w14:val="2610" w14:font="MS Gothic"/>
                </w14:checkbox>
              </w:sdtPr>
              <w:sdtContent>
                <w:r w:rsidR="00EC240F">
                  <w:rPr>
                    <w:rFonts w:ascii="MS Gothic" w:eastAsia="MS Gothic" w:hAnsi="MS Gothic" w:hint="eastAsia"/>
                    <w:sz w:val="28"/>
                    <w:szCs w:val="28"/>
                  </w:rPr>
                  <w:t>☒</w:t>
                </w:r>
              </w:sdtContent>
            </w:sdt>
            <w:r w:rsidR="004934E7">
              <w:t xml:space="preserve"> </w:t>
            </w:r>
            <w:r w:rsidR="0027196F">
              <w:t>ticket status (open, closed or reopened).</w:t>
            </w:r>
            <w:r w:rsidR="003C0C4A">
              <w:t xml:space="preserve"> </w:t>
            </w:r>
          </w:p>
        </w:tc>
      </w:tr>
      <w:tr w:rsidR="00F57AA8" w14:paraId="157022B6" w14:textId="77777777" w:rsidTr="00B86D6C">
        <w:tc>
          <w:tcPr>
            <w:tcW w:w="1696" w:type="dxa"/>
          </w:tcPr>
          <w:p w14:paraId="25686D7F" w14:textId="0D5C34EC" w:rsidR="00F57AA8" w:rsidRDefault="009666C4" w:rsidP="007B451C">
            <w:pPr>
              <w:tabs>
                <w:tab w:val="left" w:pos="7956"/>
              </w:tabs>
              <w:rPr>
                <w:lang w:val="en-US"/>
              </w:rPr>
            </w:pPr>
            <w:r w:rsidRPr="00043D1F">
              <w:rPr>
                <w:b/>
                <w:bCs/>
                <w:lang w:val="en-US"/>
              </w:rPr>
              <w:lastRenderedPageBreak/>
              <w:t>Solution</w:t>
            </w:r>
            <w:r w:rsidRPr="009666C4">
              <w:rPr>
                <w:lang w:val="en-US"/>
              </w:rPr>
              <w:t xml:space="preserve"> </w:t>
            </w:r>
            <w:r w:rsidRPr="00043D1F">
              <w:rPr>
                <w:b/>
                <w:bCs/>
                <w:lang w:val="en-US"/>
              </w:rPr>
              <w:t>Design</w:t>
            </w:r>
          </w:p>
        </w:tc>
        <w:tc>
          <w:tcPr>
            <w:tcW w:w="914" w:type="dxa"/>
          </w:tcPr>
          <w:p w14:paraId="323D75CF" w14:textId="77777777" w:rsidR="00F57AA8" w:rsidRDefault="00F57AA8" w:rsidP="007B451C">
            <w:pPr>
              <w:tabs>
                <w:tab w:val="left" w:pos="7956"/>
              </w:tabs>
              <w:rPr>
                <w:lang w:val="en-US"/>
              </w:rPr>
            </w:pPr>
          </w:p>
        </w:tc>
        <w:tc>
          <w:tcPr>
            <w:tcW w:w="6611" w:type="dxa"/>
          </w:tcPr>
          <w:p w14:paraId="744B1C20" w14:textId="77777777" w:rsidR="003C0C4A" w:rsidRDefault="003C0C4A" w:rsidP="007B451C">
            <w:pPr>
              <w:tabs>
                <w:tab w:val="left" w:pos="7956"/>
              </w:tabs>
            </w:pPr>
            <w:r>
              <w:t>Technical Requirements</w:t>
            </w:r>
          </w:p>
          <w:p w14:paraId="0082EC38" w14:textId="77777777" w:rsidR="003C0C4A" w:rsidRDefault="003C0C4A" w:rsidP="007B451C">
            <w:pPr>
              <w:tabs>
                <w:tab w:val="left" w:pos="7956"/>
              </w:tabs>
            </w:pPr>
            <w:r>
              <w:t>The senior developer has provided you with the following technical requirements for the project.</w:t>
            </w:r>
          </w:p>
          <w:p w14:paraId="39ACC5BC" w14:textId="6EB8EE76" w:rsidR="003C0C4A" w:rsidRDefault="00000000" w:rsidP="007B451C">
            <w:pPr>
              <w:tabs>
                <w:tab w:val="left" w:pos="7956"/>
              </w:tabs>
              <w:ind w:left="360"/>
            </w:pPr>
            <w:sdt>
              <w:sdtPr>
                <w:rPr>
                  <w:sz w:val="28"/>
                  <w:szCs w:val="28"/>
                </w:rPr>
                <w:id w:val="-657462456"/>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t>The Ticket class should contain common ticket information in the Ticket class.</w:t>
            </w:r>
          </w:p>
          <w:p w14:paraId="342A8947" w14:textId="09B690B5" w:rsidR="003C0C4A" w:rsidRDefault="00000000" w:rsidP="007B451C">
            <w:pPr>
              <w:tabs>
                <w:tab w:val="left" w:pos="7956"/>
              </w:tabs>
              <w:ind w:left="360"/>
            </w:pPr>
            <w:sdt>
              <w:sdtPr>
                <w:rPr>
                  <w:sz w:val="28"/>
                  <w:szCs w:val="28"/>
                </w:rPr>
                <w:id w:val="584568615"/>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995180">
              <w:t xml:space="preserve"> </w:t>
            </w:r>
            <w:r w:rsidR="003C0C4A" w:rsidRPr="00AC7F30">
              <w:rPr>
                <w:color w:val="000000" w:themeColor="text1"/>
              </w:rPr>
              <w:t xml:space="preserve">The Ticket class should also have method allowing the staff to submit ticket </w:t>
            </w:r>
            <w:r w:rsidR="003C0C4A">
              <w:t>and the IT team to respond to the tickets, specifically resolve, reopen and provide a response to the ticket.</w:t>
            </w:r>
          </w:p>
          <w:p w14:paraId="5EE12EC6" w14:textId="3A3303DB" w:rsidR="003C0C4A" w:rsidRDefault="00000000" w:rsidP="007B451C">
            <w:pPr>
              <w:tabs>
                <w:tab w:val="left" w:pos="7956"/>
              </w:tabs>
              <w:ind w:left="360"/>
            </w:pPr>
            <w:sdt>
              <w:sdtPr>
                <w:rPr>
                  <w:sz w:val="28"/>
                  <w:szCs w:val="28"/>
                </w:rPr>
                <w:id w:val="633906898"/>
                <w14:checkbox>
                  <w14:checked w14:val="1"/>
                  <w14:checkedState w14:val="2612" w14:font="MS Gothic"/>
                  <w14:uncheckedState w14:val="2610" w14:font="MS Gothic"/>
                </w14:checkbox>
              </w:sdtPr>
              <w:sdtContent>
                <w:r w:rsidR="00147C3C">
                  <w:rPr>
                    <w:rFonts w:ascii="MS Gothic" w:eastAsia="MS Gothic" w:hAnsi="MS Gothic" w:hint="eastAsia"/>
                    <w:sz w:val="28"/>
                    <w:szCs w:val="28"/>
                  </w:rPr>
                  <w:t>☒</w:t>
                </w:r>
              </w:sdtContent>
            </w:sdt>
            <w:r w:rsidR="006C2852">
              <w:t xml:space="preserve"> </w:t>
            </w:r>
            <w:bookmarkStart w:id="2" w:name="_Hlk144670629"/>
            <w:r w:rsidR="003C0C4A">
              <w:t>The Ticket class should contain a method for resolving password change requests. As well as calling the method that would generate the new password, it should set up a response for the ticket and change the ticket status to closed.</w:t>
            </w:r>
          </w:p>
          <w:bookmarkEnd w:id="2"/>
          <w:p w14:paraId="7FCC54CB" w14:textId="03C31B7B" w:rsidR="003C0C4A" w:rsidRPr="00CE74FD" w:rsidRDefault="00000000" w:rsidP="007B451C">
            <w:pPr>
              <w:tabs>
                <w:tab w:val="left" w:pos="7956"/>
              </w:tabs>
              <w:ind w:left="360"/>
            </w:pPr>
            <w:sdt>
              <w:sdtPr>
                <w:rPr>
                  <w:sz w:val="28"/>
                  <w:szCs w:val="28"/>
                </w:rPr>
                <w:id w:val="-1135488280"/>
                <w14:checkbox>
                  <w14:checked w14:val="1"/>
                  <w14:checkedState w14:val="2612" w14:font="MS Gothic"/>
                  <w14:uncheckedState w14:val="2610" w14:font="MS Gothic"/>
                </w14:checkbox>
              </w:sdtPr>
              <w:sdtContent>
                <w:r w:rsidR="00695F91">
                  <w:rPr>
                    <w:rFonts w:ascii="MS Gothic" w:eastAsia="MS Gothic" w:hAnsi="MS Gothic" w:hint="eastAsia"/>
                    <w:sz w:val="28"/>
                    <w:szCs w:val="28"/>
                  </w:rPr>
                  <w:t>☒</w:t>
                </w:r>
              </w:sdtContent>
            </w:sdt>
            <w:r w:rsidR="006C2852">
              <w:t xml:space="preserve"> </w:t>
            </w:r>
            <w:r w:rsidR="003C0C4A" w:rsidRPr="00CE74FD">
              <w:t>There should be a method to print information for all the ticket objects.</w:t>
            </w:r>
          </w:p>
          <w:p w14:paraId="5CDDDB0B" w14:textId="77777777" w:rsidR="003C0C4A" w:rsidRPr="00CE74FD" w:rsidRDefault="003C0C4A" w:rsidP="007B451C">
            <w:pPr>
              <w:tabs>
                <w:tab w:val="left" w:pos="7956"/>
              </w:tabs>
              <w:ind w:left="360"/>
            </w:pPr>
            <w:r w:rsidRPr="00CE74FD">
              <w:t xml:space="preserve">             Hint: research and use List&lt;Ticket&gt;</w:t>
            </w:r>
          </w:p>
          <w:p w14:paraId="46291308" w14:textId="477ABAAD" w:rsidR="003C0C4A" w:rsidRPr="00201425" w:rsidRDefault="00000000" w:rsidP="007B451C">
            <w:pPr>
              <w:tabs>
                <w:tab w:val="left" w:pos="7956"/>
              </w:tabs>
              <w:ind w:left="360"/>
              <w:rPr>
                <w:b/>
                <w:bCs/>
                <w:color w:val="FF0000"/>
              </w:rPr>
            </w:pPr>
            <w:sdt>
              <w:sdtPr>
                <w:rPr>
                  <w:sz w:val="28"/>
                  <w:szCs w:val="28"/>
                </w:rPr>
                <w:id w:val="-14928187"/>
                <w14:checkbox>
                  <w14:checked w14:val="1"/>
                  <w14:checkedState w14:val="2612" w14:font="MS Gothic"/>
                  <w14:uncheckedState w14:val="2610" w14:font="MS Gothic"/>
                </w14:checkbox>
              </w:sdtPr>
              <w:sdtContent>
                <w:r w:rsidR="00A34B00">
                  <w:rPr>
                    <w:rFonts w:ascii="MS Gothic" w:eastAsia="MS Gothic" w:hAnsi="MS Gothic" w:hint="eastAsia"/>
                    <w:sz w:val="28"/>
                    <w:szCs w:val="28"/>
                  </w:rPr>
                  <w:t>☒</w:t>
                </w:r>
              </w:sdtContent>
            </w:sdt>
            <w:r w:rsidR="006C2852">
              <w:t xml:space="preserve"> </w:t>
            </w:r>
            <w:r w:rsidR="003C0C4A" w:rsidRPr="00A34B00">
              <w:rPr>
                <w:color w:val="000000" w:themeColor="text1"/>
              </w:rPr>
              <w:t>The TicketStats method in Ticket class should contain information on ticket statistics and shall be able to return the statistics information.</w:t>
            </w:r>
          </w:p>
          <w:p w14:paraId="5317D02A" w14:textId="31E15099" w:rsidR="004D5595" w:rsidRDefault="00000000" w:rsidP="004D5595">
            <w:pPr>
              <w:tabs>
                <w:tab w:val="left" w:pos="7956"/>
              </w:tabs>
              <w:ind w:left="360"/>
            </w:pPr>
            <w:sdt>
              <w:sdtPr>
                <w:rPr>
                  <w:sz w:val="28"/>
                  <w:szCs w:val="28"/>
                </w:rPr>
                <w:id w:val="-1312561909"/>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t>The main class, containing the Main method.</w:t>
            </w:r>
          </w:p>
          <w:p w14:paraId="79112DBC" w14:textId="63E35F71" w:rsidR="004D5595" w:rsidRDefault="005C490D" w:rsidP="004D5595">
            <w:pPr>
              <w:tabs>
                <w:tab w:val="left" w:pos="7956"/>
              </w:tabs>
            </w:pPr>
            <w:r>
              <w:t>**Test case 2</w:t>
            </w:r>
          </w:p>
          <w:p w14:paraId="1B165AC7" w14:textId="555A70C7" w:rsidR="003C0C4A" w:rsidRPr="001F0EE1" w:rsidRDefault="00000000" w:rsidP="007B451C">
            <w:pPr>
              <w:tabs>
                <w:tab w:val="left" w:pos="7956"/>
              </w:tabs>
              <w:ind w:left="360"/>
            </w:pPr>
            <w:sdt>
              <w:sdtPr>
                <w:rPr>
                  <w:sz w:val="28"/>
                  <w:szCs w:val="28"/>
                </w:rPr>
                <w:id w:val="-971835530"/>
                <w14:checkbox>
                  <w14:checked w14:val="1"/>
                  <w14:checkedState w14:val="2612" w14:font="MS Gothic"/>
                  <w14:uncheckedState w14:val="2610" w14:font="MS Gothic"/>
                </w14:checkbox>
              </w:sdtPr>
              <w:sdtContent>
                <w:r w:rsidR="000E0F8D">
                  <w:rPr>
                    <w:rFonts w:ascii="MS Gothic" w:eastAsia="MS Gothic" w:hAnsi="MS Gothic" w:hint="eastAsia"/>
                    <w:sz w:val="28"/>
                    <w:szCs w:val="28"/>
                  </w:rPr>
                  <w:t>☒</w:t>
                </w:r>
              </w:sdtContent>
            </w:sdt>
            <w:r w:rsidR="00ED391A">
              <w:t xml:space="preserve"> </w:t>
            </w:r>
            <w:r w:rsidR="003C0C4A" w:rsidRPr="001F0EE1">
              <w:t>Create at least one instance of submitting tickets and include at least one ticket with the request of “Password change”.</w:t>
            </w:r>
          </w:p>
          <w:p w14:paraId="365AA69C" w14:textId="19C5182E" w:rsidR="00A56C88" w:rsidRPr="001F0EE1" w:rsidRDefault="00A56C88" w:rsidP="00A56C88">
            <w:pPr>
              <w:tabs>
                <w:tab w:val="left" w:pos="7956"/>
              </w:tabs>
            </w:pPr>
            <w:r w:rsidRPr="001F0EE1">
              <w:t>**</w:t>
            </w:r>
            <w:r w:rsidR="001A498C" w:rsidRPr="001F0EE1">
              <w:t>Test case 1</w:t>
            </w:r>
          </w:p>
          <w:p w14:paraId="43A54123" w14:textId="2AA6752D" w:rsidR="003C0C4A" w:rsidRPr="001F0EE1" w:rsidRDefault="00000000" w:rsidP="007B451C">
            <w:pPr>
              <w:tabs>
                <w:tab w:val="left" w:pos="7956"/>
              </w:tabs>
              <w:ind w:left="360"/>
            </w:pPr>
            <w:sdt>
              <w:sdtPr>
                <w:rPr>
                  <w:sz w:val="28"/>
                  <w:szCs w:val="28"/>
                </w:rPr>
                <w:id w:val="467094023"/>
                <w14:checkbox>
                  <w14:checked w14:val="1"/>
                  <w14:checkedState w14:val="2612" w14:font="MS Gothic"/>
                  <w14:uncheckedState w14:val="2610" w14:font="MS Gothic"/>
                </w14:checkbox>
              </w:sdtPr>
              <w:sdtContent>
                <w:r w:rsidR="000E0F8D" w:rsidRPr="001F0EE1">
                  <w:rPr>
                    <w:rFonts w:ascii="MS Gothic" w:eastAsia="MS Gothic" w:hAnsi="MS Gothic" w:hint="eastAsia"/>
                    <w:sz w:val="28"/>
                    <w:szCs w:val="28"/>
                  </w:rPr>
                  <w:t>☒</w:t>
                </w:r>
              </w:sdtContent>
            </w:sdt>
            <w:r w:rsidR="00ED391A" w:rsidRPr="001F0EE1">
              <w:t xml:space="preserve"> </w:t>
            </w:r>
            <w:bookmarkStart w:id="3" w:name="_Hlk145429399"/>
            <w:r w:rsidR="003C0C4A" w:rsidRPr="001F0EE1">
              <w:t>After the tickets are created, display ticket statistics</w:t>
            </w:r>
            <w:bookmarkEnd w:id="3"/>
            <w:r w:rsidR="003C0C4A" w:rsidRPr="001F0EE1">
              <w:t>.</w:t>
            </w:r>
          </w:p>
          <w:p w14:paraId="191D15C6" w14:textId="1D67E029" w:rsidR="004927F1" w:rsidRDefault="004927F1" w:rsidP="004927F1">
            <w:pPr>
              <w:tabs>
                <w:tab w:val="left" w:pos="7956"/>
              </w:tabs>
            </w:pPr>
            <w:r>
              <w:t>**Test case</w:t>
            </w:r>
            <w:r w:rsidR="001F0EE1">
              <w:t>s</w:t>
            </w:r>
            <w:r>
              <w:t xml:space="preserve"> </w:t>
            </w:r>
            <w:r w:rsidR="001F0EE1">
              <w:t xml:space="preserve">2, </w:t>
            </w:r>
            <w:r>
              <w:t>3,</w:t>
            </w:r>
            <w:r w:rsidR="001F0EE1">
              <w:t xml:space="preserve"> </w:t>
            </w:r>
            <w:r>
              <w:t>4,</w:t>
            </w:r>
            <w:r w:rsidR="001F0EE1">
              <w:t xml:space="preserve"> 5</w:t>
            </w:r>
            <w:r w:rsidR="00E23710">
              <w:t>, 6</w:t>
            </w:r>
          </w:p>
          <w:p w14:paraId="7ADD436A" w14:textId="0B611EA2" w:rsidR="00F57AA8" w:rsidRPr="003C0C4A" w:rsidRDefault="00000000" w:rsidP="007B451C">
            <w:pPr>
              <w:tabs>
                <w:tab w:val="left" w:pos="7956"/>
              </w:tabs>
              <w:ind w:left="360"/>
            </w:pPr>
            <w:sdt>
              <w:sdtPr>
                <w:rPr>
                  <w:sz w:val="28"/>
                  <w:szCs w:val="28"/>
                </w:rPr>
                <w:id w:val="-1441682012"/>
                <w14:checkbox>
                  <w14:checked w14:val="1"/>
                  <w14:checkedState w14:val="2612" w14:font="MS Gothic"/>
                  <w14:uncheckedState w14:val="2610" w14:font="MS Gothic"/>
                </w14:checkbox>
              </w:sdtPr>
              <w:sdtContent>
                <w:r w:rsidR="00D71964">
                  <w:rPr>
                    <w:rFonts w:ascii="MS Gothic" w:eastAsia="MS Gothic" w:hAnsi="MS Gothic" w:hint="eastAsia"/>
                    <w:sz w:val="28"/>
                    <w:szCs w:val="28"/>
                  </w:rPr>
                  <w:t>☒</w:t>
                </w:r>
              </w:sdtContent>
            </w:sdt>
            <w:r w:rsidR="00ED391A" w:rsidRPr="00A636F8">
              <w:rPr>
                <w:b/>
                <w:bCs/>
              </w:rPr>
              <w:t xml:space="preserve"> </w:t>
            </w:r>
            <w:r w:rsidR="003C0C4A" w:rsidRPr="001F0EE1">
              <w:t>Resolve some of the tickets, then display the ticket information and ticket statistics. o Reopen some of the resolved tickets, then display the ticket information and ticket statistics.</w:t>
            </w:r>
          </w:p>
        </w:tc>
      </w:tr>
      <w:tr w:rsidR="00F57AA8" w14:paraId="77096000" w14:textId="77777777" w:rsidTr="00B86D6C">
        <w:tc>
          <w:tcPr>
            <w:tcW w:w="1696" w:type="dxa"/>
          </w:tcPr>
          <w:p w14:paraId="09F0547F" w14:textId="0EAB6FAB" w:rsidR="00F57AA8" w:rsidRDefault="009666C4" w:rsidP="007B451C">
            <w:pPr>
              <w:tabs>
                <w:tab w:val="left" w:pos="7956"/>
              </w:tabs>
              <w:rPr>
                <w:lang w:val="en-US"/>
              </w:rPr>
            </w:pPr>
            <w:r w:rsidRPr="00043D1F">
              <w:rPr>
                <w:b/>
                <w:bCs/>
                <w:lang w:val="en-US"/>
              </w:rPr>
              <w:t>Detailed</w:t>
            </w:r>
            <w:r w:rsidRPr="009666C4">
              <w:rPr>
                <w:lang w:val="en-US"/>
              </w:rPr>
              <w:t xml:space="preserve"> </w:t>
            </w:r>
            <w:r w:rsidRPr="00043D1F">
              <w:rPr>
                <w:b/>
                <w:bCs/>
                <w:lang w:val="en-US"/>
              </w:rPr>
              <w:t>Design</w:t>
            </w:r>
          </w:p>
        </w:tc>
        <w:tc>
          <w:tcPr>
            <w:tcW w:w="914" w:type="dxa"/>
          </w:tcPr>
          <w:p w14:paraId="752814D6" w14:textId="3A02D00E" w:rsidR="00462FCC" w:rsidRDefault="009634D2" w:rsidP="007B451C">
            <w:pPr>
              <w:tabs>
                <w:tab w:val="left" w:pos="7956"/>
              </w:tabs>
              <w:rPr>
                <w:lang w:val="en-US"/>
              </w:rPr>
            </w:pPr>
            <w:r>
              <w:rPr>
                <w:lang w:val="en-US"/>
              </w:rPr>
              <w:t>02</w:t>
            </w:r>
            <w:r w:rsidR="008055A6">
              <w:rPr>
                <w:lang w:val="en-US"/>
              </w:rPr>
              <w:t xml:space="preserve"> – </w:t>
            </w:r>
            <w:r w:rsidR="00462FCC">
              <w:rPr>
                <w:lang w:val="en-US"/>
              </w:rPr>
              <w:t>04</w:t>
            </w:r>
            <w:r w:rsidR="008055A6">
              <w:rPr>
                <w:lang w:val="en-US"/>
              </w:rPr>
              <w:t>/</w:t>
            </w:r>
          </w:p>
          <w:p w14:paraId="63E63E56" w14:textId="062CF3FF" w:rsidR="002700BF" w:rsidRDefault="009634D2" w:rsidP="008055A6">
            <w:pPr>
              <w:tabs>
                <w:tab w:val="left" w:pos="7956"/>
              </w:tabs>
              <w:rPr>
                <w:lang w:val="en-US"/>
              </w:rPr>
            </w:pPr>
            <w:r>
              <w:rPr>
                <w:lang w:val="en-US"/>
              </w:rPr>
              <w:t>09/23</w:t>
            </w:r>
          </w:p>
        </w:tc>
        <w:tc>
          <w:tcPr>
            <w:tcW w:w="6611" w:type="dxa"/>
          </w:tcPr>
          <w:p w14:paraId="43E46FF4" w14:textId="05F061DD" w:rsidR="00F57AA8" w:rsidRDefault="00A34BB4" w:rsidP="007B451C">
            <w:pPr>
              <w:tabs>
                <w:tab w:val="left" w:pos="7956"/>
              </w:tabs>
              <w:rPr>
                <w:lang w:val="en-US"/>
              </w:rPr>
            </w:pPr>
            <w:r>
              <w:rPr>
                <w:lang w:val="en-US"/>
              </w:rPr>
              <w:t xml:space="preserve">Design </w:t>
            </w:r>
            <w:r w:rsidR="008955FF">
              <w:rPr>
                <w:lang w:val="en-US"/>
              </w:rPr>
              <w:t>T</w:t>
            </w:r>
            <w:r>
              <w:rPr>
                <w:lang w:val="en-US"/>
              </w:rPr>
              <w:t>icket Class</w:t>
            </w:r>
          </w:p>
          <w:p w14:paraId="233B5139" w14:textId="77777777" w:rsidR="0050716E" w:rsidRDefault="00731FAD" w:rsidP="007B451C">
            <w:pPr>
              <w:tabs>
                <w:tab w:val="left" w:pos="7956"/>
              </w:tabs>
              <w:rPr>
                <w:lang w:val="en-US"/>
              </w:rPr>
            </w:pPr>
            <w:r>
              <w:rPr>
                <w:lang w:val="en-US"/>
              </w:rPr>
              <w:t xml:space="preserve">Researching </w:t>
            </w:r>
            <w:r w:rsidR="0084660E">
              <w:rPr>
                <w:lang w:val="en-US"/>
              </w:rPr>
              <w:t xml:space="preserve">about </w:t>
            </w:r>
            <w:r w:rsidR="0050716E">
              <w:rPr>
                <w:lang w:val="en-US"/>
              </w:rPr>
              <w:t>Design</w:t>
            </w:r>
            <w:r w:rsidR="0084660E">
              <w:rPr>
                <w:lang w:val="en-US"/>
              </w:rPr>
              <w:t>ing</w:t>
            </w:r>
            <w:r w:rsidR="0050716E">
              <w:rPr>
                <w:lang w:val="en-US"/>
              </w:rPr>
              <w:t xml:space="preserve"> </w:t>
            </w:r>
            <w:r w:rsidR="0084660E">
              <w:rPr>
                <w:lang w:val="en-US"/>
              </w:rPr>
              <w:t>“</w:t>
            </w:r>
            <w:r w:rsidR="008955FF">
              <w:rPr>
                <w:lang w:val="en-US"/>
              </w:rPr>
              <w:t>Main Class</w:t>
            </w:r>
            <w:r w:rsidR="0084660E">
              <w:rPr>
                <w:lang w:val="en-US"/>
              </w:rPr>
              <w:t>”</w:t>
            </w:r>
          </w:p>
          <w:p w14:paraId="12F25DE9" w14:textId="75DF6715" w:rsidR="00A87AA1" w:rsidRDefault="00453FBC" w:rsidP="007B451C">
            <w:pPr>
              <w:tabs>
                <w:tab w:val="left" w:pos="7956"/>
              </w:tabs>
              <w:rPr>
                <w:lang w:val="en-US"/>
              </w:rPr>
            </w:pPr>
            <w:r w:rsidRPr="00453FBC">
              <w:rPr>
                <w:lang w:val="en-US"/>
              </w:rPr>
              <w:sym w:font="Wingdings" w:char="F0E8"/>
            </w:r>
            <w:r>
              <w:rPr>
                <w:lang w:val="en-US"/>
              </w:rPr>
              <w:t xml:space="preserve"> </w:t>
            </w:r>
            <w:r w:rsidR="00A87AA1">
              <w:rPr>
                <w:lang w:val="en-US"/>
              </w:rPr>
              <w:t xml:space="preserve">Described </w:t>
            </w:r>
            <w:r>
              <w:rPr>
                <w:lang w:val="en-US"/>
              </w:rPr>
              <w:t xml:space="preserve">in </w:t>
            </w:r>
            <w:r w:rsidR="00A87AA1">
              <w:rPr>
                <w:lang w:val="en-US"/>
              </w:rPr>
              <w:t>below section</w:t>
            </w:r>
            <w:r w:rsidR="00BE5491">
              <w:rPr>
                <w:lang w:val="en-US"/>
              </w:rPr>
              <w:t xml:space="preserve"> (*1)</w:t>
            </w:r>
          </w:p>
        </w:tc>
      </w:tr>
      <w:tr w:rsidR="00F57AA8" w14:paraId="6B7575D7" w14:textId="77777777" w:rsidTr="00B86D6C">
        <w:tc>
          <w:tcPr>
            <w:tcW w:w="1696" w:type="dxa"/>
          </w:tcPr>
          <w:p w14:paraId="3BB99F2A" w14:textId="77777777" w:rsidR="00F57AA8" w:rsidRDefault="009666C4" w:rsidP="007B451C">
            <w:pPr>
              <w:tabs>
                <w:tab w:val="left" w:pos="7956"/>
              </w:tabs>
              <w:rPr>
                <w:b/>
                <w:bCs/>
                <w:lang w:val="en-US"/>
              </w:rPr>
            </w:pPr>
            <w:r w:rsidRPr="00453FBC">
              <w:rPr>
                <w:b/>
                <w:bCs/>
                <w:lang w:val="en-US"/>
              </w:rPr>
              <w:t>Construction</w:t>
            </w:r>
          </w:p>
          <w:p w14:paraId="5A0568D8" w14:textId="77777777" w:rsidR="00B86D6C" w:rsidRDefault="00B86D6C" w:rsidP="007B451C">
            <w:pPr>
              <w:tabs>
                <w:tab w:val="left" w:pos="7956"/>
              </w:tabs>
              <w:rPr>
                <w:b/>
                <w:bCs/>
                <w:lang w:val="en-US"/>
              </w:rPr>
            </w:pPr>
          </w:p>
          <w:p w14:paraId="176E4F95" w14:textId="77777777" w:rsidR="00B86D6C" w:rsidRDefault="00B86D6C" w:rsidP="007B451C">
            <w:pPr>
              <w:tabs>
                <w:tab w:val="left" w:pos="7956"/>
              </w:tabs>
              <w:rPr>
                <w:b/>
                <w:bCs/>
                <w:lang w:val="en-US"/>
              </w:rPr>
            </w:pPr>
            <w:r>
              <w:rPr>
                <w:b/>
                <w:bCs/>
                <w:lang w:val="en-US"/>
              </w:rPr>
              <w:t>**</w:t>
            </w:r>
          </w:p>
          <w:p w14:paraId="58E044DC" w14:textId="5D726E6E" w:rsidR="00B86D6C" w:rsidRDefault="00B86D6C" w:rsidP="00B86D6C">
            <w:pPr>
              <w:tabs>
                <w:tab w:val="left" w:pos="7956"/>
              </w:tabs>
              <w:rPr>
                <w:b/>
                <w:bCs/>
                <w:lang w:val="en-US"/>
              </w:rPr>
            </w:pPr>
            <w:r>
              <w:rPr>
                <w:b/>
                <w:bCs/>
                <w:lang w:val="en-US"/>
              </w:rPr>
              <w:t>All Requirements specified in</w:t>
            </w:r>
          </w:p>
          <w:p w14:paraId="771B9D11" w14:textId="5B369ADF" w:rsidR="00B86D6C" w:rsidRPr="00AB11E4" w:rsidRDefault="00B86D6C" w:rsidP="00B86D6C">
            <w:pPr>
              <w:tabs>
                <w:tab w:val="left" w:pos="7956"/>
              </w:tabs>
              <w:rPr>
                <w:b/>
                <w:bCs/>
                <w:lang w:val="en-US"/>
              </w:rPr>
            </w:pPr>
            <w:r w:rsidRPr="00AB11E4">
              <w:rPr>
                <w:b/>
                <w:bCs/>
                <w:lang w:val="en-US"/>
              </w:rPr>
              <w:t>Requirements </w:t>
            </w:r>
          </w:p>
          <w:p w14:paraId="65227CD3" w14:textId="5E2F12E9" w:rsidR="00B86D6C" w:rsidRDefault="00B86D6C" w:rsidP="00B86D6C">
            <w:pPr>
              <w:tabs>
                <w:tab w:val="left" w:pos="7956"/>
              </w:tabs>
              <w:rPr>
                <w:b/>
                <w:bCs/>
                <w:lang w:val="en-US"/>
              </w:rPr>
            </w:pPr>
            <w:r w:rsidRPr="00AB11E4">
              <w:rPr>
                <w:b/>
                <w:bCs/>
                <w:lang w:val="en-US"/>
              </w:rPr>
              <w:t>Analysis</w:t>
            </w:r>
            <w:r>
              <w:rPr>
                <w:b/>
                <w:bCs/>
                <w:lang w:val="en-US"/>
              </w:rPr>
              <w:t xml:space="preserve"> &amp;</w:t>
            </w:r>
            <w:r w:rsidRPr="00043D1F">
              <w:rPr>
                <w:b/>
                <w:bCs/>
                <w:lang w:val="en-US"/>
              </w:rPr>
              <w:t xml:space="preserve"> Solution</w:t>
            </w:r>
            <w:r w:rsidRPr="009666C4">
              <w:rPr>
                <w:lang w:val="en-US"/>
              </w:rPr>
              <w:t xml:space="preserve"> </w:t>
            </w:r>
            <w:r w:rsidRPr="00043D1F">
              <w:rPr>
                <w:b/>
                <w:bCs/>
                <w:lang w:val="en-US"/>
              </w:rPr>
              <w:t>Design</w:t>
            </w:r>
            <w:r>
              <w:rPr>
                <w:b/>
                <w:bCs/>
                <w:lang w:val="en-US"/>
              </w:rPr>
              <w:t xml:space="preserve"> have been checked, implemented, and reviewed</w:t>
            </w:r>
          </w:p>
          <w:p w14:paraId="3DB4CE38" w14:textId="33FBDAC8" w:rsidR="00B86D6C" w:rsidRPr="00453FBC" w:rsidRDefault="00B86D6C" w:rsidP="007B451C">
            <w:pPr>
              <w:tabs>
                <w:tab w:val="left" w:pos="7956"/>
              </w:tabs>
              <w:rPr>
                <w:b/>
                <w:bCs/>
                <w:lang w:val="en-US"/>
              </w:rPr>
            </w:pPr>
            <w:r>
              <w:rPr>
                <w:b/>
                <w:bCs/>
                <w:lang w:val="en-US"/>
              </w:rPr>
              <w:t>throughout the Construction and Testing Phases</w:t>
            </w:r>
          </w:p>
        </w:tc>
        <w:tc>
          <w:tcPr>
            <w:tcW w:w="914" w:type="dxa"/>
          </w:tcPr>
          <w:p w14:paraId="1DBF41C2" w14:textId="77777777" w:rsidR="00F57AA8" w:rsidRDefault="00FF14A8" w:rsidP="007B451C">
            <w:pPr>
              <w:tabs>
                <w:tab w:val="left" w:pos="7956"/>
              </w:tabs>
              <w:rPr>
                <w:lang w:val="en-US"/>
              </w:rPr>
            </w:pPr>
            <w:r>
              <w:rPr>
                <w:lang w:val="en-US"/>
              </w:rPr>
              <w:t>05/09/23</w:t>
            </w:r>
          </w:p>
          <w:p w14:paraId="3A91F300" w14:textId="77777777" w:rsidR="00CC62A6" w:rsidRDefault="00CC62A6" w:rsidP="007B451C">
            <w:pPr>
              <w:tabs>
                <w:tab w:val="left" w:pos="7956"/>
              </w:tabs>
              <w:rPr>
                <w:lang w:val="en-US"/>
              </w:rPr>
            </w:pPr>
          </w:p>
          <w:p w14:paraId="081DB835" w14:textId="77777777" w:rsidR="00CC62A6" w:rsidRDefault="00CC62A6" w:rsidP="007B451C">
            <w:pPr>
              <w:tabs>
                <w:tab w:val="left" w:pos="7956"/>
              </w:tabs>
              <w:rPr>
                <w:lang w:val="en-US"/>
              </w:rPr>
            </w:pPr>
            <w:r>
              <w:rPr>
                <w:lang w:val="en-US"/>
              </w:rPr>
              <w:t>06/09/23</w:t>
            </w:r>
          </w:p>
          <w:p w14:paraId="5620D530" w14:textId="77777777" w:rsidR="003D522A" w:rsidRDefault="003D522A" w:rsidP="007B451C">
            <w:pPr>
              <w:tabs>
                <w:tab w:val="left" w:pos="7956"/>
              </w:tabs>
              <w:rPr>
                <w:lang w:val="en-US"/>
              </w:rPr>
            </w:pPr>
            <w:r>
              <w:rPr>
                <w:lang w:val="en-US"/>
              </w:rPr>
              <w:t>07/09/23</w:t>
            </w:r>
          </w:p>
          <w:p w14:paraId="2A8C08E6" w14:textId="77777777" w:rsidR="001F6F24" w:rsidRDefault="001F6F24" w:rsidP="007B451C">
            <w:pPr>
              <w:tabs>
                <w:tab w:val="left" w:pos="7956"/>
              </w:tabs>
              <w:rPr>
                <w:lang w:val="en-US"/>
              </w:rPr>
            </w:pPr>
            <w:r>
              <w:rPr>
                <w:lang w:val="en-US"/>
              </w:rPr>
              <w:t>08/09/23</w:t>
            </w:r>
          </w:p>
          <w:p w14:paraId="3F63F4F2" w14:textId="77777777" w:rsidR="003925CA" w:rsidRDefault="003925CA" w:rsidP="007B451C">
            <w:pPr>
              <w:tabs>
                <w:tab w:val="left" w:pos="7956"/>
              </w:tabs>
              <w:rPr>
                <w:lang w:val="en-US"/>
              </w:rPr>
            </w:pPr>
          </w:p>
          <w:p w14:paraId="6404AE3D" w14:textId="77777777" w:rsidR="003925CA" w:rsidRDefault="003925CA" w:rsidP="007B451C">
            <w:pPr>
              <w:tabs>
                <w:tab w:val="left" w:pos="7956"/>
              </w:tabs>
              <w:rPr>
                <w:lang w:val="en-US"/>
              </w:rPr>
            </w:pPr>
          </w:p>
          <w:p w14:paraId="07280FEA" w14:textId="77777777" w:rsidR="003925CA" w:rsidRDefault="003925CA" w:rsidP="007B451C">
            <w:pPr>
              <w:tabs>
                <w:tab w:val="left" w:pos="7956"/>
              </w:tabs>
              <w:rPr>
                <w:lang w:val="en-US"/>
              </w:rPr>
            </w:pPr>
          </w:p>
          <w:p w14:paraId="72EABACE" w14:textId="77777777" w:rsidR="003925CA" w:rsidRDefault="003925CA" w:rsidP="007B451C">
            <w:pPr>
              <w:tabs>
                <w:tab w:val="left" w:pos="7956"/>
              </w:tabs>
              <w:rPr>
                <w:lang w:val="en-US"/>
              </w:rPr>
            </w:pPr>
          </w:p>
          <w:p w14:paraId="57EE001E" w14:textId="77777777" w:rsidR="003925CA" w:rsidRDefault="003925CA" w:rsidP="007B451C">
            <w:pPr>
              <w:tabs>
                <w:tab w:val="left" w:pos="7956"/>
              </w:tabs>
              <w:rPr>
                <w:lang w:val="en-US"/>
              </w:rPr>
            </w:pPr>
            <w:r>
              <w:rPr>
                <w:lang w:val="en-US"/>
              </w:rPr>
              <w:t>09/09/23</w:t>
            </w:r>
          </w:p>
          <w:p w14:paraId="46E4F3FB" w14:textId="77777777" w:rsidR="00800981" w:rsidRDefault="00800981" w:rsidP="007B451C">
            <w:pPr>
              <w:tabs>
                <w:tab w:val="left" w:pos="7956"/>
              </w:tabs>
              <w:rPr>
                <w:lang w:val="en-US"/>
              </w:rPr>
            </w:pPr>
          </w:p>
          <w:p w14:paraId="7AEE5E8D" w14:textId="77777777" w:rsidR="00800981" w:rsidRDefault="00800981" w:rsidP="007B451C">
            <w:pPr>
              <w:tabs>
                <w:tab w:val="left" w:pos="7956"/>
              </w:tabs>
              <w:rPr>
                <w:lang w:val="en-US"/>
              </w:rPr>
            </w:pPr>
          </w:p>
          <w:p w14:paraId="29EB72DD" w14:textId="77777777" w:rsidR="00800981" w:rsidRDefault="00800981" w:rsidP="007B451C">
            <w:pPr>
              <w:tabs>
                <w:tab w:val="left" w:pos="7956"/>
              </w:tabs>
              <w:rPr>
                <w:lang w:val="en-US"/>
              </w:rPr>
            </w:pPr>
          </w:p>
          <w:p w14:paraId="688BB09C" w14:textId="77777777" w:rsidR="00B10A06" w:rsidRDefault="00B10A06" w:rsidP="007B451C">
            <w:pPr>
              <w:tabs>
                <w:tab w:val="left" w:pos="7956"/>
              </w:tabs>
              <w:rPr>
                <w:lang w:val="en-US"/>
              </w:rPr>
            </w:pPr>
          </w:p>
          <w:p w14:paraId="619EF170" w14:textId="77777777" w:rsidR="00B10A06" w:rsidRDefault="00B10A06" w:rsidP="007B451C">
            <w:pPr>
              <w:tabs>
                <w:tab w:val="left" w:pos="7956"/>
              </w:tabs>
              <w:rPr>
                <w:lang w:val="en-US"/>
              </w:rPr>
            </w:pPr>
          </w:p>
          <w:p w14:paraId="5C581BAD" w14:textId="52033F44" w:rsidR="00800981" w:rsidRDefault="00800981" w:rsidP="007B451C">
            <w:pPr>
              <w:tabs>
                <w:tab w:val="left" w:pos="7956"/>
              </w:tabs>
              <w:rPr>
                <w:lang w:val="en-US"/>
              </w:rPr>
            </w:pPr>
            <w:r>
              <w:rPr>
                <w:lang w:val="en-US"/>
              </w:rPr>
              <w:t>12/09/23</w:t>
            </w:r>
          </w:p>
        </w:tc>
        <w:tc>
          <w:tcPr>
            <w:tcW w:w="6611" w:type="dxa"/>
          </w:tcPr>
          <w:p w14:paraId="5D7BF242" w14:textId="77777777" w:rsidR="00F57AA8" w:rsidRDefault="00DE02A6" w:rsidP="007B451C">
            <w:pPr>
              <w:tabs>
                <w:tab w:val="left" w:pos="7956"/>
              </w:tabs>
              <w:rPr>
                <w:lang w:val="en-US"/>
              </w:rPr>
            </w:pPr>
            <w:r>
              <w:rPr>
                <w:lang w:val="en-US"/>
              </w:rPr>
              <w:t>Display Options</w:t>
            </w:r>
          </w:p>
          <w:p w14:paraId="063C507E" w14:textId="2D71DB40" w:rsidR="002848ED" w:rsidRDefault="00B81DFE" w:rsidP="007B451C">
            <w:pPr>
              <w:tabs>
                <w:tab w:val="left" w:pos="7956"/>
              </w:tabs>
              <w:rPr>
                <w:lang w:val="en-US"/>
              </w:rPr>
            </w:pPr>
            <w:r>
              <w:rPr>
                <w:lang w:val="en-US"/>
              </w:rPr>
              <w:t>Sort out Main class &amp; main method</w:t>
            </w:r>
          </w:p>
          <w:p w14:paraId="74BF5D4A" w14:textId="0F24AD0C" w:rsidR="003B736E" w:rsidRDefault="003B736E" w:rsidP="007B451C">
            <w:pPr>
              <w:tabs>
                <w:tab w:val="left" w:pos="7956"/>
              </w:tabs>
              <w:rPr>
                <w:lang w:val="en-US"/>
              </w:rPr>
            </w:pPr>
            <w:r>
              <w:rPr>
                <w:lang w:val="en-US"/>
              </w:rPr>
              <w:t>Check in my senior about Main class &amp; main method</w:t>
            </w:r>
          </w:p>
          <w:p w14:paraId="4D4EBA7B" w14:textId="77777777" w:rsidR="00CC62A6" w:rsidRDefault="003D522A" w:rsidP="007B451C">
            <w:pPr>
              <w:tabs>
                <w:tab w:val="left" w:pos="7956"/>
              </w:tabs>
              <w:rPr>
                <w:lang w:val="en-US"/>
              </w:rPr>
            </w:pPr>
            <w:r>
              <w:rPr>
                <w:lang w:val="en-US"/>
              </w:rPr>
              <w:t>Modify</w:t>
            </w:r>
            <w:r w:rsidR="00DD7403">
              <w:rPr>
                <w:lang w:val="en-US"/>
              </w:rPr>
              <w:t xml:space="preserve"> Main class</w:t>
            </w:r>
            <w:r w:rsidR="002D6879">
              <w:rPr>
                <w:lang w:val="en-US"/>
              </w:rPr>
              <w:t xml:space="preserve"> &amp; Ticket class</w:t>
            </w:r>
          </w:p>
          <w:p w14:paraId="5C6D3C79" w14:textId="65B5D2CF" w:rsidR="00D03A8B" w:rsidRDefault="001F6F24" w:rsidP="007B451C">
            <w:pPr>
              <w:tabs>
                <w:tab w:val="left" w:pos="7956"/>
              </w:tabs>
              <w:rPr>
                <w:lang w:val="en-US"/>
              </w:rPr>
            </w:pPr>
            <w:r>
              <w:rPr>
                <w:lang w:val="en-US"/>
              </w:rPr>
              <w:t xml:space="preserve">Review </w:t>
            </w:r>
            <w:r w:rsidR="00A636F8">
              <w:rPr>
                <w:lang w:val="en-US"/>
              </w:rPr>
              <w:t>password generation</w:t>
            </w:r>
            <w:r w:rsidR="00D03A8B">
              <w:rPr>
                <w:lang w:val="en-US"/>
              </w:rPr>
              <w:t xml:space="preserve"> </w:t>
            </w:r>
          </w:p>
          <w:p w14:paraId="31BC1CB6" w14:textId="0B653BC6" w:rsidR="00A636F8" w:rsidRDefault="00A636F8" w:rsidP="007B451C">
            <w:pPr>
              <w:tabs>
                <w:tab w:val="left" w:pos="7956"/>
              </w:tabs>
            </w:pPr>
            <w:r>
              <w:rPr>
                <w:lang w:val="en-US"/>
              </w:rPr>
              <w:t xml:space="preserve"> </w:t>
            </w:r>
            <w:r w:rsidR="00D03A8B">
              <w:rPr>
                <w:lang w:val="en-US"/>
              </w:rPr>
              <w:t>-</w:t>
            </w:r>
            <w:r>
              <w:rPr>
                <w:lang w:val="en-US"/>
              </w:rPr>
              <w:t xml:space="preserve"> </w:t>
            </w:r>
            <w:r w:rsidR="00D03A8B">
              <w:rPr>
                <w:lang w:val="en-US"/>
              </w:rPr>
              <w:t>keep</w:t>
            </w:r>
            <w:r w:rsidR="00E83F59">
              <w:rPr>
                <w:lang w:val="en-US"/>
              </w:rPr>
              <w:t xml:space="preserve"> </w:t>
            </w:r>
            <w:r w:rsidR="007249C9">
              <w:rPr>
                <w:lang w:val="en-US"/>
              </w:rPr>
              <w:t>“</w:t>
            </w:r>
            <w:r w:rsidR="00E83F59">
              <w:rPr>
                <w:lang w:val="en-US"/>
              </w:rPr>
              <w:t>slice</w:t>
            </w:r>
            <w:r w:rsidR="007249C9">
              <w:rPr>
                <w:lang w:val="en-US"/>
              </w:rPr>
              <w:t>”</w:t>
            </w:r>
            <w:r w:rsidR="00E83F59">
              <w:rPr>
                <w:lang w:val="en-US"/>
              </w:rPr>
              <w:t xml:space="preserve"> </w:t>
            </w:r>
            <w:r w:rsidR="00D03A8B">
              <w:rPr>
                <w:lang w:val="en-US"/>
              </w:rPr>
              <w:t xml:space="preserve">operation </w:t>
            </w:r>
            <w:r w:rsidR="008A5686">
              <w:rPr>
                <w:lang w:val="en-US"/>
              </w:rPr>
              <w:t xml:space="preserve">instead of </w:t>
            </w:r>
            <w:r w:rsidR="007249C9">
              <w:rPr>
                <w:lang w:val="en-US"/>
              </w:rPr>
              <w:t>“</w:t>
            </w:r>
            <w:r>
              <w:t>split(), join(),</w:t>
            </w:r>
            <w:r w:rsidR="007249C9">
              <w:t>”</w:t>
            </w:r>
            <w:r>
              <w:t xml:space="preserve"> string operations</w:t>
            </w:r>
          </w:p>
          <w:p w14:paraId="3ED9231B" w14:textId="503394AC" w:rsidR="004A22FA" w:rsidRDefault="004A22FA" w:rsidP="007B451C">
            <w:pPr>
              <w:tabs>
                <w:tab w:val="left" w:pos="7956"/>
              </w:tabs>
            </w:pPr>
            <w:r>
              <w:t xml:space="preserve">Refine </w:t>
            </w:r>
            <w:r w:rsidR="000871FB">
              <w:t>“</w:t>
            </w:r>
            <w:r w:rsidR="00F31B4C">
              <w:t>print</w:t>
            </w:r>
            <w:r w:rsidR="000871FB">
              <w:t xml:space="preserve"> statements”</w:t>
            </w:r>
          </w:p>
          <w:p w14:paraId="31C09CB9" w14:textId="2D63BA09" w:rsidR="00357239" w:rsidRDefault="00A636F8" w:rsidP="007B451C">
            <w:pPr>
              <w:tabs>
                <w:tab w:val="left" w:pos="7956"/>
              </w:tabs>
            </w:pPr>
            <w:r w:rsidRPr="00553C41">
              <w:t>After the tickets are created, display ticket statistics</w:t>
            </w:r>
          </w:p>
          <w:p w14:paraId="258EA656" w14:textId="2BC0E3B4" w:rsidR="00357239" w:rsidRDefault="00357239" w:rsidP="007B451C">
            <w:pPr>
              <w:tabs>
                <w:tab w:val="left" w:pos="7956"/>
              </w:tabs>
            </w:pPr>
            <w:r>
              <w:t xml:space="preserve">respond </w:t>
            </w:r>
            <w:r w:rsidR="004A22FA">
              <w:t xml:space="preserve">ticket&amp;reopen ticket  </w:t>
            </w:r>
            <w:r w:rsidR="004A22FA">
              <w:sym w:font="Wingdings" w:char="F0E8"/>
            </w:r>
            <w:r w:rsidR="004A22FA">
              <w:t xml:space="preserve"> dictionary</w:t>
            </w:r>
          </w:p>
          <w:p w14:paraId="01D44DCA" w14:textId="7BD982FC" w:rsidR="00D70525" w:rsidRDefault="00F30909" w:rsidP="007B451C">
            <w:pPr>
              <w:tabs>
                <w:tab w:val="left" w:pos="7956"/>
              </w:tabs>
            </w:pPr>
            <w:r>
              <w:t xml:space="preserve">Add “no results” to show all tickets </w:t>
            </w:r>
          </w:p>
          <w:p w14:paraId="46D24758" w14:textId="52138DB6" w:rsidR="007E76FC" w:rsidRDefault="00A636F8" w:rsidP="007B451C">
            <w:pPr>
              <w:tabs>
                <w:tab w:val="left" w:pos="7956"/>
              </w:tabs>
            </w:pPr>
            <w:r>
              <w:t>Create at least one instance of submitting tickets and include at least    one ticket with the request of “Password change”.</w:t>
            </w:r>
          </w:p>
          <w:p w14:paraId="776DFA72" w14:textId="77777777" w:rsidR="00B10A06" w:rsidRDefault="00A636F8" w:rsidP="00B10A06">
            <w:pPr>
              <w:tabs>
                <w:tab w:val="left" w:pos="7956"/>
              </w:tabs>
            </w:pPr>
            <w:r>
              <w:t>Resolve some of the tickets, then display the ticket information and ticket statistics. o Reopen some of the resolved tickets, then display the ticket information and ticket statistics.</w:t>
            </w:r>
          </w:p>
          <w:p w14:paraId="3B2A93D0" w14:textId="50E374FE" w:rsidR="00800981" w:rsidRPr="00FB06CF" w:rsidRDefault="00B10A06" w:rsidP="00B10A06">
            <w:pPr>
              <w:tabs>
                <w:tab w:val="left" w:pos="7956"/>
              </w:tabs>
            </w:pPr>
            <w:r>
              <w:rPr>
                <w:color w:val="000000" w:themeColor="text1"/>
              </w:rPr>
              <w:t xml:space="preserve">Update </w:t>
            </w:r>
            <w:r w:rsidR="006D704A">
              <w:rPr>
                <w:color w:val="000000" w:themeColor="text1"/>
              </w:rPr>
              <w:t>t</w:t>
            </w:r>
            <w:r w:rsidR="00800981" w:rsidRPr="00A34B00">
              <w:rPr>
                <w:color w:val="000000" w:themeColor="text1"/>
              </w:rPr>
              <w:t xml:space="preserve">he </w:t>
            </w:r>
            <w:r w:rsidR="006D704A">
              <w:rPr>
                <w:color w:val="000000" w:themeColor="text1"/>
              </w:rPr>
              <w:t>t</w:t>
            </w:r>
            <w:r w:rsidR="00800981" w:rsidRPr="00A34B00">
              <w:rPr>
                <w:color w:val="000000" w:themeColor="text1"/>
              </w:rPr>
              <w:t>icket</w:t>
            </w:r>
            <w:r w:rsidR="006D704A">
              <w:rPr>
                <w:color w:val="000000" w:themeColor="text1"/>
              </w:rPr>
              <w:t>_s</w:t>
            </w:r>
            <w:r w:rsidR="00800981" w:rsidRPr="00A34B00">
              <w:rPr>
                <w:color w:val="000000" w:themeColor="text1"/>
              </w:rPr>
              <w:t xml:space="preserve">tats method in Ticket class </w:t>
            </w:r>
            <w:r w:rsidR="009F1000">
              <w:rPr>
                <w:color w:val="000000" w:themeColor="text1"/>
              </w:rPr>
              <w:t xml:space="preserve">to </w:t>
            </w:r>
            <w:r w:rsidR="00800981" w:rsidRPr="00A34B00">
              <w:rPr>
                <w:color w:val="000000" w:themeColor="text1"/>
              </w:rPr>
              <w:t>return the statistics information.</w:t>
            </w:r>
          </w:p>
        </w:tc>
      </w:tr>
      <w:tr w:rsidR="00F57AA8" w14:paraId="45594048" w14:textId="77777777" w:rsidTr="00B86D6C">
        <w:tc>
          <w:tcPr>
            <w:tcW w:w="1696" w:type="dxa"/>
          </w:tcPr>
          <w:p w14:paraId="1436ACCC" w14:textId="7FBE60AA" w:rsidR="00F57AA8" w:rsidRPr="00B86D6C" w:rsidRDefault="009666C4" w:rsidP="007B451C">
            <w:pPr>
              <w:tabs>
                <w:tab w:val="left" w:pos="7956"/>
              </w:tabs>
              <w:rPr>
                <w:b/>
                <w:bCs/>
                <w:lang w:val="en-US"/>
              </w:rPr>
            </w:pPr>
            <w:r w:rsidRPr="00B86D6C">
              <w:rPr>
                <w:b/>
                <w:bCs/>
                <w:lang w:val="en-US"/>
              </w:rPr>
              <w:lastRenderedPageBreak/>
              <w:t>System Testing</w:t>
            </w:r>
          </w:p>
        </w:tc>
        <w:tc>
          <w:tcPr>
            <w:tcW w:w="914" w:type="dxa"/>
          </w:tcPr>
          <w:p w14:paraId="5B5A3884" w14:textId="77777777" w:rsidR="00F57AA8" w:rsidRDefault="006A3218" w:rsidP="007B451C">
            <w:pPr>
              <w:tabs>
                <w:tab w:val="left" w:pos="7956"/>
              </w:tabs>
              <w:rPr>
                <w:lang w:val="en-US"/>
              </w:rPr>
            </w:pPr>
            <w:r>
              <w:rPr>
                <w:lang w:val="en-US"/>
              </w:rPr>
              <w:t>05/09/23</w:t>
            </w:r>
          </w:p>
          <w:p w14:paraId="09C86C10" w14:textId="77777777" w:rsidR="002D6879" w:rsidRDefault="00A63179" w:rsidP="007B451C">
            <w:pPr>
              <w:tabs>
                <w:tab w:val="left" w:pos="7956"/>
              </w:tabs>
              <w:rPr>
                <w:lang w:val="en-US"/>
              </w:rPr>
            </w:pPr>
            <w:r>
              <w:rPr>
                <w:lang w:val="en-US"/>
              </w:rPr>
              <w:t>07/09/23</w:t>
            </w:r>
          </w:p>
          <w:p w14:paraId="659C9DFC" w14:textId="77777777" w:rsidR="00FB4A9E" w:rsidRDefault="00FB4A9E" w:rsidP="007B451C">
            <w:pPr>
              <w:tabs>
                <w:tab w:val="left" w:pos="7956"/>
              </w:tabs>
              <w:rPr>
                <w:lang w:val="en-US"/>
              </w:rPr>
            </w:pPr>
          </w:p>
          <w:p w14:paraId="10333603" w14:textId="77777777" w:rsidR="00FB4A9E" w:rsidRDefault="00FB4A9E" w:rsidP="007B451C">
            <w:pPr>
              <w:tabs>
                <w:tab w:val="left" w:pos="7956"/>
              </w:tabs>
              <w:rPr>
                <w:lang w:val="en-US"/>
              </w:rPr>
            </w:pPr>
          </w:p>
          <w:p w14:paraId="3469F74C" w14:textId="77777777" w:rsidR="00FB4A9E" w:rsidRDefault="00FB4A9E" w:rsidP="007B451C">
            <w:pPr>
              <w:tabs>
                <w:tab w:val="left" w:pos="7956"/>
              </w:tabs>
              <w:rPr>
                <w:lang w:val="en-US"/>
              </w:rPr>
            </w:pPr>
          </w:p>
          <w:p w14:paraId="108FD2F9" w14:textId="2FC850C2" w:rsidR="00FB4A9E" w:rsidRDefault="00FB4A9E" w:rsidP="007B451C">
            <w:pPr>
              <w:tabs>
                <w:tab w:val="left" w:pos="7956"/>
              </w:tabs>
              <w:rPr>
                <w:lang w:val="en-US"/>
              </w:rPr>
            </w:pPr>
            <w:r>
              <w:rPr>
                <w:lang w:val="en-US"/>
              </w:rPr>
              <w:t>12/09/23</w:t>
            </w:r>
          </w:p>
        </w:tc>
        <w:tc>
          <w:tcPr>
            <w:tcW w:w="6611" w:type="dxa"/>
          </w:tcPr>
          <w:p w14:paraId="5B40A97A" w14:textId="0760C542" w:rsidR="00F57AA8" w:rsidRDefault="004B45A0" w:rsidP="007B451C">
            <w:pPr>
              <w:tabs>
                <w:tab w:val="left" w:pos="7956"/>
              </w:tabs>
              <w:rPr>
                <w:lang w:val="en-US"/>
              </w:rPr>
            </w:pPr>
            <w:r>
              <w:rPr>
                <w:lang w:val="en-US"/>
              </w:rPr>
              <w:t xml:space="preserve">-  </w:t>
            </w:r>
            <w:r w:rsidR="006A3218">
              <w:rPr>
                <w:lang w:val="en-US"/>
              </w:rPr>
              <w:t xml:space="preserve">Display Options </w:t>
            </w:r>
            <w:r>
              <w:rPr>
                <w:lang w:val="en-US"/>
              </w:rPr>
              <w:t>= ok</w:t>
            </w:r>
            <w:r w:rsidR="00432CC4">
              <w:rPr>
                <w:lang w:val="en-US"/>
              </w:rPr>
              <w:t xml:space="preserve"> </w:t>
            </w:r>
          </w:p>
          <w:p w14:paraId="2B3A66D5" w14:textId="0AA80C1B" w:rsidR="00B81DFE" w:rsidRDefault="00A63179" w:rsidP="007B451C">
            <w:pPr>
              <w:tabs>
                <w:tab w:val="left" w:pos="7956"/>
              </w:tabs>
              <w:rPr>
                <w:lang w:val="en-US"/>
              </w:rPr>
            </w:pPr>
            <w:r>
              <w:rPr>
                <w:lang w:val="en-US"/>
              </w:rPr>
              <w:t xml:space="preserve">Menu 1&amp;2 </w:t>
            </w:r>
            <w:r w:rsidR="00805919">
              <w:rPr>
                <w:lang w:val="en-US"/>
              </w:rPr>
              <w:t>Test</w:t>
            </w:r>
            <w:r w:rsidR="00432CC4">
              <w:rPr>
                <w:lang w:val="en-US"/>
              </w:rPr>
              <w:t xml:space="preserve"> </w:t>
            </w:r>
          </w:p>
          <w:p w14:paraId="4FA51912" w14:textId="0F27A265" w:rsidR="00432CC4" w:rsidRDefault="00CB0A4E" w:rsidP="007B451C">
            <w:pPr>
              <w:tabs>
                <w:tab w:val="left" w:pos="7956"/>
              </w:tabs>
              <w:rPr>
                <w:lang w:val="en-US"/>
              </w:rPr>
            </w:pPr>
            <w:r w:rsidRPr="00CB0A4E">
              <w:rPr>
                <w:lang w:val="en-US"/>
              </w:rPr>
              <w:t>-</w:t>
            </w:r>
            <w:r>
              <w:rPr>
                <w:lang w:val="en-US"/>
              </w:rPr>
              <w:t xml:space="preserve">  </w:t>
            </w:r>
            <w:r w:rsidRPr="00CB0A4E">
              <w:rPr>
                <w:lang w:val="en-US"/>
              </w:rPr>
              <w:t>password change</w:t>
            </w:r>
            <w:r>
              <w:rPr>
                <w:lang w:val="en-US"/>
              </w:rPr>
              <w:t xml:space="preserve"> = ok</w:t>
            </w:r>
          </w:p>
          <w:p w14:paraId="1F07D823" w14:textId="0E69142D" w:rsidR="00CB0A4E" w:rsidRDefault="00CB0A4E" w:rsidP="007B451C">
            <w:pPr>
              <w:tabs>
                <w:tab w:val="left" w:pos="7956"/>
              </w:tabs>
              <w:rPr>
                <w:lang w:val="en-US"/>
              </w:rPr>
            </w:pPr>
            <w:r>
              <w:rPr>
                <w:lang w:val="en-US"/>
              </w:rPr>
              <w:t xml:space="preserve">- </w:t>
            </w:r>
            <w:r w:rsidR="00F32BC6">
              <w:rPr>
                <w:lang w:val="en-US"/>
              </w:rPr>
              <w:t xml:space="preserve"> status change = ok</w:t>
            </w:r>
          </w:p>
          <w:p w14:paraId="789D4B28" w14:textId="5B9C6C32" w:rsidR="00504199" w:rsidRDefault="00F32BC6" w:rsidP="00A012F1">
            <w:pPr>
              <w:tabs>
                <w:tab w:val="left" w:pos="7956"/>
              </w:tabs>
              <w:rPr>
                <w:lang w:val="en-US"/>
              </w:rPr>
            </w:pPr>
            <w:r>
              <w:rPr>
                <w:lang w:val="en-US"/>
              </w:rPr>
              <w:t xml:space="preserve">- </w:t>
            </w:r>
            <w:r w:rsidR="001F3A2A">
              <w:rPr>
                <w:lang w:val="en-US"/>
              </w:rPr>
              <w:t>display all ticket with required</w:t>
            </w:r>
            <w:r w:rsidR="00A6324F">
              <w:rPr>
                <w:lang w:val="en-US"/>
              </w:rPr>
              <w:t xml:space="preserve"> &amp; updated</w:t>
            </w:r>
            <w:r w:rsidR="001F3A2A">
              <w:rPr>
                <w:lang w:val="en-US"/>
              </w:rPr>
              <w:t xml:space="preserve"> info</w:t>
            </w:r>
            <w:r w:rsidR="00A6324F">
              <w:rPr>
                <w:lang w:val="en-US"/>
              </w:rPr>
              <w:t>, exception handle</w:t>
            </w:r>
            <w:r w:rsidR="001F3A2A">
              <w:rPr>
                <w:lang w:val="en-US"/>
              </w:rPr>
              <w:t xml:space="preserve"> = ok</w:t>
            </w:r>
            <w:r w:rsidR="00A012F1">
              <w:rPr>
                <w:lang w:val="en-US"/>
              </w:rPr>
              <w:t xml:space="preserve"> </w:t>
            </w:r>
            <w:r w:rsidR="00A012F1" w:rsidRPr="00A012F1">
              <w:rPr>
                <w:lang w:val="en-US"/>
              </w:rPr>
              <w:sym w:font="Wingdings" w:char="F0E8"/>
            </w:r>
            <w:r w:rsidR="00D73CA5">
              <w:rPr>
                <w:lang w:val="en-US"/>
              </w:rPr>
              <w:t xml:space="preserve">Final Testing performed </w:t>
            </w:r>
            <w:r w:rsidR="00A012F1">
              <w:rPr>
                <w:lang w:val="en-US"/>
              </w:rPr>
              <w:t>described in below section</w:t>
            </w:r>
            <w:r w:rsidR="00BE5491">
              <w:rPr>
                <w:lang w:val="en-US"/>
              </w:rPr>
              <w:t xml:space="preserve">  (*2)</w:t>
            </w:r>
          </w:p>
        </w:tc>
      </w:tr>
      <w:tr w:rsidR="00F57AA8" w14:paraId="402F43EE" w14:textId="77777777" w:rsidTr="00B86D6C">
        <w:tc>
          <w:tcPr>
            <w:tcW w:w="1696" w:type="dxa"/>
          </w:tcPr>
          <w:p w14:paraId="0C03E2A6" w14:textId="042A55C3" w:rsidR="00F57AA8" w:rsidRPr="00B86D6C" w:rsidRDefault="006B06A9" w:rsidP="007B451C">
            <w:pPr>
              <w:tabs>
                <w:tab w:val="left" w:pos="7956"/>
              </w:tabs>
              <w:rPr>
                <w:b/>
                <w:bCs/>
                <w:lang w:val="en-US"/>
              </w:rPr>
            </w:pPr>
            <w:r w:rsidRPr="00B86D6C">
              <w:rPr>
                <w:b/>
                <w:bCs/>
                <w:lang w:val="en-US"/>
              </w:rPr>
              <w:t>Deployment</w:t>
            </w:r>
          </w:p>
        </w:tc>
        <w:tc>
          <w:tcPr>
            <w:tcW w:w="914" w:type="dxa"/>
          </w:tcPr>
          <w:p w14:paraId="0C1AC1A4" w14:textId="6BB0B68A" w:rsidR="00F57AA8" w:rsidRDefault="00074240" w:rsidP="007B451C">
            <w:pPr>
              <w:tabs>
                <w:tab w:val="left" w:pos="7956"/>
              </w:tabs>
              <w:rPr>
                <w:lang w:val="en-US"/>
              </w:rPr>
            </w:pPr>
            <w:r>
              <w:rPr>
                <w:lang w:val="en-US"/>
              </w:rPr>
              <w:t>12/09/23</w:t>
            </w:r>
          </w:p>
        </w:tc>
        <w:tc>
          <w:tcPr>
            <w:tcW w:w="6611" w:type="dxa"/>
          </w:tcPr>
          <w:p w14:paraId="7983610E" w14:textId="4AC0A45F" w:rsidR="00F57AA8" w:rsidRDefault="00074240" w:rsidP="007B451C">
            <w:pPr>
              <w:tabs>
                <w:tab w:val="left" w:pos="7956"/>
              </w:tabs>
              <w:rPr>
                <w:lang w:val="en-US"/>
              </w:rPr>
            </w:pPr>
            <w:r>
              <w:rPr>
                <w:lang w:val="en-US"/>
              </w:rPr>
              <w:t>Deployment Folder Created</w:t>
            </w:r>
          </w:p>
        </w:tc>
      </w:tr>
      <w:tr w:rsidR="006B06A9" w14:paraId="61F7B993" w14:textId="77777777" w:rsidTr="00B86D6C">
        <w:tc>
          <w:tcPr>
            <w:tcW w:w="1696" w:type="dxa"/>
          </w:tcPr>
          <w:p w14:paraId="74719CEA" w14:textId="62A4E8ED" w:rsidR="006B06A9" w:rsidRPr="00B86D6C" w:rsidRDefault="006B06A9" w:rsidP="007B451C">
            <w:pPr>
              <w:tabs>
                <w:tab w:val="left" w:pos="7956"/>
              </w:tabs>
              <w:rPr>
                <w:b/>
                <w:bCs/>
                <w:lang w:val="en-US"/>
              </w:rPr>
            </w:pPr>
            <w:r w:rsidRPr="00B86D6C">
              <w:rPr>
                <w:b/>
                <w:bCs/>
                <w:lang w:val="en-US"/>
              </w:rPr>
              <w:t>Operation</w:t>
            </w:r>
          </w:p>
        </w:tc>
        <w:tc>
          <w:tcPr>
            <w:tcW w:w="914" w:type="dxa"/>
          </w:tcPr>
          <w:p w14:paraId="459DB81D" w14:textId="71667A47" w:rsidR="006B06A9" w:rsidRDefault="006B06A9" w:rsidP="007B451C">
            <w:pPr>
              <w:tabs>
                <w:tab w:val="left" w:pos="7956"/>
              </w:tabs>
              <w:rPr>
                <w:lang w:val="en-US"/>
              </w:rPr>
            </w:pPr>
          </w:p>
        </w:tc>
        <w:tc>
          <w:tcPr>
            <w:tcW w:w="6611" w:type="dxa"/>
          </w:tcPr>
          <w:p w14:paraId="4EAD1B28" w14:textId="54B72239" w:rsidR="006B06A9" w:rsidRDefault="00B86D6C" w:rsidP="007B451C">
            <w:pPr>
              <w:tabs>
                <w:tab w:val="left" w:pos="7956"/>
              </w:tabs>
              <w:rPr>
                <w:lang w:val="en-US"/>
              </w:rPr>
            </w:pPr>
            <w:r>
              <w:rPr>
                <w:lang w:val="en-US"/>
              </w:rPr>
              <w:t>To be c</w:t>
            </w:r>
            <w:r w:rsidR="002F58E6">
              <w:rPr>
                <w:lang w:val="en-US"/>
              </w:rPr>
              <w:t>ommence</w:t>
            </w:r>
            <w:r w:rsidR="00F44E8E">
              <w:rPr>
                <w:lang w:val="en-US"/>
              </w:rPr>
              <w:t>d</w:t>
            </w:r>
          </w:p>
        </w:tc>
      </w:tr>
      <w:tr w:rsidR="006B06A9" w14:paraId="10D1BD6F" w14:textId="77777777" w:rsidTr="00B86D6C">
        <w:tc>
          <w:tcPr>
            <w:tcW w:w="1696" w:type="dxa"/>
          </w:tcPr>
          <w:p w14:paraId="4FE5EA49" w14:textId="2DC5BA13" w:rsidR="006B06A9" w:rsidRPr="00B86D6C" w:rsidRDefault="006B06A9" w:rsidP="007B451C">
            <w:pPr>
              <w:tabs>
                <w:tab w:val="left" w:pos="7956"/>
              </w:tabs>
              <w:rPr>
                <w:b/>
                <w:bCs/>
                <w:lang w:val="en-US"/>
              </w:rPr>
            </w:pPr>
            <w:r w:rsidRPr="00B86D6C">
              <w:rPr>
                <w:b/>
                <w:bCs/>
                <w:lang w:val="en-US"/>
              </w:rPr>
              <w:t>Maintenance</w:t>
            </w:r>
          </w:p>
        </w:tc>
        <w:tc>
          <w:tcPr>
            <w:tcW w:w="914" w:type="dxa"/>
          </w:tcPr>
          <w:p w14:paraId="4259C28B" w14:textId="2015BEF1" w:rsidR="006B06A9" w:rsidRDefault="006B06A9" w:rsidP="007B451C">
            <w:pPr>
              <w:tabs>
                <w:tab w:val="left" w:pos="7956"/>
              </w:tabs>
              <w:rPr>
                <w:lang w:val="en-US"/>
              </w:rPr>
            </w:pPr>
          </w:p>
        </w:tc>
        <w:tc>
          <w:tcPr>
            <w:tcW w:w="6611" w:type="dxa"/>
          </w:tcPr>
          <w:p w14:paraId="0889280A" w14:textId="6ADFAFF2" w:rsidR="006B06A9" w:rsidRDefault="00F44E8E" w:rsidP="007B451C">
            <w:pPr>
              <w:tabs>
                <w:tab w:val="left" w:pos="7956"/>
              </w:tabs>
              <w:rPr>
                <w:lang w:val="en-US"/>
              </w:rPr>
            </w:pPr>
            <w:r>
              <w:rPr>
                <w:lang w:val="en-US"/>
              </w:rPr>
              <w:t xml:space="preserve">To be carried out, </w:t>
            </w:r>
            <w:r w:rsidR="00D05C04">
              <w:rPr>
                <w:lang w:val="en-US"/>
              </w:rPr>
              <w:t>will be revised when needed</w:t>
            </w:r>
          </w:p>
        </w:tc>
      </w:tr>
    </w:tbl>
    <w:p w14:paraId="7CB9AC52" w14:textId="3BDD554D" w:rsidR="003D710D" w:rsidRDefault="007B451C" w:rsidP="008B5AFA">
      <w:pPr>
        <w:tabs>
          <w:tab w:val="left" w:pos="7956"/>
        </w:tabs>
        <w:rPr>
          <w:lang w:val="en-US"/>
        </w:rPr>
      </w:pPr>
      <w:r>
        <w:rPr>
          <w:lang w:val="en-US"/>
        </w:rPr>
        <w:br w:type="textWrapping" w:clear="all"/>
      </w:r>
      <w:r w:rsidR="005A39B4">
        <w:rPr>
          <w:lang w:val="en-US"/>
        </w:rPr>
        <w:tab/>
      </w:r>
    </w:p>
    <w:p w14:paraId="1F1C9BCC" w14:textId="77777777" w:rsidR="008B5AFA" w:rsidRPr="008B5AFA" w:rsidRDefault="008B5AFA" w:rsidP="008B5AFA">
      <w:pPr>
        <w:tabs>
          <w:tab w:val="left" w:pos="7956"/>
        </w:tabs>
      </w:pPr>
      <w:r w:rsidRPr="008B5AFA">
        <w:rPr>
          <w:b/>
          <w:bCs/>
        </w:rPr>
        <w:t>Submission Checklist</w:t>
      </w:r>
    </w:p>
    <w:tbl>
      <w:tblPr>
        <w:tblW w:w="656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3"/>
        <w:gridCol w:w="5976"/>
      </w:tblGrid>
      <w:tr w:rsidR="008B5AFA" w:rsidRPr="008B5AFA" w14:paraId="44D5E0CC" w14:textId="77777777" w:rsidTr="008B5AFA">
        <w:trPr>
          <w:trHeight w:val="435"/>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91A90B" w14:textId="77777777" w:rsidR="008B5AFA" w:rsidRPr="008B5AFA" w:rsidRDefault="008B5AFA" w:rsidP="008B5AFA">
            <w:pPr>
              <w:tabs>
                <w:tab w:val="left" w:pos="7956"/>
              </w:tabs>
            </w:pPr>
            <w:r w:rsidRPr="008B5AFA">
              <w:rPr>
                <w:b/>
                <w:bCs/>
              </w:rPr>
              <w:t>Task</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0ECCDC" w14:textId="77777777" w:rsidR="008B5AFA" w:rsidRPr="008B5AFA" w:rsidRDefault="008B5AFA" w:rsidP="008B5AFA">
            <w:pPr>
              <w:tabs>
                <w:tab w:val="left" w:pos="7956"/>
              </w:tabs>
            </w:pPr>
            <w:r w:rsidRPr="008B5AFA">
              <w:rPr>
                <w:b/>
                <w:bCs/>
              </w:rPr>
              <w:t>Evidence Required</w:t>
            </w:r>
          </w:p>
        </w:tc>
      </w:tr>
      <w:tr w:rsidR="008B5AFA" w:rsidRPr="008B5AFA" w14:paraId="31420555" w14:textId="77777777" w:rsidTr="008B5AFA">
        <w:trPr>
          <w:trHeight w:val="600"/>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1DD9E2" w14:textId="77777777" w:rsidR="008B5AFA" w:rsidRPr="008B5AFA" w:rsidRDefault="008B5AFA" w:rsidP="008B5AFA">
            <w:pPr>
              <w:tabs>
                <w:tab w:val="left" w:pos="7956"/>
              </w:tabs>
            </w:pPr>
            <w:r w:rsidRPr="008B5AFA">
              <w:t>1</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3CA2E6" w14:textId="77777777" w:rsidR="008B5AFA" w:rsidRPr="008B5AFA" w:rsidRDefault="008B5AFA" w:rsidP="008B5AFA">
            <w:pPr>
              <w:tabs>
                <w:tab w:val="left" w:pos="7956"/>
              </w:tabs>
            </w:pPr>
            <w:r w:rsidRPr="008B5AFA">
              <w:rPr>
                <w:i/>
                <w:iCs/>
              </w:rPr>
              <w:t>Software_Project </w:t>
            </w:r>
            <w:r w:rsidRPr="008B5AFA">
              <w:t>Python Code file</w:t>
            </w:r>
          </w:p>
        </w:tc>
      </w:tr>
      <w:tr w:rsidR="008B5AFA" w:rsidRPr="008B5AFA" w14:paraId="7556BCBC" w14:textId="77777777" w:rsidTr="008B5AFA">
        <w:trPr>
          <w:trHeight w:val="555"/>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D35510" w14:textId="77777777" w:rsidR="008B5AFA" w:rsidRPr="008B5AFA" w:rsidRDefault="008B5AFA" w:rsidP="008B5AFA">
            <w:pPr>
              <w:tabs>
                <w:tab w:val="left" w:pos="7956"/>
              </w:tabs>
            </w:pPr>
            <w:r w:rsidRPr="008B5AFA">
              <w:t>2</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731E1A" w14:textId="77777777" w:rsidR="008B5AFA" w:rsidRPr="008B5AFA" w:rsidRDefault="008B5AFA" w:rsidP="008B5AFA">
            <w:pPr>
              <w:tabs>
                <w:tab w:val="left" w:pos="7956"/>
              </w:tabs>
            </w:pPr>
            <w:r w:rsidRPr="008B5AFA">
              <w:rPr>
                <w:i/>
                <w:iCs/>
              </w:rPr>
              <w:t>ReadMe</w:t>
            </w:r>
            <w:r w:rsidRPr="008B5AFA">
              <w:t> file with instructions</w:t>
            </w:r>
          </w:p>
        </w:tc>
      </w:tr>
      <w:tr w:rsidR="008B5AFA" w:rsidRPr="008B5AFA" w14:paraId="017B6D5E" w14:textId="77777777" w:rsidTr="008B5AFA">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936AB7" w14:textId="77777777" w:rsidR="008B5AFA" w:rsidRPr="008B5AFA" w:rsidRDefault="008B5AFA" w:rsidP="008B5AFA">
            <w:pPr>
              <w:tabs>
                <w:tab w:val="left" w:pos="7956"/>
              </w:tabs>
            </w:pPr>
            <w:r w:rsidRPr="008B5AFA">
              <w:t>3</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71B00C" w14:textId="77777777" w:rsidR="008B5AFA" w:rsidRPr="008B5AFA" w:rsidRDefault="008B5AFA" w:rsidP="008B5AFA">
            <w:pPr>
              <w:tabs>
                <w:tab w:val="left" w:pos="7956"/>
              </w:tabs>
            </w:pPr>
            <w:r w:rsidRPr="008B5AFA">
              <w:t>Word/PDF file with the details of Software Development Lifecycle stages during the development of the project</w:t>
            </w:r>
          </w:p>
        </w:tc>
      </w:tr>
      <w:tr w:rsidR="008B5AFA" w:rsidRPr="008B5AFA" w14:paraId="173A6959" w14:textId="77777777" w:rsidTr="008B5AFA">
        <w:trPr>
          <w:trHeight w:val="720"/>
        </w:trPr>
        <w:tc>
          <w:tcPr>
            <w:tcW w:w="57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1F5AAE" w14:textId="77777777" w:rsidR="008B5AFA" w:rsidRPr="008B5AFA" w:rsidRDefault="008B5AFA" w:rsidP="008B5AFA">
            <w:pPr>
              <w:tabs>
                <w:tab w:val="left" w:pos="7956"/>
              </w:tabs>
            </w:pPr>
            <w:r w:rsidRPr="008B5AFA">
              <w:t>4</w:t>
            </w:r>
          </w:p>
        </w:tc>
        <w:tc>
          <w:tcPr>
            <w:tcW w:w="583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E6BF02" w14:textId="77777777" w:rsidR="008B5AFA" w:rsidRPr="008B5AFA" w:rsidRDefault="008B5AFA" w:rsidP="008B5AFA">
            <w:pPr>
              <w:tabs>
                <w:tab w:val="left" w:pos="7956"/>
              </w:tabs>
            </w:pPr>
            <w:bookmarkStart w:id="4" w:name="_Hlk145435000"/>
            <w:r w:rsidRPr="008B5AFA">
              <w:t>Instructions required to display your software project</w:t>
            </w:r>
            <w:bookmarkEnd w:id="4"/>
          </w:p>
        </w:tc>
      </w:tr>
    </w:tbl>
    <w:p w14:paraId="66C10008" w14:textId="77777777" w:rsidR="008B5AFA" w:rsidRPr="008B5AFA" w:rsidRDefault="008B5AFA" w:rsidP="008B5AFA">
      <w:pPr>
        <w:tabs>
          <w:tab w:val="left" w:pos="7956"/>
        </w:tabs>
      </w:pPr>
    </w:p>
    <w:p w14:paraId="79891302" w14:textId="77777777" w:rsidR="002C0DDF" w:rsidRDefault="002C0DDF" w:rsidP="00265CA2">
      <w:pPr>
        <w:tabs>
          <w:tab w:val="left" w:pos="8076"/>
        </w:tabs>
        <w:rPr>
          <w:lang w:val="en-US"/>
        </w:rPr>
      </w:pPr>
    </w:p>
    <w:p w14:paraId="006A9EDB" w14:textId="155CDC5A" w:rsidR="00C93AF2" w:rsidRPr="00A87AA1" w:rsidRDefault="00BE5491" w:rsidP="00265CA2">
      <w:pPr>
        <w:tabs>
          <w:tab w:val="left" w:pos="8076"/>
        </w:tabs>
        <w:rPr>
          <w:b/>
          <w:bCs/>
          <w:lang w:val="en-US"/>
        </w:rPr>
      </w:pPr>
      <w:r>
        <w:rPr>
          <w:b/>
          <w:bCs/>
          <w:lang w:val="en-US"/>
        </w:rPr>
        <w:t>(*1)</w:t>
      </w:r>
      <w:r w:rsidR="002C0DDF" w:rsidRPr="00A87AA1">
        <w:rPr>
          <w:b/>
          <w:bCs/>
          <w:lang w:val="en-US"/>
        </w:rPr>
        <w:t>Detailed Design</w:t>
      </w:r>
      <w:r w:rsidR="00A87AA1" w:rsidRPr="00A87AA1">
        <w:rPr>
          <w:b/>
          <w:bCs/>
          <w:lang w:val="en-US"/>
        </w:rPr>
        <w:t>:</w:t>
      </w:r>
    </w:p>
    <w:p w14:paraId="6B4B2084" w14:textId="77777777" w:rsidR="00C93AF2" w:rsidRDefault="00461B11" w:rsidP="00265CA2">
      <w:pPr>
        <w:tabs>
          <w:tab w:val="left" w:pos="8076"/>
        </w:tabs>
        <w:rPr>
          <w:lang w:val="en-US"/>
        </w:rPr>
      </w:pPr>
      <w:r>
        <w:rPr>
          <w:lang w:val="en-US"/>
        </w:rPr>
        <w:t>Class name: Ticket</w:t>
      </w:r>
    </w:p>
    <w:p w14:paraId="501CB4DF" w14:textId="678700DE" w:rsidR="00C93AF2" w:rsidRDefault="00C93AF2" w:rsidP="00265CA2">
      <w:pPr>
        <w:tabs>
          <w:tab w:val="left" w:pos="8076"/>
        </w:tabs>
        <w:rPr>
          <w:lang w:val="en-US"/>
        </w:rPr>
      </w:pPr>
      <w:r>
        <w:rPr>
          <w:lang w:val="en-US"/>
        </w:rPr>
        <w:t>Class variables:</w:t>
      </w:r>
    </w:p>
    <w:p w14:paraId="530BBEE4" w14:textId="1D43C33B" w:rsidR="00112C2F" w:rsidRPr="00112C2F" w:rsidRDefault="00112C2F" w:rsidP="00C93AF2">
      <w:pPr>
        <w:tabs>
          <w:tab w:val="left" w:pos="8076"/>
        </w:tabs>
        <w:ind w:left="720"/>
        <w:rPr>
          <w:lang w:val="en-US"/>
        </w:rPr>
      </w:pPr>
      <w:r w:rsidRPr="00112C2F">
        <w:rPr>
          <w:lang w:val="en-US"/>
        </w:rPr>
        <w:t xml:space="preserve">open_tickets </w:t>
      </w:r>
      <w:r w:rsidR="004538B8">
        <w:rPr>
          <w:lang w:val="en-US"/>
        </w:rPr>
        <w:t>(int)</w:t>
      </w:r>
      <w:r w:rsidRPr="00112C2F">
        <w:rPr>
          <w:lang w:val="en-US"/>
        </w:rPr>
        <w:t>= 0</w:t>
      </w:r>
    </w:p>
    <w:p w14:paraId="3E79F926" w14:textId="17233CCB" w:rsidR="00112C2F" w:rsidRDefault="00112C2F" w:rsidP="00C93AF2">
      <w:pPr>
        <w:tabs>
          <w:tab w:val="left" w:pos="8076"/>
        </w:tabs>
        <w:ind w:left="720"/>
        <w:rPr>
          <w:lang w:val="en-US"/>
        </w:rPr>
      </w:pPr>
      <w:r w:rsidRPr="00112C2F">
        <w:rPr>
          <w:lang w:val="en-US"/>
        </w:rPr>
        <w:t>resolved_tickets</w:t>
      </w:r>
      <w:r w:rsidR="004538B8">
        <w:rPr>
          <w:lang w:val="en-US"/>
        </w:rPr>
        <w:t>(int)</w:t>
      </w:r>
      <w:r w:rsidRPr="00112C2F">
        <w:rPr>
          <w:lang w:val="en-US"/>
        </w:rPr>
        <w:t>= 0</w:t>
      </w:r>
    </w:p>
    <w:p w14:paraId="07BFBFF0" w14:textId="77777777" w:rsidR="00C93AF2" w:rsidRDefault="00C93AF2" w:rsidP="00C43F89">
      <w:pPr>
        <w:tabs>
          <w:tab w:val="left" w:pos="8076"/>
        </w:tabs>
        <w:rPr>
          <w:lang w:val="en-US"/>
        </w:rPr>
      </w:pPr>
      <w:r>
        <w:rPr>
          <w:lang w:val="en-US"/>
        </w:rPr>
        <w:t>Instance variables(</w:t>
      </w:r>
      <w:r w:rsidR="00144A35">
        <w:rPr>
          <w:lang w:val="en-US"/>
        </w:rPr>
        <w:t>Attributes</w:t>
      </w:r>
      <w:r>
        <w:rPr>
          <w:lang w:val="en-US"/>
        </w:rPr>
        <w:t>)</w:t>
      </w:r>
      <w:r w:rsidR="00144A35">
        <w:rPr>
          <w:lang w:val="en-US"/>
        </w:rPr>
        <w:t>:</w:t>
      </w:r>
    </w:p>
    <w:p w14:paraId="2B56217F" w14:textId="207F9942" w:rsidR="00C43F89" w:rsidRPr="00C43F89" w:rsidRDefault="00C93AF2" w:rsidP="004538B8">
      <w:pPr>
        <w:tabs>
          <w:tab w:val="left" w:pos="8076"/>
        </w:tabs>
        <w:ind w:left="720"/>
        <w:rPr>
          <w:lang w:val="en-US"/>
        </w:rPr>
      </w:pPr>
      <w:r>
        <w:rPr>
          <w:lang w:val="en-US"/>
        </w:rPr>
        <w:t>T</w:t>
      </w:r>
      <w:r w:rsidR="00C11722">
        <w:rPr>
          <w:lang w:val="en-US"/>
        </w:rPr>
        <w:t>icket_number</w:t>
      </w:r>
      <w:r w:rsidR="00DC323C">
        <w:rPr>
          <w:lang w:val="en-US"/>
        </w:rPr>
        <w:t xml:space="preserve"> (int)</w:t>
      </w:r>
      <w:r w:rsidR="00C11722">
        <w:rPr>
          <w:lang w:val="en-US"/>
        </w:rPr>
        <w:t xml:space="preserve">  </w:t>
      </w:r>
    </w:p>
    <w:p w14:paraId="6966F9D0" w14:textId="44D8B1E6" w:rsidR="00C43F89" w:rsidRDefault="0066575C" w:rsidP="004538B8">
      <w:pPr>
        <w:tabs>
          <w:tab w:val="left" w:pos="8076"/>
        </w:tabs>
        <w:ind w:left="720"/>
        <w:rPr>
          <w:lang w:val="en-US"/>
        </w:rPr>
      </w:pPr>
      <w:r>
        <w:rPr>
          <w:lang w:val="en-US"/>
        </w:rPr>
        <w:t>staff_</w:t>
      </w:r>
      <w:r w:rsidR="00D54DED">
        <w:rPr>
          <w:lang w:val="en-US"/>
        </w:rPr>
        <w:t xml:space="preserve">id </w:t>
      </w:r>
      <w:r w:rsidR="000B1FBF">
        <w:rPr>
          <w:lang w:val="en-US"/>
        </w:rPr>
        <w:t>(str)</w:t>
      </w:r>
    </w:p>
    <w:p w14:paraId="0AB4A2C1" w14:textId="77777777" w:rsidR="00EF31A9" w:rsidRPr="00C43F89" w:rsidRDefault="00EF31A9" w:rsidP="004538B8">
      <w:pPr>
        <w:tabs>
          <w:tab w:val="left" w:pos="8076"/>
        </w:tabs>
        <w:ind w:left="720"/>
        <w:rPr>
          <w:lang w:val="en-US"/>
        </w:rPr>
      </w:pPr>
      <w:r>
        <w:rPr>
          <w:lang w:val="en-US"/>
        </w:rPr>
        <w:t>creater_name (str)</w:t>
      </w:r>
    </w:p>
    <w:p w14:paraId="2E8A9FCB" w14:textId="6A9BC612" w:rsidR="00C43F89" w:rsidRPr="00C43F89" w:rsidRDefault="00BE5491" w:rsidP="004538B8">
      <w:pPr>
        <w:tabs>
          <w:tab w:val="left" w:pos="8076"/>
        </w:tabs>
        <w:ind w:left="720"/>
        <w:rPr>
          <w:lang w:val="en-US"/>
        </w:rPr>
      </w:pPr>
      <w:r>
        <w:rPr>
          <w:lang w:val="en-US"/>
        </w:rPr>
        <w:t>contact_</w:t>
      </w:r>
      <w:r w:rsidR="00D54DED">
        <w:rPr>
          <w:lang w:val="en-US"/>
        </w:rPr>
        <w:t>e</w:t>
      </w:r>
      <w:r w:rsidR="00125A82">
        <w:rPr>
          <w:lang w:val="en-US"/>
        </w:rPr>
        <w:t>m</w:t>
      </w:r>
      <w:r w:rsidR="00D54DED">
        <w:rPr>
          <w:lang w:val="en-US"/>
        </w:rPr>
        <w:t>ail (str)</w:t>
      </w:r>
    </w:p>
    <w:p w14:paraId="1720F28F" w14:textId="55C8B379" w:rsidR="00C43F89" w:rsidRPr="00C43F89" w:rsidRDefault="001E141A" w:rsidP="004538B8">
      <w:pPr>
        <w:tabs>
          <w:tab w:val="left" w:pos="8076"/>
        </w:tabs>
        <w:ind w:left="720"/>
        <w:rPr>
          <w:lang w:val="en-US"/>
        </w:rPr>
      </w:pPr>
      <w:r>
        <w:rPr>
          <w:lang w:val="en-US"/>
        </w:rPr>
        <w:t>description (str)</w:t>
      </w:r>
    </w:p>
    <w:p w14:paraId="00D06EC4" w14:textId="273C7345" w:rsidR="00991257" w:rsidRDefault="00780BAA" w:rsidP="004538B8">
      <w:pPr>
        <w:tabs>
          <w:tab w:val="left" w:pos="8076"/>
        </w:tabs>
        <w:ind w:left="720"/>
        <w:rPr>
          <w:lang w:val="en-US"/>
        </w:rPr>
      </w:pPr>
      <w:r>
        <w:rPr>
          <w:lang w:val="en-US"/>
        </w:rPr>
        <w:t>response (</w:t>
      </w:r>
      <w:r w:rsidR="00764BDF">
        <w:rPr>
          <w:lang w:val="en-US"/>
        </w:rPr>
        <w:t>str)</w:t>
      </w:r>
      <w:r w:rsidR="00E61E3A">
        <w:rPr>
          <w:lang w:val="en-US"/>
        </w:rPr>
        <w:t xml:space="preserve"> = Not Yet Provided</w:t>
      </w:r>
    </w:p>
    <w:p w14:paraId="169B4BCD" w14:textId="3A82D69E" w:rsidR="00265CA2" w:rsidRDefault="00C43F89" w:rsidP="004538B8">
      <w:pPr>
        <w:tabs>
          <w:tab w:val="left" w:pos="8076"/>
        </w:tabs>
        <w:ind w:left="720"/>
        <w:rPr>
          <w:lang w:val="en-US"/>
        </w:rPr>
      </w:pPr>
      <w:r w:rsidRPr="00C43F89">
        <w:rPr>
          <w:lang w:val="en-US"/>
        </w:rPr>
        <w:t xml:space="preserve">status </w:t>
      </w:r>
      <w:r w:rsidR="00731B07">
        <w:rPr>
          <w:lang w:val="en-US"/>
        </w:rPr>
        <w:t xml:space="preserve">(str) </w:t>
      </w:r>
      <w:r w:rsidR="00E61E3A">
        <w:rPr>
          <w:lang w:val="en-US"/>
        </w:rPr>
        <w:t>= O</w:t>
      </w:r>
      <w:r w:rsidR="00E61E3A">
        <w:rPr>
          <w:lang w:val="en-US"/>
        </w:rPr>
        <w:t>pen</w:t>
      </w:r>
    </w:p>
    <w:p w14:paraId="179609CE" w14:textId="77777777" w:rsidR="00E61E3A" w:rsidRDefault="00040571" w:rsidP="00E61E3A">
      <w:pPr>
        <w:tabs>
          <w:tab w:val="left" w:pos="8076"/>
        </w:tabs>
        <w:rPr>
          <w:lang w:val="en-US"/>
        </w:rPr>
      </w:pPr>
      <w:r>
        <w:rPr>
          <w:lang w:val="en-US"/>
        </w:rPr>
        <w:lastRenderedPageBreak/>
        <w:t xml:space="preserve">method: </w:t>
      </w:r>
      <w:r w:rsidR="0014625B">
        <w:rPr>
          <w:lang w:val="en-US"/>
        </w:rPr>
        <w:t>__</w:t>
      </w:r>
      <w:r w:rsidR="00B96D21">
        <w:rPr>
          <w:lang w:val="en-US"/>
        </w:rPr>
        <w:t>init__</w:t>
      </w:r>
      <w:r w:rsidR="00E5614F">
        <w:rPr>
          <w:lang w:val="en-US"/>
        </w:rPr>
        <w:t xml:space="preserve">  </w:t>
      </w:r>
      <w:r w:rsidR="0099036C">
        <w:rPr>
          <w:lang w:val="en-US"/>
        </w:rPr>
        <w:t xml:space="preserve">= to </w:t>
      </w:r>
      <w:r w:rsidR="00776248">
        <w:rPr>
          <w:lang w:val="en-US"/>
        </w:rPr>
        <w:t>create a new ticket</w:t>
      </w:r>
      <w:r w:rsidR="004538B8">
        <w:rPr>
          <w:lang w:val="en-US"/>
        </w:rPr>
        <w:t xml:space="preserve"> instance</w:t>
      </w:r>
      <w:r w:rsidR="00E61E3A">
        <w:rPr>
          <w:lang w:val="en-US"/>
        </w:rPr>
        <w:t xml:space="preserve">  and change class variables (increment the number of </w:t>
      </w:r>
    </w:p>
    <w:p w14:paraId="3C3E16A4" w14:textId="6774C913" w:rsidR="00E61E3A" w:rsidRDefault="00E61E3A" w:rsidP="00040571">
      <w:pPr>
        <w:tabs>
          <w:tab w:val="left" w:pos="8076"/>
        </w:tabs>
        <w:rPr>
          <w:lang w:val="en-US"/>
        </w:rPr>
      </w:pPr>
      <w:r>
        <w:rPr>
          <w:lang w:val="en-US"/>
        </w:rPr>
        <w:t xml:space="preserve">                                    o</w:t>
      </w:r>
      <w:r>
        <w:rPr>
          <w:lang w:val="en-US"/>
        </w:rPr>
        <w:t>pen ticket)</w:t>
      </w:r>
    </w:p>
    <w:p w14:paraId="717525F4" w14:textId="77777777" w:rsidR="00747AE7" w:rsidRDefault="007679E7" w:rsidP="00E215C1">
      <w:pPr>
        <w:tabs>
          <w:tab w:val="left" w:pos="8076"/>
        </w:tabs>
        <w:rPr>
          <w:lang w:val="en-US"/>
        </w:rPr>
      </w:pPr>
      <w:r>
        <w:rPr>
          <w:lang w:val="en-US"/>
        </w:rPr>
        <w:t xml:space="preserve">method: </w:t>
      </w:r>
      <w:r w:rsidR="00B8535E">
        <w:rPr>
          <w:lang w:val="en-US"/>
        </w:rPr>
        <w:t>resolve</w:t>
      </w:r>
      <w:r w:rsidR="009F4D8B">
        <w:rPr>
          <w:lang w:val="en-US"/>
        </w:rPr>
        <w:t>_</w:t>
      </w:r>
      <w:r w:rsidR="007A449E">
        <w:rPr>
          <w:lang w:val="en-US"/>
        </w:rPr>
        <w:t>password</w:t>
      </w:r>
      <w:r w:rsidR="00747AE7">
        <w:rPr>
          <w:lang w:val="en-US"/>
        </w:rPr>
        <w:t>_change</w:t>
      </w:r>
      <w:r>
        <w:rPr>
          <w:lang w:val="en-US"/>
        </w:rPr>
        <w:t xml:space="preserve"> = to </w:t>
      </w:r>
      <w:r w:rsidR="00587681">
        <w:rPr>
          <w:lang w:val="en-US"/>
        </w:rPr>
        <w:t xml:space="preserve">resolve </w:t>
      </w:r>
      <w:r w:rsidR="00022EBD" w:rsidRPr="00022EBD">
        <w:rPr>
          <w:lang w:val="en-US"/>
        </w:rPr>
        <w:t>password change requests</w:t>
      </w:r>
      <w:r w:rsidR="000D571A">
        <w:rPr>
          <w:lang w:val="en-US"/>
        </w:rPr>
        <w:t xml:space="preserve">, </w:t>
      </w:r>
    </w:p>
    <w:p w14:paraId="109CF4BC" w14:textId="77777777" w:rsidR="00747AE7" w:rsidRDefault="00747AE7" w:rsidP="00E215C1">
      <w:pPr>
        <w:tabs>
          <w:tab w:val="left" w:pos="8076"/>
        </w:tabs>
        <w:rPr>
          <w:lang w:val="en-US"/>
        </w:rPr>
      </w:pPr>
      <w:r>
        <w:rPr>
          <w:lang w:val="en-US"/>
        </w:rPr>
        <w:t xml:space="preserve">                                                                    </w:t>
      </w:r>
      <w:r w:rsidR="00022EBD" w:rsidRPr="00022EBD">
        <w:rPr>
          <w:lang w:val="en-US"/>
        </w:rPr>
        <w:t>call</w:t>
      </w:r>
      <w:r>
        <w:rPr>
          <w:lang w:val="en-US"/>
        </w:rPr>
        <w:t xml:space="preserve"> get_</w:t>
      </w:r>
      <w:r w:rsidR="00FD0CB4">
        <w:rPr>
          <w:lang w:val="en-US"/>
        </w:rPr>
        <w:t>generat</w:t>
      </w:r>
      <w:r w:rsidR="006977CE">
        <w:rPr>
          <w:lang w:val="en-US"/>
        </w:rPr>
        <w:t>e_</w:t>
      </w:r>
      <w:r>
        <w:rPr>
          <w:lang w:val="en-US"/>
        </w:rPr>
        <w:t>new_</w:t>
      </w:r>
      <w:r w:rsidR="006977CE">
        <w:rPr>
          <w:lang w:val="en-US"/>
        </w:rPr>
        <w:t>password</w:t>
      </w:r>
      <w:r>
        <w:rPr>
          <w:lang w:val="en-US"/>
        </w:rPr>
        <w:t xml:space="preserve"> method</w:t>
      </w:r>
    </w:p>
    <w:p w14:paraId="32F8055A" w14:textId="733A39F4" w:rsidR="00973AB7" w:rsidRDefault="00096CFC" w:rsidP="00E215C1">
      <w:pPr>
        <w:tabs>
          <w:tab w:val="left" w:pos="8076"/>
        </w:tabs>
        <w:rPr>
          <w:lang w:val="en-US"/>
        </w:rPr>
      </w:pPr>
      <w:r>
        <w:rPr>
          <w:lang w:val="en-US"/>
        </w:rPr>
        <w:t xml:space="preserve">                                              </w:t>
      </w:r>
      <w:r w:rsidR="00032674">
        <w:rPr>
          <w:lang w:val="en-US"/>
        </w:rPr>
        <w:t xml:space="preserve"> </w:t>
      </w:r>
      <w:r w:rsidR="00747AE7">
        <w:rPr>
          <w:lang w:val="en-US"/>
        </w:rPr>
        <w:t xml:space="preserve">                     </w:t>
      </w:r>
      <w:r w:rsidR="00032674">
        <w:rPr>
          <w:lang w:val="en-US"/>
        </w:rPr>
        <w:t xml:space="preserve">to </w:t>
      </w:r>
      <w:r w:rsidR="00022EBD" w:rsidRPr="00022EBD">
        <w:rPr>
          <w:lang w:val="en-US"/>
        </w:rPr>
        <w:t>respon</w:t>
      </w:r>
      <w:r w:rsidR="00905116">
        <w:rPr>
          <w:lang w:val="en-US"/>
        </w:rPr>
        <w:t>d</w:t>
      </w:r>
      <w:r w:rsidR="00022EBD" w:rsidRPr="00022EBD">
        <w:rPr>
          <w:lang w:val="en-US"/>
        </w:rPr>
        <w:t xml:space="preserve"> for the ticket</w:t>
      </w:r>
      <w:r w:rsidR="00872D35">
        <w:rPr>
          <w:lang w:val="en-US"/>
        </w:rPr>
        <w:t xml:space="preserve"> with a new password</w:t>
      </w:r>
      <w:r w:rsidR="00973AB7">
        <w:rPr>
          <w:lang w:val="en-US"/>
        </w:rPr>
        <w:t xml:space="preserve">               </w:t>
      </w:r>
    </w:p>
    <w:p w14:paraId="218F1365" w14:textId="3AFACE7B" w:rsidR="007679E7" w:rsidRDefault="00022EBD" w:rsidP="00E215C1">
      <w:pPr>
        <w:tabs>
          <w:tab w:val="left" w:pos="8076"/>
        </w:tabs>
        <w:rPr>
          <w:lang w:val="en-US"/>
        </w:rPr>
      </w:pPr>
      <w:r w:rsidRPr="00022EBD">
        <w:rPr>
          <w:lang w:val="en-US"/>
        </w:rPr>
        <w:t xml:space="preserve"> </w:t>
      </w:r>
      <w:r w:rsidR="00A829F0">
        <w:rPr>
          <w:lang w:val="en-US"/>
        </w:rPr>
        <w:t xml:space="preserve">              instance variable to </w:t>
      </w:r>
      <w:r w:rsidRPr="00022EBD">
        <w:rPr>
          <w:lang w:val="en-US"/>
        </w:rPr>
        <w:t>change the ticket status to closed</w:t>
      </w:r>
    </w:p>
    <w:p w14:paraId="1A44F3B7" w14:textId="77777777" w:rsidR="00747AE7" w:rsidRDefault="001C2F06" w:rsidP="001C2F06">
      <w:pPr>
        <w:tabs>
          <w:tab w:val="left" w:pos="8076"/>
        </w:tabs>
        <w:rPr>
          <w:lang w:val="en-US"/>
        </w:rPr>
      </w:pPr>
      <w:r>
        <w:rPr>
          <w:lang w:val="en-US"/>
        </w:rPr>
        <w:t xml:space="preserve">                                       </w:t>
      </w:r>
      <w:r w:rsidR="001D701D">
        <w:rPr>
          <w:lang w:val="en-US"/>
        </w:rPr>
        <w:t xml:space="preserve">     </w:t>
      </w:r>
      <w:r>
        <w:rPr>
          <w:lang w:val="en-US"/>
        </w:rPr>
        <w:t xml:space="preserve">    = to change class variables (increment the number of </w:t>
      </w:r>
      <w:r w:rsidR="00747AE7">
        <w:rPr>
          <w:lang w:val="en-US"/>
        </w:rPr>
        <w:t>resolved</w:t>
      </w:r>
      <w:r>
        <w:rPr>
          <w:lang w:val="en-US"/>
        </w:rPr>
        <w:t xml:space="preserve"> ticket</w:t>
      </w:r>
      <w:r w:rsidR="000C5FF1">
        <w:rPr>
          <w:lang w:val="en-US"/>
        </w:rPr>
        <w:t xml:space="preserve"> and</w:t>
      </w:r>
    </w:p>
    <w:p w14:paraId="685E733A" w14:textId="4ABE9DC2" w:rsidR="001C2F06" w:rsidRDefault="00747AE7" w:rsidP="001C2F06">
      <w:pPr>
        <w:tabs>
          <w:tab w:val="left" w:pos="8076"/>
        </w:tabs>
        <w:rPr>
          <w:lang w:val="en-US"/>
        </w:rPr>
      </w:pPr>
      <w:r>
        <w:rPr>
          <w:lang w:val="en-US"/>
        </w:rPr>
        <w:t xml:space="preserve">                                                   decrement </w:t>
      </w:r>
      <w:r w:rsidR="000C5FF1">
        <w:rPr>
          <w:lang w:val="en-US"/>
        </w:rPr>
        <w:t>the</w:t>
      </w:r>
      <w:r>
        <w:rPr>
          <w:lang w:val="en-US"/>
        </w:rPr>
        <w:t xml:space="preserve"> n</w:t>
      </w:r>
      <w:r w:rsidR="00382E59">
        <w:rPr>
          <w:lang w:val="en-US"/>
        </w:rPr>
        <w:t xml:space="preserve">umber of </w:t>
      </w:r>
      <w:r>
        <w:rPr>
          <w:lang w:val="en-US"/>
        </w:rPr>
        <w:t>open</w:t>
      </w:r>
      <w:r w:rsidR="00382E59">
        <w:rPr>
          <w:lang w:val="en-US"/>
        </w:rPr>
        <w:t xml:space="preserve"> ticket</w:t>
      </w:r>
      <w:r w:rsidR="001C2F06">
        <w:rPr>
          <w:lang w:val="en-US"/>
        </w:rPr>
        <w:t xml:space="preserve">)   </w:t>
      </w:r>
    </w:p>
    <w:p w14:paraId="22B616F4" w14:textId="7387EC92" w:rsidR="00825B35" w:rsidRDefault="00A97E00" w:rsidP="003F5D65">
      <w:pPr>
        <w:tabs>
          <w:tab w:val="left" w:pos="8076"/>
        </w:tabs>
        <w:rPr>
          <w:lang w:val="en-US"/>
        </w:rPr>
      </w:pPr>
      <w:r>
        <w:rPr>
          <w:lang w:val="en-US"/>
        </w:rPr>
        <w:t xml:space="preserve">method: </w:t>
      </w:r>
      <w:r w:rsidR="00112C2F">
        <w:rPr>
          <w:lang w:val="en-US"/>
        </w:rPr>
        <w:t xml:space="preserve">get_generate_new_password </w:t>
      </w:r>
      <w:r w:rsidR="009B68A0">
        <w:rPr>
          <w:lang w:val="en-US"/>
        </w:rPr>
        <w:t>= to generate a new password</w:t>
      </w:r>
      <w:r w:rsidR="00825B35">
        <w:rPr>
          <w:lang w:val="en-US"/>
        </w:rPr>
        <w:t xml:space="preserve"> (</w:t>
      </w:r>
      <w:r w:rsidR="003F5D65" w:rsidRPr="003F5D65">
        <w:rPr>
          <w:lang w:val="en-US"/>
        </w:rPr>
        <w:t>The first two characters of the staffID,</w:t>
      </w:r>
    </w:p>
    <w:p w14:paraId="225BC475" w14:textId="6F780D7B" w:rsidR="003F5D65" w:rsidRDefault="00825B35" w:rsidP="003F5D65">
      <w:pPr>
        <w:tabs>
          <w:tab w:val="left" w:pos="8076"/>
        </w:tabs>
        <w:rPr>
          <w:lang w:val="en-US"/>
        </w:rPr>
      </w:pPr>
      <w:r>
        <w:rPr>
          <w:lang w:val="en-US"/>
        </w:rPr>
        <w:t xml:space="preserve">                                                           </w:t>
      </w:r>
      <w:r w:rsidR="003F5D65" w:rsidRPr="003F5D65">
        <w:rPr>
          <w:lang w:val="en-US"/>
        </w:rPr>
        <w:t xml:space="preserve"> </w:t>
      </w:r>
      <w:r w:rsidR="00112C2F">
        <w:rPr>
          <w:lang w:val="en-US"/>
        </w:rPr>
        <w:t xml:space="preserve">              </w:t>
      </w:r>
      <w:r w:rsidR="003F5D65" w:rsidRPr="003F5D65">
        <w:rPr>
          <w:lang w:val="en-US"/>
        </w:rPr>
        <w:t>followed by the first three characters of the ticket creator name</w:t>
      </w:r>
      <w:r w:rsidR="00E40D04">
        <w:rPr>
          <w:lang w:val="en-US"/>
        </w:rPr>
        <w:t>)</w:t>
      </w:r>
    </w:p>
    <w:p w14:paraId="78984EEB" w14:textId="2B5288FB" w:rsidR="00112C2F" w:rsidRPr="003F5D65" w:rsidRDefault="00112C2F" w:rsidP="003F5D65">
      <w:pPr>
        <w:tabs>
          <w:tab w:val="left" w:pos="8076"/>
        </w:tabs>
        <w:rPr>
          <w:lang w:val="en-US"/>
        </w:rPr>
      </w:pPr>
      <w:r>
        <w:rPr>
          <w:lang w:val="en-US"/>
        </w:rPr>
        <w:t>method: ticket_info = to return all ticket info of created ticket instances</w:t>
      </w:r>
    </w:p>
    <w:p w14:paraId="740E8280" w14:textId="5CC6DDEC" w:rsidR="00E45084" w:rsidRDefault="00E40A01" w:rsidP="00E215C1">
      <w:pPr>
        <w:tabs>
          <w:tab w:val="left" w:pos="8076"/>
        </w:tabs>
        <w:rPr>
          <w:lang w:val="en-US"/>
        </w:rPr>
      </w:pPr>
      <w:r>
        <w:rPr>
          <w:lang w:val="en-US"/>
        </w:rPr>
        <w:t>method: re</w:t>
      </w:r>
      <w:r w:rsidR="00077A10">
        <w:rPr>
          <w:lang w:val="en-US"/>
        </w:rPr>
        <w:t>solve</w:t>
      </w:r>
      <w:r>
        <w:rPr>
          <w:lang w:val="en-US"/>
        </w:rPr>
        <w:t xml:space="preserve">_ticket </w:t>
      </w:r>
      <w:r w:rsidR="003D75D0">
        <w:rPr>
          <w:lang w:val="en-US"/>
        </w:rPr>
        <w:t>= to add respon</w:t>
      </w:r>
      <w:r w:rsidR="0063272F">
        <w:rPr>
          <w:lang w:val="en-US"/>
        </w:rPr>
        <w:t xml:space="preserve">se </w:t>
      </w:r>
      <w:r w:rsidR="00DD17BC">
        <w:rPr>
          <w:lang w:val="en-US"/>
        </w:rPr>
        <w:t>and close ticket</w:t>
      </w:r>
    </w:p>
    <w:p w14:paraId="716F0483" w14:textId="3B538F49" w:rsidR="00D4248D" w:rsidRDefault="00D4248D" w:rsidP="00E215C1">
      <w:pPr>
        <w:tabs>
          <w:tab w:val="left" w:pos="8076"/>
        </w:tabs>
        <w:rPr>
          <w:lang w:val="en-US"/>
        </w:rPr>
      </w:pPr>
      <w:r>
        <w:rPr>
          <w:lang w:val="en-US"/>
        </w:rPr>
        <w:t xml:space="preserve">             instance variable to change </w:t>
      </w:r>
      <w:r w:rsidR="00A829F0">
        <w:rPr>
          <w:lang w:val="en-US"/>
        </w:rPr>
        <w:t xml:space="preserve">the ticket </w:t>
      </w:r>
      <w:r>
        <w:rPr>
          <w:lang w:val="en-US"/>
        </w:rPr>
        <w:t>status</w:t>
      </w:r>
      <w:r w:rsidR="00A12710">
        <w:rPr>
          <w:lang w:val="en-US"/>
        </w:rPr>
        <w:t xml:space="preserve"> </w:t>
      </w:r>
      <w:r w:rsidR="00A93442">
        <w:rPr>
          <w:lang w:val="en-US"/>
        </w:rPr>
        <w:t>to</w:t>
      </w:r>
      <w:r w:rsidR="00A12710">
        <w:rPr>
          <w:lang w:val="en-US"/>
        </w:rPr>
        <w:t xml:space="preserve"> closed</w:t>
      </w:r>
    </w:p>
    <w:p w14:paraId="205F012D" w14:textId="77777777" w:rsidR="00BE27F0" w:rsidRDefault="00513419" w:rsidP="00513419">
      <w:pPr>
        <w:tabs>
          <w:tab w:val="left" w:pos="8076"/>
        </w:tabs>
        <w:rPr>
          <w:lang w:val="en-US"/>
        </w:rPr>
      </w:pPr>
      <w:r>
        <w:rPr>
          <w:lang w:val="en-US"/>
        </w:rPr>
        <w:t xml:space="preserve">                                           = to change class variables (</w:t>
      </w:r>
      <w:r w:rsidR="00175205">
        <w:rPr>
          <w:lang w:val="en-US"/>
        </w:rPr>
        <w:t>de</w:t>
      </w:r>
      <w:r>
        <w:rPr>
          <w:lang w:val="en-US"/>
        </w:rPr>
        <w:t>crement the number of open ticket</w:t>
      </w:r>
      <w:r w:rsidR="00BE27F0">
        <w:rPr>
          <w:lang w:val="en-US"/>
        </w:rPr>
        <w:t xml:space="preserve"> and</w:t>
      </w:r>
    </w:p>
    <w:p w14:paraId="6818A380" w14:textId="520870F6" w:rsidR="00FE228F" w:rsidRDefault="00BE27F0" w:rsidP="00513419">
      <w:pPr>
        <w:tabs>
          <w:tab w:val="left" w:pos="8076"/>
        </w:tabs>
        <w:rPr>
          <w:lang w:val="en-US"/>
        </w:rPr>
      </w:pPr>
      <w:r>
        <w:rPr>
          <w:lang w:val="en-US"/>
        </w:rPr>
        <w:t xml:space="preserve">                                              </w:t>
      </w:r>
      <w:r w:rsidR="00FF7005">
        <w:rPr>
          <w:lang w:val="en-US"/>
        </w:rPr>
        <w:t>i</w:t>
      </w:r>
      <w:r>
        <w:rPr>
          <w:lang w:val="en-US"/>
        </w:rPr>
        <w:t xml:space="preserve">ncrement the number of </w:t>
      </w:r>
      <w:r w:rsidR="00077A10">
        <w:rPr>
          <w:lang w:val="en-US"/>
        </w:rPr>
        <w:t>resolved</w:t>
      </w:r>
      <w:r>
        <w:rPr>
          <w:lang w:val="en-US"/>
        </w:rPr>
        <w:t xml:space="preserve"> ticket)</w:t>
      </w:r>
      <w:r w:rsidR="00513419">
        <w:rPr>
          <w:lang w:val="en-US"/>
        </w:rPr>
        <w:t xml:space="preserve">   </w:t>
      </w:r>
    </w:p>
    <w:p w14:paraId="4AB51EF6" w14:textId="47FEFD80" w:rsidR="00AE756F" w:rsidRDefault="00AE756F" w:rsidP="00513419">
      <w:pPr>
        <w:tabs>
          <w:tab w:val="left" w:pos="8076"/>
        </w:tabs>
        <w:rPr>
          <w:lang w:val="en-US"/>
        </w:rPr>
      </w:pPr>
      <w:r>
        <w:rPr>
          <w:lang w:val="en-US"/>
        </w:rPr>
        <w:t xml:space="preserve">method: </w:t>
      </w:r>
      <w:r w:rsidR="00A33B38">
        <w:rPr>
          <w:lang w:val="en-US"/>
        </w:rPr>
        <w:t xml:space="preserve">reopen_ticket = to reopen </w:t>
      </w:r>
      <w:r w:rsidR="00784269">
        <w:rPr>
          <w:lang w:val="en-US"/>
        </w:rPr>
        <w:t>closed ticket</w:t>
      </w:r>
    </w:p>
    <w:p w14:paraId="41C0B5EA" w14:textId="044E9DD7" w:rsidR="00611C86" w:rsidRDefault="00611C86" w:rsidP="00513419">
      <w:pPr>
        <w:tabs>
          <w:tab w:val="left" w:pos="8076"/>
        </w:tabs>
        <w:rPr>
          <w:lang w:val="en-US"/>
        </w:rPr>
      </w:pPr>
      <w:r>
        <w:rPr>
          <w:lang w:val="en-US"/>
        </w:rPr>
        <w:t xml:space="preserve">            </w:t>
      </w:r>
      <w:r w:rsidR="00F102DA">
        <w:rPr>
          <w:lang w:val="en-US"/>
        </w:rPr>
        <w:t xml:space="preserve"> instance variable to change status </w:t>
      </w:r>
      <w:r w:rsidR="00A93442">
        <w:rPr>
          <w:lang w:val="en-US"/>
        </w:rPr>
        <w:t>to</w:t>
      </w:r>
      <w:r w:rsidR="00F102DA">
        <w:rPr>
          <w:lang w:val="en-US"/>
        </w:rPr>
        <w:t xml:space="preserve"> reopen</w:t>
      </w:r>
      <w:r w:rsidR="00440747">
        <w:rPr>
          <w:lang w:val="en-US"/>
        </w:rPr>
        <w:t>e</w:t>
      </w:r>
      <w:r w:rsidR="005B6EEF">
        <w:rPr>
          <w:lang w:val="en-US"/>
        </w:rPr>
        <w:t>d</w:t>
      </w:r>
    </w:p>
    <w:p w14:paraId="031580C7" w14:textId="6681ACB3" w:rsidR="00440747" w:rsidRDefault="00A4722F" w:rsidP="00513419">
      <w:pPr>
        <w:tabs>
          <w:tab w:val="left" w:pos="8076"/>
        </w:tabs>
        <w:rPr>
          <w:lang w:val="en-US"/>
        </w:rPr>
      </w:pPr>
      <w:r>
        <w:rPr>
          <w:lang w:val="en-US"/>
        </w:rPr>
        <w:t xml:space="preserve">                                          = to change class variables (</w:t>
      </w:r>
      <w:r w:rsidR="005B6EEF">
        <w:rPr>
          <w:lang w:val="en-US"/>
        </w:rPr>
        <w:t>increment</w:t>
      </w:r>
      <w:r w:rsidR="00440747">
        <w:rPr>
          <w:lang w:val="en-US"/>
        </w:rPr>
        <w:t xml:space="preserve"> the number of open ticket and</w:t>
      </w:r>
    </w:p>
    <w:p w14:paraId="55EEDC44" w14:textId="0CFF8266" w:rsidR="00221D46" w:rsidRDefault="00440747" w:rsidP="00513419">
      <w:pPr>
        <w:tabs>
          <w:tab w:val="left" w:pos="8076"/>
        </w:tabs>
        <w:rPr>
          <w:lang w:val="en-US"/>
        </w:rPr>
      </w:pPr>
      <w:r>
        <w:rPr>
          <w:lang w:val="en-US"/>
        </w:rPr>
        <w:t xml:space="preserve">                                            </w:t>
      </w:r>
      <w:r w:rsidR="00FF7005">
        <w:rPr>
          <w:lang w:val="en-US"/>
        </w:rPr>
        <w:t xml:space="preserve"> </w:t>
      </w:r>
      <w:r w:rsidR="0014176D">
        <w:rPr>
          <w:lang w:val="en-US"/>
        </w:rPr>
        <w:t>d</w:t>
      </w:r>
      <w:r w:rsidR="00FF7005">
        <w:rPr>
          <w:lang w:val="en-US"/>
        </w:rPr>
        <w:t>ecrement closed ticket)</w:t>
      </w:r>
      <w:r>
        <w:rPr>
          <w:lang w:val="en-US"/>
        </w:rPr>
        <w:t xml:space="preserve"> </w:t>
      </w:r>
    </w:p>
    <w:p w14:paraId="1A02445D" w14:textId="382BA392" w:rsidR="008A68C9" w:rsidRDefault="008C67A1" w:rsidP="00340CC5">
      <w:pPr>
        <w:tabs>
          <w:tab w:val="left" w:pos="7956"/>
        </w:tabs>
      </w:pPr>
      <w:r>
        <w:rPr>
          <w:lang w:val="en-US"/>
        </w:rPr>
        <w:t xml:space="preserve">method: </w:t>
      </w:r>
      <w:r w:rsidR="0014176D">
        <w:rPr>
          <w:lang w:val="en-US"/>
        </w:rPr>
        <w:t>get_</w:t>
      </w:r>
      <w:r w:rsidR="00584C0F">
        <w:rPr>
          <w:lang w:val="en-US"/>
        </w:rPr>
        <w:t>ticket</w:t>
      </w:r>
      <w:r>
        <w:rPr>
          <w:lang w:val="en-US"/>
        </w:rPr>
        <w:t>_stats</w:t>
      </w:r>
      <w:r w:rsidR="00D02418">
        <w:rPr>
          <w:lang w:val="en-US"/>
        </w:rPr>
        <w:t xml:space="preserve"> =</w:t>
      </w:r>
      <w:r w:rsidR="00B5561E">
        <w:rPr>
          <w:lang w:val="en-US"/>
        </w:rPr>
        <w:t xml:space="preserve"> </w:t>
      </w:r>
      <w:r w:rsidR="00BD4A9D">
        <w:rPr>
          <w:lang w:val="en-US"/>
        </w:rPr>
        <w:t xml:space="preserve">to </w:t>
      </w:r>
      <w:r w:rsidR="0014176D">
        <w:rPr>
          <w:lang w:val="en-US"/>
        </w:rPr>
        <w:t>return</w:t>
      </w:r>
      <w:r w:rsidR="00BD4A9D">
        <w:rPr>
          <w:lang w:val="en-US"/>
        </w:rPr>
        <w:t xml:space="preserve"> </w:t>
      </w:r>
      <w:r w:rsidR="000123FD">
        <w:rPr>
          <w:lang w:val="en-US"/>
        </w:rPr>
        <w:t xml:space="preserve">ticket stats ( </w:t>
      </w:r>
      <w:r w:rsidR="008A68C9">
        <w:t>The number of tickets submitted</w:t>
      </w:r>
      <w:r w:rsidR="00F11769">
        <w:t xml:space="preserve">, </w:t>
      </w:r>
      <w:r w:rsidR="008A68C9">
        <w:t>resolved tickets</w:t>
      </w:r>
    </w:p>
    <w:p w14:paraId="52A04F00" w14:textId="45A9B368" w:rsidR="00B8535E" w:rsidRDefault="00F11769" w:rsidP="00E100C6">
      <w:pPr>
        <w:tabs>
          <w:tab w:val="left" w:pos="7956"/>
        </w:tabs>
        <w:ind w:left="360"/>
      </w:pPr>
      <w:r>
        <w:rPr>
          <w:sz w:val="28"/>
          <w:szCs w:val="28"/>
        </w:rPr>
        <w:t xml:space="preserve">                                                            </w:t>
      </w:r>
      <w:r w:rsidR="008A68C9">
        <w:t>open tickets</w:t>
      </w:r>
      <w:r>
        <w:t xml:space="preserve"> )</w:t>
      </w:r>
    </w:p>
    <w:p w14:paraId="224E8749" w14:textId="6E343C16" w:rsidR="00513419" w:rsidRDefault="00B8535E" w:rsidP="00B8535E">
      <w:pPr>
        <w:tabs>
          <w:tab w:val="left" w:pos="7956"/>
        </w:tabs>
        <w:spacing w:after="0" w:line="240" w:lineRule="auto"/>
        <w:rPr>
          <w:lang w:val="en-US"/>
        </w:rPr>
      </w:pPr>
      <w:r>
        <w:t>------------------------------------------------------------------------------------------------------------------------------</w:t>
      </w:r>
      <w:r w:rsidR="00FE228F">
        <w:rPr>
          <w:lang w:val="en-US"/>
        </w:rPr>
        <w:t xml:space="preserve">                              </w:t>
      </w:r>
      <w:r w:rsidR="00513419">
        <w:rPr>
          <w:lang w:val="en-US"/>
        </w:rPr>
        <w:t xml:space="preserve">                                    </w:t>
      </w:r>
    </w:p>
    <w:p w14:paraId="797AB7E8" w14:textId="3E94F48D" w:rsidR="00AB7C9F" w:rsidRDefault="00521A1E" w:rsidP="00040571">
      <w:pPr>
        <w:tabs>
          <w:tab w:val="left" w:pos="8076"/>
        </w:tabs>
        <w:rPr>
          <w:lang w:val="en-US"/>
        </w:rPr>
      </w:pPr>
      <w:r>
        <w:rPr>
          <w:lang w:val="en-US"/>
        </w:rPr>
        <w:t>class name = Main</w:t>
      </w:r>
    </w:p>
    <w:p w14:paraId="7390AF9F" w14:textId="10AE52F6" w:rsidR="00B8535E" w:rsidRDefault="00B8535E" w:rsidP="00040571">
      <w:pPr>
        <w:tabs>
          <w:tab w:val="left" w:pos="8076"/>
        </w:tabs>
        <w:rPr>
          <w:lang w:val="en-US"/>
        </w:rPr>
      </w:pPr>
      <w:r>
        <w:rPr>
          <w:lang w:val="en-US"/>
        </w:rPr>
        <w:t>U</w:t>
      </w:r>
      <w:r w:rsidRPr="00823559">
        <w:rPr>
          <w:lang w:val="en-US"/>
        </w:rPr>
        <w:t xml:space="preserve">se ticket class to store tickets object and use them </w:t>
      </w:r>
      <w:r>
        <w:rPr>
          <w:lang w:val="en-US"/>
        </w:rPr>
        <w:t>to</w:t>
      </w:r>
      <w:r w:rsidRPr="00823559">
        <w:rPr>
          <w:lang w:val="en-US"/>
        </w:rPr>
        <w:t xml:space="preserve"> show and change ticket information.</w:t>
      </w:r>
    </w:p>
    <w:p w14:paraId="486A4373" w14:textId="77777777" w:rsidR="00112C2F" w:rsidRPr="00112C2F" w:rsidRDefault="00112C2F" w:rsidP="00112C2F">
      <w:pPr>
        <w:tabs>
          <w:tab w:val="left" w:pos="8076"/>
        </w:tabs>
        <w:rPr>
          <w:lang w:val="en-US"/>
        </w:rPr>
      </w:pPr>
      <w:r w:rsidRPr="00112C2F">
        <w:rPr>
          <w:lang w:val="en-US"/>
        </w:rPr>
        <w:t xml:space="preserve">    ticket_counter = 2000</w:t>
      </w:r>
    </w:p>
    <w:p w14:paraId="6CF94333" w14:textId="2FAA6FC1" w:rsidR="00112C2F" w:rsidRDefault="00112C2F" w:rsidP="00112C2F">
      <w:pPr>
        <w:tabs>
          <w:tab w:val="left" w:pos="8076"/>
        </w:tabs>
        <w:rPr>
          <w:lang w:val="en-US"/>
        </w:rPr>
      </w:pPr>
      <w:r w:rsidRPr="00112C2F">
        <w:rPr>
          <w:lang w:val="en-US"/>
        </w:rPr>
        <w:t xml:space="preserve">    all_tickets = {}</w:t>
      </w:r>
    </w:p>
    <w:p w14:paraId="707623D7" w14:textId="7477CD1C" w:rsidR="000613EE" w:rsidRDefault="00E100C6" w:rsidP="00040571">
      <w:pPr>
        <w:tabs>
          <w:tab w:val="left" w:pos="8076"/>
        </w:tabs>
        <w:rPr>
          <w:lang w:val="en-US"/>
        </w:rPr>
      </w:pPr>
      <w:r>
        <w:rPr>
          <w:lang w:val="en-US"/>
        </w:rPr>
        <w:t>method: print_</w:t>
      </w:r>
      <w:r w:rsidR="00B60448">
        <w:rPr>
          <w:lang w:val="en-US"/>
        </w:rPr>
        <w:t>menu</w:t>
      </w:r>
    </w:p>
    <w:p w14:paraId="56CB74FB" w14:textId="4F6EDDB3" w:rsidR="00B60448" w:rsidRDefault="00354F74" w:rsidP="00B60448">
      <w:pPr>
        <w:pStyle w:val="ListParagraph"/>
        <w:numPr>
          <w:ilvl w:val="0"/>
          <w:numId w:val="6"/>
        </w:numPr>
        <w:tabs>
          <w:tab w:val="left" w:pos="8076"/>
        </w:tabs>
        <w:rPr>
          <w:lang w:val="en-US"/>
        </w:rPr>
      </w:pPr>
      <w:r>
        <w:rPr>
          <w:lang w:val="en-US"/>
        </w:rPr>
        <w:t xml:space="preserve">Submit </w:t>
      </w:r>
      <w:r w:rsidR="00B8535E">
        <w:rPr>
          <w:lang w:val="en-US"/>
        </w:rPr>
        <w:t xml:space="preserve">New </w:t>
      </w:r>
      <w:r>
        <w:rPr>
          <w:lang w:val="en-US"/>
        </w:rPr>
        <w:t>Ticket</w:t>
      </w:r>
    </w:p>
    <w:p w14:paraId="565F2E08" w14:textId="2E65CA31" w:rsidR="00354F74" w:rsidRDefault="00B8535E" w:rsidP="00B60448">
      <w:pPr>
        <w:pStyle w:val="ListParagraph"/>
        <w:numPr>
          <w:ilvl w:val="0"/>
          <w:numId w:val="6"/>
        </w:numPr>
        <w:tabs>
          <w:tab w:val="left" w:pos="8076"/>
        </w:tabs>
        <w:rPr>
          <w:lang w:val="en-US"/>
        </w:rPr>
      </w:pPr>
      <w:r>
        <w:rPr>
          <w:lang w:val="en-US"/>
        </w:rPr>
        <w:t>Show</w:t>
      </w:r>
      <w:r w:rsidR="00D85FBE">
        <w:rPr>
          <w:lang w:val="en-US"/>
        </w:rPr>
        <w:t xml:space="preserve"> All</w:t>
      </w:r>
      <w:r w:rsidR="00354F74">
        <w:rPr>
          <w:lang w:val="en-US"/>
        </w:rPr>
        <w:t xml:space="preserve"> Ticket</w:t>
      </w:r>
    </w:p>
    <w:p w14:paraId="777429DF" w14:textId="2EFD0441" w:rsidR="00354F74" w:rsidRDefault="00354F74" w:rsidP="00B60448">
      <w:pPr>
        <w:pStyle w:val="ListParagraph"/>
        <w:numPr>
          <w:ilvl w:val="0"/>
          <w:numId w:val="6"/>
        </w:numPr>
        <w:tabs>
          <w:tab w:val="left" w:pos="8076"/>
        </w:tabs>
        <w:rPr>
          <w:lang w:val="en-US"/>
        </w:rPr>
      </w:pPr>
      <w:r>
        <w:rPr>
          <w:lang w:val="en-US"/>
        </w:rPr>
        <w:t>Re</w:t>
      </w:r>
      <w:r w:rsidR="00491ACF">
        <w:rPr>
          <w:lang w:val="en-US"/>
        </w:rPr>
        <w:t>spond</w:t>
      </w:r>
      <w:r>
        <w:rPr>
          <w:lang w:val="en-US"/>
        </w:rPr>
        <w:t xml:space="preserve"> </w:t>
      </w:r>
      <w:r w:rsidR="00B8535E">
        <w:rPr>
          <w:lang w:val="en-US"/>
        </w:rPr>
        <w:t xml:space="preserve">to </w:t>
      </w:r>
      <w:r>
        <w:rPr>
          <w:lang w:val="en-US"/>
        </w:rPr>
        <w:t>Ticket</w:t>
      </w:r>
      <w:r w:rsidR="00B8535E">
        <w:rPr>
          <w:lang w:val="en-US"/>
        </w:rPr>
        <w:t xml:space="preserve"> by Number</w:t>
      </w:r>
    </w:p>
    <w:p w14:paraId="17203F7A" w14:textId="6859066C" w:rsidR="00354F74" w:rsidRDefault="00491ACF" w:rsidP="00B60448">
      <w:pPr>
        <w:pStyle w:val="ListParagraph"/>
        <w:numPr>
          <w:ilvl w:val="0"/>
          <w:numId w:val="6"/>
        </w:numPr>
        <w:tabs>
          <w:tab w:val="left" w:pos="8076"/>
        </w:tabs>
        <w:rPr>
          <w:lang w:val="en-US"/>
        </w:rPr>
      </w:pPr>
      <w:r>
        <w:rPr>
          <w:lang w:val="en-US"/>
        </w:rPr>
        <w:t>Reopen</w:t>
      </w:r>
      <w:r w:rsidR="00DE1CFE">
        <w:rPr>
          <w:lang w:val="en-US"/>
        </w:rPr>
        <w:t xml:space="preserve"> </w:t>
      </w:r>
      <w:r w:rsidR="00B8535E">
        <w:rPr>
          <w:lang w:val="en-US"/>
        </w:rPr>
        <w:t xml:space="preserve">Closed </w:t>
      </w:r>
      <w:r w:rsidR="00DE1CFE">
        <w:rPr>
          <w:lang w:val="en-US"/>
        </w:rPr>
        <w:t>Tickets</w:t>
      </w:r>
      <w:r w:rsidR="00D52E95">
        <w:rPr>
          <w:lang w:val="en-US"/>
        </w:rPr>
        <w:t xml:space="preserve"> </w:t>
      </w:r>
    </w:p>
    <w:p w14:paraId="5B4B1242" w14:textId="16C1A64C" w:rsidR="001B2608" w:rsidRDefault="00491ACF" w:rsidP="00B60448">
      <w:pPr>
        <w:pStyle w:val="ListParagraph"/>
        <w:numPr>
          <w:ilvl w:val="0"/>
          <w:numId w:val="6"/>
        </w:numPr>
        <w:tabs>
          <w:tab w:val="left" w:pos="8076"/>
        </w:tabs>
        <w:rPr>
          <w:lang w:val="en-US"/>
        </w:rPr>
      </w:pPr>
      <w:r>
        <w:rPr>
          <w:lang w:val="en-US"/>
        </w:rPr>
        <w:t xml:space="preserve">Display </w:t>
      </w:r>
      <w:r w:rsidR="001B2608">
        <w:rPr>
          <w:lang w:val="en-US"/>
        </w:rPr>
        <w:t>Ticket Statistics</w:t>
      </w:r>
    </w:p>
    <w:p w14:paraId="2EE59FB7" w14:textId="4C8FC14A" w:rsidR="001B2608" w:rsidRDefault="003D4289" w:rsidP="00B60448">
      <w:pPr>
        <w:pStyle w:val="ListParagraph"/>
        <w:numPr>
          <w:ilvl w:val="0"/>
          <w:numId w:val="6"/>
        </w:numPr>
        <w:tabs>
          <w:tab w:val="left" w:pos="8076"/>
        </w:tabs>
        <w:rPr>
          <w:lang w:val="en-US"/>
        </w:rPr>
      </w:pPr>
      <w:r>
        <w:rPr>
          <w:lang w:val="en-US"/>
        </w:rPr>
        <w:t>Exit</w:t>
      </w:r>
    </w:p>
    <w:p w14:paraId="4F33E6DB" w14:textId="77777777" w:rsidR="00B8535E" w:rsidRDefault="00B8535E" w:rsidP="00B8535E">
      <w:pPr>
        <w:tabs>
          <w:tab w:val="left" w:pos="8076"/>
        </w:tabs>
        <w:rPr>
          <w:lang w:val="en-US"/>
        </w:rPr>
      </w:pPr>
    </w:p>
    <w:p w14:paraId="210F5AF5" w14:textId="5B987C63" w:rsidR="00B8535E" w:rsidRDefault="00B8535E" w:rsidP="00B8535E">
      <w:pPr>
        <w:tabs>
          <w:tab w:val="left" w:pos="8076"/>
        </w:tabs>
        <w:rPr>
          <w:lang w:val="en-US"/>
        </w:rPr>
      </w:pPr>
      <w:r>
        <w:rPr>
          <w:lang w:val="en-US"/>
        </w:rPr>
        <w:t>method: add_ticket  = to input ticket details and submit ticket</w:t>
      </w:r>
    </w:p>
    <w:p w14:paraId="65213833" w14:textId="5532FE61" w:rsidR="00B8535E" w:rsidRDefault="00B8535E" w:rsidP="00B8535E">
      <w:pPr>
        <w:tabs>
          <w:tab w:val="left" w:pos="8076"/>
        </w:tabs>
        <w:rPr>
          <w:lang w:val="en-US"/>
        </w:rPr>
      </w:pPr>
      <w:r>
        <w:rPr>
          <w:lang w:val="en-US"/>
        </w:rPr>
        <w:t xml:space="preserve">             instance variables for user to input = staff_id , creator_name, contact_email</w:t>
      </w:r>
    </w:p>
    <w:p w14:paraId="4675FC81" w14:textId="77777777" w:rsidR="00B8535E" w:rsidRDefault="00B8535E" w:rsidP="00B8535E">
      <w:pPr>
        <w:tabs>
          <w:tab w:val="left" w:pos="8076"/>
        </w:tabs>
        <w:rPr>
          <w:lang w:val="en-US"/>
        </w:rPr>
      </w:pPr>
      <w:r>
        <w:rPr>
          <w:lang w:val="en-US"/>
        </w:rPr>
        <w:t xml:space="preserve">             display instruction for “Password Change”</w:t>
      </w:r>
    </w:p>
    <w:p w14:paraId="3764C3FF" w14:textId="77777777" w:rsidR="00B8535E" w:rsidRDefault="00B8535E" w:rsidP="00B8535E">
      <w:pPr>
        <w:tabs>
          <w:tab w:val="left" w:pos="8076"/>
        </w:tabs>
        <w:rPr>
          <w:lang w:val="en-US"/>
        </w:rPr>
      </w:pPr>
      <w:r>
        <w:rPr>
          <w:lang w:val="en-US"/>
        </w:rPr>
        <w:t xml:space="preserve">             instance variables for user to input = issue_description</w:t>
      </w:r>
    </w:p>
    <w:p w14:paraId="2D34EE06" w14:textId="77777777" w:rsidR="00A11BCC" w:rsidRDefault="00A11BCC" w:rsidP="00B8535E">
      <w:pPr>
        <w:tabs>
          <w:tab w:val="left" w:pos="8076"/>
        </w:tabs>
        <w:rPr>
          <w:lang w:val="en-US"/>
        </w:rPr>
      </w:pPr>
      <w:r>
        <w:rPr>
          <w:lang w:val="en-US"/>
        </w:rPr>
        <w:t xml:space="preserve">             </w:t>
      </w:r>
      <w:r>
        <w:rPr>
          <w:lang w:val="en-US"/>
        </w:rPr>
        <w:t>create ticket number</w:t>
      </w:r>
    </w:p>
    <w:p w14:paraId="5CC36EA9" w14:textId="0578E4D1" w:rsidR="00A11BCC" w:rsidRDefault="00A11BCC" w:rsidP="00B8535E">
      <w:pPr>
        <w:tabs>
          <w:tab w:val="left" w:pos="8076"/>
        </w:tabs>
        <w:rPr>
          <w:lang w:val="en-US"/>
        </w:rPr>
      </w:pPr>
      <w:r>
        <w:rPr>
          <w:lang w:val="en-US"/>
        </w:rPr>
        <w:t xml:space="preserve">             initiate ticket instance with above instance variables including ticket number</w:t>
      </w:r>
    </w:p>
    <w:p w14:paraId="4A99660B" w14:textId="239C5931" w:rsidR="00B8535E" w:rsidRDefault="00B8535E" w:rsidP="00B8535E">
      <w:pPr>
        <w:tabs>
          <w:tab w:val="left" w:pos="8076"/>
        </w:tabs>
        <w:rPr>
          <w:lang w:val="en-US"/>
        </w:rPr>
      </w:pPr>
      <w:r>
        <w:rPr>
          <w:lang w:val="en-US"/>
        </w:rPr>
        <w:t xml:space="preserve">            </w:t>
      </w:r>
      <w:r w:rsidR="00A11BCC">
        <w:rPr>
          <w:lang w:val="en-US"/>
        </w:rPr>
        <w:t xml:space="preserve">= to </w:t>
      </w:r>
      <w:r>
        <w:rPr>
          <w:lang w:val="en-US"/>
        </w:rPr>
        <w:t>call resolve_password_change method</w:t>
      </w:r>
      <w:r w:rsidR="004538B8">
        <w:rPr>
          <w:lang w:val="en-US"/>
        </w:rPr>
        <w:t xml:space="preserve"> of ticket instance</w:t>
      </w:r>
      <w:r w:rsidR="00A11BCC">
        <w:rPr>
          <w:lang w:val="en-US"/>
        </w:rPr>
        <w:t xml:space="preserve">, </w:t>
      </w:r>
      <w:r w:rsidR="00A11BCC">
        <w:rPr>
          <w:lang w:val="en-US"/>
        </w:rPr>
        <w:t>if Password Change</w:t>
      </w:r>
    </w:p>
    <w:p w14:paraId="79EC96F9" w14:textId="2F04B8B2" w:rsidR="00B8535E" w:rsidRDefault="00B8535E" w:rsidP="00B8535E">
      <w:pPr>
        <w:tabs>
          <w:tab w:val="left" w:pos="8076"/>
        </w:tabs>
        <w:rPr>
          <w:lang w:val="en-US"/>
        </w:rPr>
      </w:pPr>
      <w:r>
        <w:rPr>
          <w:lang w:val="en-US"/>
        </w:rPr>
        <w:t xml:space="preserve">            = to display ticket number</w:t>
      </w:r>
    </w:p>
    <w:p w14:paraId="0468CCA4" w14:textId="47B527C6" w:rsidR="00B8535E" w:rsidRDefault="00B8535E" w:rsidP="00B8535E">
      <w:pPr>
        <w:tabs>
          <w:tab w:val="left" w:pos="8076"/>
        </w:tabs>
        <w:rPr>
          <w:lang w:val="en-US"/>
        </w:rPr>
      </w:pPr>
      <w:r>
        <w:rPr>
          <w:lang w:val="en-US"/>
        </w:rPr>
        <w:t xml:space="preserve">            = to call ticket_stats</w:t>
      </w:r>
      <w:r w:rsidR="00E61E3A">
        <w:rPr>
          <w:lang w:val="en-US"/>
        </w:rPr>
        <w:t xml:space="preserve"> </w:t>
      </w:r>
      <w:r w:rsidR="00E61E3A">
        <w:rPr>
          <w:lang w:val="en-US"/>
        </w:rPr>
        <w:t>method of ticket instance</w:t>
      </w:r>
    </w:p>
    <w:p w14:paraId="47781084" w14:textId="3360F290" w:rsidR="00112C2F" w:rsidRDefault="00112C2F" w:rsidP="00112C2F">
      <w:pPr>
        <w:tabs>
          <w:tab w:val="left" w:pos="7956"/>
        </w:tabs>
      </w:pPr>
      <w:r>
        <w:t xml:space="preserve">method: show_all_tickets = to display information of all tickets ( Ticket number, staffID, Name of the </w:t>
      </w:r>
    </w:p>
    <w:p w14:paraId="641E8186" w14:textId="77777777" w:rsidR="00112C2F" w:rsidRDefault="00112C2F" w:rsidP="00112C2F">
      <w:pPr>
        <w:tabs>
          <w:tab w:val="left" w:pos="7956"/>
        </w:tabs>
      </w:pPr>
      <w:r>
        <w:t xml:space="preserve">                                             ticket’s creator, Email address, Description of the issue, Response from the</w:t>
      </w:r>
    </w:p>
    <w:p w14:paraId="4C632624" w14:textId="77777777" w:rsidR="008C2816" w:rsidRDefault="00112C2F" w:rsidP="00112C2F">
      <w:pPr>
        <w:tabs>
          <w:tab w:val="left" w:pos="7956"/>
        </w:tabs>
        <w:spacing w:after="0" w:line="240" w:lineRule="auto"/>
      </w:pPr>
      <w:r>
        <w:t xml:space="preserve">                                             IT department, ticket status (open, closed or reopened))</w:t>
      </w:r>
      <w:r w:rsidR="008C2816">
        <w:t xml:space="preserve"> by calling ticket_info</w:t>
      </w:r>
    </w:p>
    <w:p w14:paraId="015BEF43" w14:textId="29B7C893" w:rsidR="00112C2F" w:rsidRDefault="008C2816" w:rsidP="00112C2F">
      <w:pPr>
        <w:tabs>
          <w:tab w:val="left" w:pos="7956"/>
        </w:tabs>
        <w:spacing w:after="0" w:line="240" w:lineRule="auto"/>
      </w:pPr>
      <w:r>
        <w:t xml:space="preserve">                                             method of ticket insatance</w:t>
      </w:r>
    </w:p>
    <w:p w14:paraId="3AC7A0D2" w14:textId="77777777" w:rsidR="008C2816" w:rsidRDefault="00077A10" w:rsidP="00112C2F">
      <w:pPr>
        <w:tabs>
          <w:tab w:val="left" w:pos="7956"/>
        </w:tabs>
        <w:spacing w:after="0" w:line="240" w:lineRule="auto"/>
      </w:pPr>
      <w:r>
        <w:t>method: respond_ticket = to respond an open ticket with ticket number</w:t>
      </w:r>
      <w:r w:rsidR="008C2816">
        <w:t xml:space="preserve"> by calling resolve_ticket method of</w:t>
      </w:r>
    </w:p>
    <w:p w14:paraId="0F2E3E7C" w14:textId="179A2228" w:rsidR="00077A10" w:rsidRDefault="008C2816" w:rsidP="00112C2F">
      <w:pPr>
        <w:tabs>
          <w:tab w:val="left" w:pos="7956"/>
        </w:tabs>
        <w:spacing w:after="0" w:line="240" w:lineRule="auto"/>
      </w:pPr>
      <w:r>
        <w:t xml:space="preserve">                                               </w:t>
      </w:r>
      <w:r w:rsidR="006D0F7F">
        <w:t>ticket instance</w:t>
      </w:r>
      <w:r>
        <w:t xml:space="preserve"> </w:t>
      </w:r>
    </w:p>
    <w:p w14:paraId="7C1FC47B" w14:textId="5C31A1B9" w:rsidR="00077A10" w:rsidRDefault="00077A10" w:rsidP="00077A10">
      <w:pPr>
        <w:tabs>
          <w:tab w:val="left" w:pos="8076"/>
        </w:tabs>
        <w:rPr>
          <w:lang w:val="en-US"/>
        </w:rPr>
      </w:pPr>
      <w:r>
        <w:rPr>
          <w:lang w:val="en-US"/>
        </w:rPr>
        <w:t xml:space="preserve">             instance variable for user to input = responses</w:t>
      </w:r>
    </w:p>
    <w:p w14:paraId="27693338" w14:textId="77777777" w:rsidR="006D0F7F" w:rsidRDefault="0014176D" w:rsidP="00077A10">
      <w:pPr>
        <w:tabs>
          <w:tab w:val="left" w:pos="8076"/>
        </w:tabs>
      </w:pPr>
      <w:r>
        <w:rPr>
          <w:lang w:val="en-US"/>
        </w:rPr>
        <w:t xml:space="preserve">method: reopen_ticket = </w:t>
      </w:r>
      <w:r>
        <w:t>to reopen a closed ticket with ticket number</w:t>
      </w:r>
      <w:r w:rsidR="006D0F7F">
        <w:t xml:space="preserve"> by calling reopen_ticket method of</w:t>
      </w:r>
    </w:p>
    <w:p w14:paraId="24F0E858" w14:textId="671597C5" w:rsidR="0014176D" w:rsidRDefault="006D0F7F" w:rsidP="00077A10">
      <w:pPr>
        <w:tabs>
          <w:tab w:val="left" w:pos="8076"/>
        </w:tabs>
      </w:pPr>
      <w:r>
        <w:t xml:space="preserve">                                              ticket instance</w:t>
      </w:r>
    </w:p>
    <w:p w14:paraId="5291401C" w14:textId="77777777" w:rsidR="00E100C6" w:rsidRDefault="00E100C6" w:rsidP="00112C2F">
      <w:pPr>
        <w:tabs>
          <w:tab w:val="left" w:pos="7956"/>
        </w:tabs>
        <w:spacing w:after="0" w:line="240" w:lineRule="auto"/>
      </w:pPr>
      <w:r>
        <w:t xml:space="preserve">method: show_ticket_stats = to display ticket statistics (the number of submitted tickets, resolved tickets, </w:t>
      </w:r>
    </w:p>
    <w:p w14:paraId="17222CB2" w14:textId="5C056253" w:rsidR="00B8535E" w:rsidRDefault="00E100C6" w:rsidP="00E100C6">
      <w:pPr>
        <w:tabs>
          <w:tab w:val="left" w:pos="7956"/>
        </w:tabs>
        <w:spacing w:after="0" w:line="240" w:lineRule="auto"/>
      </w:pPr>
      <w:r>
        <w:t xml:space="preserve">                                                     and open tickets)</w:t>
      </w:r>
      <w:r w:rsidR="006D0F7F">
        <w:t xml:space="preserve"> by calling get_ticket_stats method of ticket instance</w:t>
      </w:r>
    </w:p>
    <w:p w14:paraId="1AC9D973" w14:textId="5D43804D" w:rsidR="00E100C6" w:rsidRDefault="00E100C6" w:rsidP="00E100C6">
      <w:pPr>
        <w:tabs>
          <w:tab w:val="left" w:pos="7956"/>
        </w:tabs>
        <w:spacing w:after="0" w:line="240" w:lineRule="auto"/>
      </w:pPr>
      <w:r>
        <w:t>method: exit = to close the system</w:t>
      </w:r>
    </w:p>
    <w:p w14:paraId="17E35DEE" w14:textId="77777777" w:rsidR="00E100C6" w:rsidRDefault="00E100C6" w:rsidP="00E100C6">
      <w:pPr>
        <w:tabs>
          <w:tab w:val="left" w:pos="7956"/>
        </w:tabs>
        <w:spacing w:after="0" w:line="240" w:lineRule="auto"/>
      </w:pPr>
      <w:r>
        <w:t>method: main = to display menu by calling print_menu and ask user to input choice, then execute actions</w:t>
      </w:r>
    </w:p>
    <w:p w14:paraId="25BD003F" w14:textId="24A2F5BA" w:rsidR="00E100C6" w:rsidRDefault="00E100C6" w:rsidP="00E100C6">
      <w:pPr>
        <w:tabs>
          <w:tab w:val="left" w:pos="7956"/>
        </w:tabs>
        <w:spacing w:after="0" w:line="240" w:lineRule="auto"/>
      </w:pPr>
      <w:r>
        <w:t xml:space="preserve">                             by calling</w:t>
      </w:r>
      <w:r w:rsidR="002947FC">
        <w:t xml:space="preserve"> </w:t>
      </w:r>
      <w:r w:rsidR="008C2816">
        <w:t xml:space="preserve">above </w:t>
      </w:r>
      <w:r>
        <w:t>methods</w:t>
      </w:r>
      <w:r w:rsidR="002947FC">
        <w:t xml:space="preserve"> </w:t>
      </w:r>
      <w:r w:rsidR="008C2816">
        <w:t xml:space="preserve">in Main class </w:t>
      </w:r>
      <w:r w:rsidR="002947FC">
        <w:t>accordingly</w:t>
      </w:r>
      <w:r w:rsidR="008C2816">
        <w:t>.</w:t>
      </w:r>
    </w:p>
    <w:p w14:paraId="5E947D8F" w14:textId="77777777" w:rsidR="00E100C6" w:rsidRPr="00B60448" w:rsidRDefault="00E100C6" w:rsidP="00E100C6">
      <w:pPr>
        <w:tabs>
          <w:tab w:val="left" w:pos="7956"/>
        </w:tabs>
        <w:spacing w:after="0" w:line="240" w:lineRule="auto"/>
        <w:rPr>
          <w:lang w:val="en-US"/>
        </w:rPr>
      </w:pPr>
    </w:p>
    <w:p w14:paraId="7C28BAF3" w14:textId="5B4E9408" w:rsidR="00187549" w:rsidRDefault="00076F16" w:rsidP="00F922D4">
      <w:pPr>
        <w:tabs>
          <w:tab w:val="left" w:pos="7956"/>
        </w:tabs>
      </w:pPr>
      <w:r>
        <w:t>-------------------------------------------------------------------------------------------------------------------------------</w:t>
      </w:r>
    </w:p>
    <w:p w14:paraId="69300A9A" w14:textId="6E45C6E9" w:rsidR="00DD7D7A" w:rsidRDefault="00BE5491" w:rsidP="00265CA2">
      <w:pPr>
        <w:tabs>
          <w:tab w:val="left" w:pos="8076"/>
        </w:tabs>
      </w:pPr>
      <w:r w:rsidRPr="00BE5491">
        <w:rPr>
          <w:b/>
          <w:bCs/>
          <w:sz w:val="24"/>
          <w:szCs w:val="24"/>
        </w:rPr>
        <w:t>(*2)</w:t>
      </w:r>
      <w:r>
        <w:rPr>
          <w:b/>
          <w:bCs/>
          <w:sz w:val="24"/>
          <w:szCs w:val="24"/>
        </w:rPr>
        <w:t xml:space="preserve"> </w:t>
      </w:r>
      <w:r w:rsidR="00DD7D7A" w:rsidRPr="00BE5491">
        <w:rPr>
          <w:b/>
          <w:bCs/>
          <w:sz w:val="24"/>
          <w:szCs w:val="24"/>
        </w:rPr>
        <w:t>Test cases</w:t>
      </w:r>
      <w:r w:rsidR="00DD7D7A">
        <w:t>:</w:t>
      </w:r>
      <w:r w:rsidR="002477C6">
        <w:t xml:space="preserve">        </w:t>
      </w:r>
      <w:sdt>
        <w:sdtPr>
          <w:rPr>
            <w:sz w:val="28"/>
            <w:szCs w:val="28"/>
          </w:rPr>
          <w:id w:val="-50307993"/>
          <w14:checkbox>
            <w14:checked w14:val="0"/>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t xml:space="preserve"> to be ticked upon success</w:t>
      </w:r>
    </w:p>
    <w:p w14:paraId="33B395CD" w14:textId="4FD77AE3" w:rsidR="00400FF1" w:rsidRDefault="00000000" w:rsidP="008E17D4">
      <w:pPr>
        <w:tabs>
          <w:tab w:val="left" w:pos="8076"/>
        </w:tabs>
      </w:pPr>
      <w:sdt>
        <w:sdtPr>
          <w:rPr>
            <w:sz w:val="28"/>
            <w:szCs w:val="28"/>
          </w:rPr>
          <w:id w:val="-1866207459"/>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7A42F6">
        <w:t>Test case 1:</w:t>
      </w:r>
      <w:r w:rsidR="008E17D4">
        <w:t xml:space="preserve"> </w:t>
      </w:r>
      <w:r w:rsidR="00E9081A">
        <w:t xml:space="preserve"> </w:t>
      </w:r>
    </w:p>
    <w:p w14:paraId="528E6176" w14:textId="32BDBACA" w:rsidR="008E17D4" w:rsidRDefault="00AA1FB5" w:rsidP="008E17D4">
      <w:pPr>
        <w:tabs>
          <w:tab w:val="left" w:pos="8076"/>
        </w:tabs>
      </w:pPr>
      <w:r>
        <w:t>Required input to submit a ticket</w:t>
      </w:r>
      <w:r w:rsidR="00E45DFB">
        <w:t xml:space="preserve">. </w:t>
      </w:r>
      <w:r w:rsidR="00B2294F">
        <w:t xml:space="preserve">Display stats after </w:t>
      </w:r>
      <w:r w:rsidR="00076F16" w:rsidRPr="00076F16">
        <w:t>the tickets are created</w:t>
      </w:r>
      <w:r w:rsidR="00076F16">
        <w:t>.</w:t>
      </w:r>
      <w:r w:rsidR="00076F16" w:rsidRPr="00076F16">
        <w:t xml:space="preserve"> </w:t>
      </w:r>
      <w:r w:rsidR="00DB1B7E">
        <w:t>D</w:t>
      </w:r>
      <w:r w:rsidR="00076F16" w:rsidRPr="00076F16">
        <w:t xml:space="preserve">isplay ticket statistics </w:t>
      </w:r>
      <w:r w:rsidR="007A0343">
        <w:t xml:space="preserve">Information with </w:t>
      </w:r>
      <w:r w:rsidR="00E45DFB">
        <w:t>Default response.</w:t>
      </w:r>
    </w:p>
    <w:p w14:paraId="6C648281" w14:textId="77777777" w:rsidR="00732711" w:rsidRDefault="00732711" w:rsidP="00732711">
      <w:pPr>
        <w:tabs>
          <w:tab w:val="left" w:pos="8076"/>
        </w:tabs>
      </w:pPr>
      <w:r>
        <w:t>Enter your choice 1 - 6: 1</w:t>
      </w:r>
    </w:p>
    <w:p w14:paraId="66EF84A6" w14:textId="77777777" w:rsidR="00732711" w:rsidRDefault="00732711" w:rsidP="00732711">
      <w:pPr>
        <w:tabs>
          <w:tab w:val="left" w:pos="8076"/>
        </w:tabs>
      </w:pPr>
      <w:r>
        <w:t>Enter your staff ID: T3456</w:t>
      </w:r>
    </w:p>
    <w:p w14:paraId="0DC0C2D4" w14:textId="77777777" w:rsidR="00732711" w:rsidRDefault="00732711" w:rsidP="00732711">
      <w:pPr>
        <w:tabs>
          <w:tab w:val="left" w:pos="8076"/>
        </w:tabs>
      </w:pPr>
      <w:r>
        <w:t>Enter your name: Taro</w:t>
      </w:r>
    </w:p>
    <w:p w14:paraId="36FEEF6C" w14:textId="77777777" w:rsidR="00732711" w:rsidRDefault="00732711" w:rsidP="00732711">
      <w:pPr>
        <w:tabs>
          <w:tab w:val="left" w:pos="8076"/>
        </w:tabs>
      </w:pPr>
      <w:r>
        <w:t>Enter contact Email: taro@gmail.com</w:t>
      </w:r>
    </w:p>
    <w:p w14:paraId="6D33C2BF" w14:textId="77777777" w:rsidR="00732711" w:rsidRDefault="00732711" w:rsidP="00732711">
      <w:pPr>
        <w:tabs>
          <w:tab w:val="left" w:pos="8076"/>
        </w:tabs>
      </w:pPr>
      <w:r>
        <w:t>Enter description of issue. To change password, enter 'Password Change': PC does not start</w:t>
      </w:r>
    </w:p>
    <w:p w14:paraId="12437C7B" w14:textId="77777777" w:rsidR="001E2D2D" w:rsidRDefault="001E2D2D" w:rsidP="001E2D2D">
      <w:pPr>
        <w:tabs>
          <w:tab w:val="left" w:pos="8076"/>
        </w:tabs>
      </w:pPr>
      <w:r>
        <w:lastRenderedPageBreak/>
        <w:t>Ticket Number: 2002</w:t>
      </w:r>
    </w:p>
    <w:p w14:paraId="75C30249" w14:textId="21D74CE0" w:rsidR="00732711" w:rsidRDefault="00732711" w:rsidP="00732711">
      <w:pPr>
        <w:tabs>
          <w:tab w:val="left" w:pos="8076"/>
        </w:tabs>
      </w:pPr>
      <w:r>
        <w:t>Ticket Submitted Successfully!</w:t>
      </w:r>
    </w:p>
    <w:p w14:paraId="69067B82" w14:textId="77777777" w:rsidR="00732711" w:rsidRDefault="00732711" w:rsidP="00732711">
      <w:pPr>
        <w:tabs>
          <w:tab w:val="left" w:pos="8076"/>
        </w:tabs>
      </w:pPr>
      <w:r>
        <w:t>-----------------------------------</w:t>
      </w:r>
    </w:p>
    <w:p w14:paraId="38BD245C" w14:textId="77777777" w:rsidR="00732711" w:rsidRDefault="00732711" w:rsidP="00732711">
      <w:pPr>
        <w:tabs>
          <w:tab w:val="left" w:pos="8076"/>
        </w:tabs>
      </w:pPr>
      <w:r>
        <w:t>Submitted Tickets: 2</w:t>
      </w:r>
    </w:p>
    <w:p w14:paraId="4B28BA1C" w14:textId="77777777" w:rsidR="00732711" w:rsidRDefault="00732711" w:rsidP="00732711">
      <w:pPr>
        <w:tabs>
          <w:tab w:val="left" w:pos="8076"/>
        </w:tabs>
      </w:pPr>
      <w:r>
        <w:t>Resolved Tickets: 1</w:t>
      </w:r>
    </w:p>
    <w:p w14:paraId="74789218" w14:textId="77777777" w:rsidR="00732711" w:rsidRDefault="00732711" w:rsidP="00732711">
      <w:pPr>
        <w:tabs>
          <w:tab w:val="left" w:pos="8076"/>
        </w:tabs>
      </w:pPr>
      <w:r>
        <w:t>Open Tickets: 1</w:t>
      </w:r>
    </w:p>
    <w:p w14:paraId="0D0EECC5" w14:textId="3C3BE884" w:rsidR="00D802AA" w:rsidRDefault="00732711" w:rsidP="00732711">
      <w:pPr>
        <w:tabs>
          <w:tab w:val="left" w:pos="8076"/>
        </w:tabs>
      </w:pPr>
      <w:r>
        <w:t>-----------------------------------</w:t>
      </w:r>
    </w:p>
    <w:p w14:paraId="109DFEDC" w14:textId="77777777" w:rsidR="00D802AA" w:rsidRDefault="00D802AA" w:rsidP="00D802AA">
      <w:pPr>
        <w:tabs>
          <w:tab w:val="left" w:pos="8076"/>
        </w:tabs>
      </w:pPr>
      <w:r>
        <w:t>Ticket Number: 2002</w:t>
      </w:r>
    </w:p>
    <w:p w14:paraId="184707BB" w14:textId="77777777" w:rsidR="00D802AA" w:rsidRDefault="00D802AA" w:rsidP="00D802AA">
      <w:pPr>
        <w:tabs>
          <w:tab w:val="left" w:pos="8076"/>
        </w:tabs>
      </w:pPr>
      <w:r>
        <w:t>Ticket Creator Name: Taro</w:t>
      </w:r>
    </w:p>
    <w:p w14:paraId="7800412F" w14:textId="77777777" w:rsidR="00D802AA" w:rsidRDefault="00D802AA" w:rsidP="00D802AA">
      <w:pPr>
        <w:tabs>
          <w:tab w:val="left" w:pos="8076"/>
        </w:tabs>
      </w:pPr>
      <w:r>
        <w:t>Staff ID: T3456</w:t>
      </w:r>
    </w:p>
    <w:p w14:paraId="3CD1A761" w14:textId="77777777" w:rsidR="00D802AA" w:rsidRDefault="00D802AA" w:rsidP="00D802AA">
      <w:pPr>
        <w:tabs>
          <w:tab w:val="left" w:pos="8076"/>
        </w:tabs>
      </w:pPr>
      <w:r>
        <w:t>Contact Email: taro@gmail.com</w:t>
      </w:r>
    </w:p>
    <w:p w14:paraId="520EFF17" w14:textId="77777777" w:rsidR="00D802AA" w:rsidRDefault="00D802AA" w:rsidP="00D802AA">
      <w:pPr>
        <w:tabs>
          <w:tab w:val="left" w:pos="8076"/>
        </w:tabs>
      </w:pPr>
      <w:r>
        <w:t>Description: PC does not start</w:t>
      </w:r>
    </w:p>
    <w:p w14:paraId="245D00CE" w14:textId="77777777" w:rsidR="00D802AA" w:rsidRDefault="00D802AA" w:rsidP="00D802AA">
      <w:pPr>
        <w:tabs>
          <w:tab w:val="left" w:pos="8076"/>
        </w:tabs>
      </w:pPr>
      <w:r>
        <w:t>Response: Not Yet Provided</w:t>
      </w:r>
    </w:p>
    <w:p w14:paraId="1EF4A472" w14:textId="77777777" w:rsidR="00D802AA" w:rsidRDefault="00D802AA" w:rsidP="00D802AA">
      <w:pPr>
        <w:tabs>
          <w:tab w:val="left" w:pos="8076"/>
        </w:tabs>
      </w:pPr>
      <w:r>
        <w:t>Status: Open</w:t>
      </w:r>
    </w:p>
    <w:p w14:paraId="172167F9" w14:textId="2A557970" w:rsidR="00A54B05" w:rsidRDefault="00D802AA" w:rsidP="00D802AA">
      <w:pPr>
        <w:tabs>
          <w:tab w:val="left" w:pos="8076"/>
        </w:tabs>
      </w:pPr>
      <w:r>
        <w:t>-----------------------------------</w:t>
      </w:r>
      <w:r w:rsidR="00A54B05">
        <w:t xml:space="preserve">  </w:t>
      </w:r>
    </w:p>
    <w:p w14:paraId="66921006" w14:textId="77777777" w:rsidR="0033160D" w:rsidRDefault="0033160D" w:rsidP="00A54B05">
      <w:pPr>
        <w:tabs>
          <w:tab w:val="left" w:pos="8076"/>
        </w:tabs>
      </w:pPr>
    </w:p>
    <w:p w14:paraId="5070ABF7" w14:textId="11988E87" w:rsidR="0033160D" w:rsidRDefault="00000000" w:rsidP="0033160D">
      <w:pPr>
        <w:tabs>
          <w:tab w:val="left" w:pos="8076"/>
        </w:tabs>
      </w:pPr>
      <w:sdt>
        <w:sdtPr>
          <w:rPr>
            <w:sz w:val="28"/>
            <w:szCs w:val="28"/>
          </w:rPr>
          <w:id w:val="1963537748"/>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33160D">
        <w:t>Test case 2: Password Generation</w:t>
      </w:r>
      <w:r w:rsidR="0033174F">
        <w:t>. T</w:t>
      </w:r>
      <w:r w:rsidR="0045054C">
        <w:t xml:space="preserve">icket status and </w:t>
      </w:r>
      <w:r w:rsidR="00CD4BEF">
        <w:t>the stats updated.</w:t>
      </w:r>
    </w:p>
    <w:p w14:paraId="4FB635CF" w14:textId="77777777" w:rsidR="008E17D4" w:rsidRDefault="008E17D4" w:rsidP="008E17D4">
      <w:pPr>
        <w:tabs>
          <w:tab w:val="left" w:pos="8076"/>
        </w:tabs>
      </w:pPr>
      <w:r>
        <w:t xml:space="preserve">Enter your choice 1 - 6: 1  </w:t>
      </w:r>
    </w:p>
    <w:p w14:paraId="1C3B1D45" w14:textId="77777777" w:rsidR="008E17D4" w:rsidRDefault="008E17D4" w:rsidP="008E17D4">
      <w:pPr>
        <w:tabs>
          <w:tab w:val="left" w:pos="8076"/>
        </w:tabs>
      </w:pPr>
      <w:r>
        <w:t xml:space="preserve">Enter your staff ID: K1234  </w:t>
      </w:r>
    </w:p>
    <w:p w14:paraId="22DE9618" w14:textId="77777777" w:rsidR="008E17D4" w:rsidRDefault="008E17D4" w:rsidP="008E17D4">
      <w:pPr>
        <w:tabs>
          <w:tab w:val="left" w:pos="8076"/>
        </w:tabs>
      </w:pPr>
      <w:r>
        <w:t xml:space="preserve">Enter your name: Kaoru  </w:t>
      </w:r>
    </w:p>
    <w:p w14:paraId="5030C8C5" w14:textId="77777777" w:rsidR="008E17D4" w:rsidRDefault="008E17D4" w:rsidP="008E17D4">
      <w:pPr>
        <w:tabs>
          <w:tab w:val="left" w:pos="8076"/>
        </w:tabs>
      </w:pPr>
      <w:r>
        <w:t xml:space="preserve">Enter contact Email: kaoru@gmail.com  </w:t>
      </w:r>
    </w:p>
    <w:p w14:paraId="7A93144A" w14:textId="77777777" w:rsidR="008E17D4" w:rsidRDefault="008E17D4" w:rsidP="008E17D4">
      <w:pPr>
        <w:tabs>
          <w:tab w:val="left" w:pos="8076"/>
        </w:tabs>
      </w:pPr>
      <w:r>
        <w:t xml:space="preserve">Enter description of issue. To change password, enter 'Password Change': Password Change  </w:t>
      </w:r>
    </w:p>
    <w:p w14:paraId="70B0EC0E" w14:textId="77777777" w:rsidR="001E2D2D" w:rsidRDefault="001E2D2D" w:rsidP="001E2D2D">
      <w:pPr>
        <w:tabs>
          <w:tab w:val="left" w:pos="8076"/>
        </w:tabs>
      </w:pPr>
      <w:r>
        <w:t xml:space="preserve">Ticket Number: 2001  </w:t>
      </w:r>
    </w:p>
    <w:p w14:paraId="777E5C35" w14:textId="38E6FF8C" w:rsidR="008E17D4" w:rsidRDefault="008E17D4" w:rsidP="008E17D4">
      <w:pPr>
        <w:tabs>
          <w:tab w:val="left" w:pos="8076"/>
        </w:tabs>
      </w:pPr>
      <w:r>
        <w:t xml:space="preserve">Password Generated: K1Kao  </w:t>
      </w:r>
    </w:p>
    <w:p w14:paraId="4AD94353" w14:textId="77777777" w:rsidR="008E17D4" w:rsidRDefault="008E17D4" w:rsidP="008E17D4">
      <w:pPr>
        <w:tabs>
          <w:tab w:val="left" w:pos="8076"/>
        </w:tabs>
      </w:pPr>
      <w:r>
        <w:t>-----------------------------------</w:t>
      </w:r>
    </w:p>
    <w:p w14:paraId="31C545B4" w14:textId="77777777" w:rsidR="0045054C" w:rsidRDefault="0045054C" w:rsidP="0045054C">
      <w:pPr>
        <w:tabs>
          <w:tab w:val="left" w:pos="8076"/>
        </w:tabs>
      </w:pPr>
      <w:r>
        <w:t>Ticket Number: 2001</w:t>
      </w:r>
    </w:p>
    <w:p w14:paraId="780FDADC" w14:textId="77777777" w:rsidR="0045054C" w:rsidRDefault="0045054C" w:rsidP="0045054C">
      <w:pPr>
        <w:tabs>
          <w:tab w:val="left" w:pos="8076"/>
        </w:tabs>
      </w:pPr>
      <w:r>
        <w:t>Ticket Creator Name: Kaoru</w:t>
      </w:r>
    </w:p>
    <w:p w14:paraId="134C2D46" w14:textId="77777777" w:rsidR="0045054C" w:rsidRDefault="0045054C" w:rsidP="0045054C">
      <w:pPr>
        <w:tabs>
          <w:tab w:val="left" w:pos="8076"/>
        </w:tabs>
      </w:pPr>
      <w:r>
        <w:t>Staff ID: K1234</w:t>
      </w:r>
    </w:p>
    <w:p w14:paraId="6C7199F0" w14:textId="77777777" w:rsidR="0045054C" w:rsidRDefault="0045054C" w:rsidP="0045054C">
      <w:pPr>
        <w:tabs>
          <w:tab w:val="left" w:pos="8076"/>
        </w:tabs>
      </w:pPr>
      <w:r>
        <w:t>Contact Email: kaoru@gmail.com</w:t>
      </w:r>
    </w:p>
    <w:p w14:paraId="5D2B7F47" w14:textId="77777777" w:rsidR="0045054C" w:rsidRDefault="0045054C" w:rsidP="0045054C">
      <w:pPr>
        <w:tabs>
          <w:tab w:val="left" w:pos="8076"/>
        </w:tabs>
      </w:pPr>
      <w:r>
        <w:t>Description: Password Change</w:t>
      </w:r>
    </w:p>
    <w:p w14:paraId="68BEA0A1" w14:textId="77777777" w:rsidR="0045054C" w:rsidRDefault="0045054C" w:rsidP="0045054C">
      <w:pPr>
        <w:tabs>
          <w:tab w:val="left" w:pos="8076"/>
        </w:tabs>
      </w:pPr>
      <w:r>
        <w:t>Response: New Password Generated: K1Kao</w:t>
      </w:r>
    </w:p>
    <w:p w14:paraId="3A3AFE99" w14:textId="74253885" w:rsidR="00A6310B" w:rsidRDefault="0045054C" w:rsidP="0045054C">
      <w:pPr>
        <w:tabs>
          <w:tab w:val="left" w:pos="8076"/>
        </w:tabs>
      </w:pPr>
      <w:r>
        <w:lastRenderedPageBreak/>
        <w:t>Status: Closed</w:t>
      </w:r>
    </w:p>
    <w:p w14:paraId="5919748F" w14:textId="77777777" w:rsidR="0033174F" w:rsidRDefault="0033174F" w:rsidP="0033174F">
      <w:pPr>
        <w:tabs>
          <w:tab w:val="left" w:pos="8076"/>
        </w:tabs>
      </w:pPr>
      <w:r>
        <w:t>-----------------------------------</w:t>
      </w:r>
    </w:p>
    <w:p w14:paraId="409968A4" w14:textId="77777777" w:rsidR="0033174F" w:rsidRDefault="0033174F" w:rsidP="0033174F">
      <w:pPr>
        <w:tabs>
          <w:tab w:val="left" w:pos="8076"/>
        </w:tabs>
      </w:pPr>
      <w:r>
        <w:t>Submitted Tickets: 1</w:t>
      </w:r>
    </w:p>
    <w:p w14:paraId="58503B7C" w14:textId="77777777" w:rsidR="0033174F" w:rsidRDefault="0033174F" w:rsidP="0033174F">
      <w:pPr>
        <w:tabs>
          <w:tab w:val="left" w:pos="8076"/>
        </w:tabs>
      </w:pPr>
      <w:r>
        <w:t>Resolved Tickets: 1</w:t>
      </w:r>
    </w:p>
    <w:p w14:paraId="1906F112" w14:textId="77777777" w:rsidR="0033174F" w:rsidRDefault="0033174F" w:rsidP="0033174F">
      <w:pPr>
        <w:tabs>
          <w:tab w:val="left" w:pos="8076"/>
        </w:tabs>
      </w:pPr>
      <w:r>
        <w:t>Open Tickets: 0</w:t>
      </w:r>
    </w:p>
    <w:p w14:paraId="6B377E04" w14:textId="3A5AFE08" w:rsidR="0033174F" w:rsidRDefault="0033174F" w:rsidP="0033174F">
      <w:pPr>
        <w:tabs>
          <w:tab w:val="left" w:pos="8076"/>
        </w:tabs>
      </w:pPr>
      <w:r>
        <w:t>-----------------------------------</w:t>
      </w:r>
    </w:p>
    <w:p w14:paraId="459D63A5" w14:textId="77777777" w:rsidR="00400FF1" w:rsidRDefault="00400FF1" w:rsidP="008E17D4">
      <w:pPr>
        <w:tabs>
          <w:tab w:val="left" w:pos="8076"/>
        </w:tabs>
      </w:pPr>
    </w:p>
    <w:p w14:paraId="18F5024A" w14:textId="036D9358" w:rsidR="008E17D4" w:rsidRDefault="00000000" w:rsidP="008E17D4">
      <w:pPr>
        <w:tabs>
          <w:tab w:val="left" w:pos="8076"/>
        </w:tabs>
      </w:pPr>
      <w:sdt>
        <w:sdtPr>
          <w:rPr>
            <w:sz w:val="28"/>
            <w:szCs w:val="28"/>
          </w:rPr>
          <w:id w:val="2094659601"/>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9807C0">
        <w:t>Test case 3: Respon</w:t>
      </w:r>
      <w:r w:rsidR="001434A9">
        <w:t>d and change ticket status and stats.</w:t>
      </w:r>
    </w:p>
    <w:p w14:paraId="0A659260" w14:textId="77777777" w:rsidR="008E17D4" w:rsidRDefault="008E17D4" w:rsidP="008E17D4">
      <w:pPr>
        <w:tabs>
          <w:tab w:val="left" w:pos="8076"/>
        </w:tabs>
      </w:pPr>
      <w:r>
        <w:t>-----------------------------------</w:t>
      </w:r>
    </w:p>
    <w:p w14:paraId="75AD16E8" w14:textId="77777777" w:rsidR="008E17D4" w:rsidRDefault="008E17D4" w:rsidP="008E17D4">
      <w:pPr>
        <w:tabs>
          <w:tab w:val="left" w:pos="8076"/>
        </w:tabs>
      </w:pPr>
      <w:r>
        <w:t xml:space="preserve">Enter your choice 1 - 6: 3  </w:t>
      </w:r>
    </w:p>
    <w:p w14:paraId="0C54BEAA" w14:textId="77777777" w:rsidR="008E17D4" w:rsidRDefault="008E17D4" w:rsidP="008E17D4">
      <w:pPr>
        <w:tabs>
          <w:tab w:val="left" w:pos="8076"/>
        </w:tabs>
      </w:pPr>
      <w:r>
        <w:t xml:space="preserve">Enter Ticket Number to Respond: 2002  </w:t>
      </w:r>
    </w:p>
    <w:p w14:paraId="2A234751" w14:textId="77777777" w:rsidR="008E17D4" w:rsidRDefault="008E17D4" w:rsidP="008E17D4">
      <w:pPr>
        <w:tabs>
          <w:tab w:val="left" w:pos="8076"/>
        </w:tabs>
      </w:pPr>
      <w:r>
        <w:t xml:space="preserve">Enter Response: Your PC issue resolved  </w:t>
      </w:r>
    </w:p>
    <w:p w14:paraId="2673B3D0" w14:textId="77777777" w:rsidR="008E17D4" w:rsidRDefault="008E17D4" w:rsidP="008E17D4">
      <w:pPr>
        <w:tabs>
          <w:tab w:val="left" w:pos="8076"/>
        </w:tabs>
      </w:pPr>
      <w:r>
        <w:t xml:space="preserve">Response added to the ticket.  </w:t>
      </w:r>
    </w:p>
    <w:p w14:paraId="3FC5EDAE" w14:textId="77777777" w:rsidR="008E17D4" w:rsidRDefault="008E17D4" w:rsidP="008E17D4">
      <w:pPr>
        <w:tabs>
          <w:tab w:val="left" w:pos="8076"/>
        </w:tabs>
      </w:pPr>
      <w:r>
        <w:t>-----------------------------------</w:t>
      </w:r>
    </w:p>
    <w:p w14:paraId="0CF6A0EA" w14:textId="77777777" w:rsidR="00E301AE" w:rsidRDefault="00E301AE" w:rsidP="00E301AE">
      <w:pPr>
        <w:tabs>
          <w:tab w:val="left" w:pos="8076"/>
        </w:tabs>
      </w:pPr>
      <w:r>
        <w:t>Ticket Number: 2002</w:t>
      </w:r>
    </w:p>
    <w:p w14:paraId="6C87E262" w14:textId="77777777" w:rsidR="00E301AE" w:rsidRDefault="00E301AE" w:rsidP="00E301AE">
      <w:pPr>
        <w:tabs>
          <w:tab w:val="left" w:pos="8076"/>
        </w:tabs>
      </w:pPr>
      <w:r>
        <w:t>Ticket Creator Name: Taro</w:t>
      </w:r>
    </w:p>
    <w:p w14:paraId="3404BE57" w14:textId="77777777" w:rsidR="00E301AE" w:rsidRDefault="00E301AE" w:rsidP="00E301AE">
      <w:pPr>
        <w:tabs>
          <w:tab w:val="left" w:pos="8076"/>
        </w:tabs>
      </w:pPr>
      <w:r>
        <w:t>Staff ID: T3456</w:t>
      </w:r>
    </w:p>
    <w:p w14:paraId="3506E972" w14:textId="77777777" w:rsidR="00E301AE" w:rsidRDefault="00E301AE" w:rsidP="00E301AE">
      <w:pPr>
        <w:tabs>
          <w:tab w:val="left" w:pos="8076"/>
        </w:tabs>
      </w:pPr>
      <w:r>
        <w:t>Contact Email: taro@gmail.com</w:t>
      </w:r>
    </w:p>
    <w:p w14:paraId="65368C15" w14:textId="77777777" w:rsidR="00E301AE" w:rsidRDefault="00E301AE" w:rsidP="00E301AE">
      <w:pPr>
        <w:tabs>
          <w:tab w:val="left" w:pos="8076"/>
        </w:tabs>
      </w:pPr>
      <w:r>
        <w:t>Description: PC does not start</w:t>
      </w:r>
    </w:p>
    <w:p w14:paraId="78A90161" w14:textId="77777777" w:rsidR="00E301AE" w:rsidRDefault="00E301AE" w:rsidP="00E301AE">
      <w:pPr>
        <w:tabs>
          <w:tab w:val="left" w:pos="8076"/>
        </w:tabs>
      </w:pPr>
      <w:r>
        <w:t>Response: Your PC issue resolved</w:t>
      </w:r>
    </w:p>
    <w:p w14:paraId="06A6DAD5" w14:textId="77777777" w:rsidR="00E301AE" w:rsidRDefault="00E301AE" w:rsidP="00E301AE">
      <w:pPr>
        <w:tabs>
          <w:tab w:val="left" w:pos="8076"/>
        </w:tabs>
      </w:pPr>
      <w:r>
        <w:t>Status: Closed</w:t>
      </w:r>
    </w:p>
    <w:p w14:paraId="79F17CB6" w14:textId="4A25C2C5" w:rsidR="00EF223A" w:rsidRDefault="00E301AE" w:rsidP="00E301AE">
      <w:pPr>
        <w:tabs>
          <w:tab w:val="left" w:pos="8076"/>
        </w:tabs>
      </w:pPr>
      <w:r>
        <w:t>-----------------------------------</w:t>
      </w:r>
    </w:p>
    <w:p w14:paraId="25C10F4E" w14:textId="77777777" w:rsidR="00A03A44" w:rsidRDefault="00A03A44" w:rsidP="00A03A44">
      <w:pPr>
        <w:tabs>
          <w:tab w:val="left" w:pos="8076"/>
        </w:tabs>
      </w:pPr>
      <w:r>
        <w:t>Submitted Tickets: 2</w:t>
      </w:r>
    </w:p>
    <w:p w14:paraId="7A74E319" w14:textId="77777777" w:rsidR="00A03A44" w:rsidRDefault="00A03A44" w:rsidP="00A03A44">
      <w:pPr>
        <w:tabs>
          <w:tab w:val="left" w:pos="8076"/>
        </w:tabs>
      </w:pPr>
      <w:r>
        <w:t>Resolved Tickets: 2</w:t>
      </w:r>
    </w:p>
    <w:p w14:paraId="71392606" w14:textId="77777777" w:rsidR="00A03A44" w:rsidRDefault="00A03A44" w:rsidP="00A03A44">
      <w:pPr>
        <w:tabs>
          <w:tab w:val="left" w:pos="8076"/>
        </w:tabs>
      </w:pPr>
      <w:r>
        <w:t>Open Tickets: 0</w:t>
      </w:r>
    </w:p>
    <w:p w14:paraId="24ED8195" w14:textId="38749C68" w:rsidR="00A03A44" w:rsidRDefault="00A03A44" w:rsidP="00A03A44">
      <w:pPr>
        <w:tabs>
          <w:tab w:val="left" w:pos="8076"/>
        </w:tabs>
      </w:pPr>
      <w:r>
        <w:t>-----------------------------------</w:t>
      </w:r>
    </w:p>
    <w:p w14:paraId="138020F8" w14:textId="77777777" w:rsidR="0018099D" w:rsidRDefault="0018099D" w:rsidP="008E17D4">
      <w:pPr>
        <w:tabs>
          <w:tab w:val="left" w:pos="8076"/>
        </w:tabs>
      </w:pPr>
    </w:p>
    <w:p w14:paraId="468FBD93" w14:textId="4F17D9C8" w:rsidR="008E17D4" w:rsidRDefault="00000000" w:rsidP="008E17D4">
      <w:pPr>
        <w:tabs>
          <w:tab w:val="left" w:pos="8076"/>
        </w:tabs>
      </w:pPr>
      <w:sdt>
        <w:sdtPr>
          <w:rPr>
            <w:sz w:val="28"/>
            <w:szCs w:val="28"/>
          </w:rPr>
          <w:id w:val="544029859"/>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18099D">
        <w:t>Test case 4:</w:t>
      </w:r>
      <w:r w:rsidR="008E17D4">
        <w:t xml:space="preserve"> </w:t>
      </w:r>
      <w:r w:rsidR="0018099D">
        <w:t>R</w:t>
      </w:r>
      <w:r w:rsidR="008E17D4">
        <w:t>eopen a closed ticket</w:t>
      </w:r>
      <w:r w:rsidR="008A5077">
        <w:t xml:space="preserve"> and change status.</w:t>
      </w:r>
    </w:p>
    <w:p w14:paraId="13687E7B" w14:textId="77777777" w:rsidR="008E17D4" w:rsidRDefault="008E17D4" w:rsidP="008E17D4">
      <w:pPr>
        <w:tabs>
          <w:tab w:val="left" w:pos="8076"/>
        </w:tabs>
      </w:pPr>
      <w:r>
        <w:t>-----------------------------------</w:t>
      </w:r>
    </w:p>
    <w:p w14:paraId="2AC8F280" w14:textId="77777777" w:rsidR="008E17D4" w:rsidRDefault="008E17D4" w:rsidP="008E17D4">
      <w:pPr>
        <w:tabs>
          <w:tab w:val="left" w:pos="8076"/>
        </w:tabs>
      </w:pPr>
      <w:r>
        <w:t xml:space="preserve">Enter your choice 1 - 6: 4  </w:t>
      </w:r>
    </w:p>
    <w:p w14:paraId="7A0BECB7" w14:textId="77777777" w:rsidR="008E17D4" w:rsidRDefault="008E17D4" w:rsidP="008E17D4">
      <w:pPr>
        <w:tabs>
          <w:tab w:val="left" w:pos="8076"/>
        </w:tabs>
      </w:pPr>
      <w:r>
        <w:lastRenderedPageBreak/>
        <w:t xml:space="preserve">Enter Ticket Number to Reopen: 2001  </w:t>
      </w:r>
    </w:p>
    <w:p w14:paraId="36852EFA" w14:textId="77777777" w:rsidR="008E17D4" w:rsidRDefault="008E17D4" w:rsidP="008E17D4">
      <w:pPr>
        <w:tabs>
          <w:tab w:val="left" w:pos="8076"/>
        </w:tabs>
      </w:pPr>
      <w:r>
        <w:t xml:space="preserve">Ticket reopened.  </w:t>
      </w:r>
    </w:p>
    <w:p w14:paraId="2E680876" w14:textId="77777777" w:rsidR="008E17D4" w:rsidRDefault="008E17D4" w:rsidP="008E17D4">
      <w:pPr>
        <w:tabs>
          <w:tab w:val="left" w:pos="8076"/>
        </w:tabs>
      </w:pPr>
      <w:r>
        <w:t>-----------------------------------</w:t>
      </w:r>
    </w:p>
    <w:p w14:paraId="5D9681EA" w14:textId="77777777" w:rsidR="008A5077" w:rsidRDefault="008A5077" w:rsidP="008A5077">
      <w:pPr>
        <w:tabs>
          <w:tab w:val="left" w:pos="8076"/>
        </w:tabs>
      </w:pPr>
      <w:r>
        <w:t>Ticket Number: 2001</w:t>
      </w:r>
    </w:p>
    <w:p w14:paraId="7202CB5E" w14:textId="77777777" w:rsidR="008A5077" w:rsidRDefault="008A5077" w:rsidP="008A5077">
      <w:pPr>
        <w:tabs>
          <w:tab w:val="left" w:pos="8076"/>
        </w:tabs>
      </w:pPr>
      <w:r>
        <w:t>Ticket Creator Name: Kaoru</w:t>
      </w:r>
    </w:p>
    <w:p w14:paraId="7040BB6C" w14:textId="77777777" w:rsidR="008A5077" w:rsidRDefault="008A5077" w:rsidP="008A5077">
      <w:pPr>
        <w:tabs>
          <w:tab w:val="left" w:pos="8076"/>
        </w:tabs>
      </w:pPr>
      <w:r>
        <w:t>Staff ID: K1234</w:t>
      </w:r>
    </w:p>
    <w:p w14:paraId="7E631C2F" w14:textId="77777777" w:rsidR="008A5077" w:rsidRDefault="008A5077" w:rsidP="008A5077">
      <w:pPr>
        <w:tabs>
          <w:tab w:val="left" w:pos="8076"/>
        </w:tabs>
      </w:pPr>
      <w:r>
        <w:t>Contact Email: kaoru@gmail.com</w:t>
      </w:r>
    </w:p>
    <w:p w14:paraId="3B3D4451" w14:textId="77777777" w:rsidR="008A5077" w:rsidRDefault="008A5077" w:rsidP="008A5077">
      <w:pPr>
        <w:tabs>
          <w:tab w:val="left" w:pos="8076"/>
        </w:tabs>
      </w:pPr>
      <w:r>
        <w:t>Description: Password Change</w:t>
      </w:r>
    </w:p>
    <w:p w14:paraId="38729A0A" w14:textId="77777777" w:rsidR="008A5077" w:rsidRDefault="008A5077" w:rsidP="008A5077">
      <w:pPr>
        <w:tabs>
          <w:tab w:val="left" w:pos="8076"/>
        </w:tabs>
      </w:pPr>
      <w:r>
        <w:t>Response: New Password Generated: K1Kao</w:t>
      </w:r>
    </w:p>
    <w:p w14:paraId="1F8C3778" w14:textId="77777777" w:rsidR="008A5077" w:rsidRDefault="008A5077" w:rsidP="008A5077">
      <w:pPr>
        <w:tabs>
          <w:tab w:val="left" w:pos="8076"/>
        </w:tabs>
      </w:pPr>
      <w:r>
        <w:t>Status: Reopened</w:t>
      </w:r>
    </w:p>
    <w:p w14:paraId="38F3998E" w14:textId="05E6472E" w:rsidR="00B95BCF" w:rsidRDefault="008A5077" w:rsidP="008E17D4">
      <w:pPr>
        <w:tabs>
          <w:tab w:val="left" w:pos="8076"/>
        </w:tabs>
      </w:pPr>
      <w:r>
        <w:t>-----------------------------------</w:t>
      </w:r>
    </w:p>
    <w:p w14:paraId="79735DA8" w14:textId="77777777" w:rsidR="00B95BCF" w:rsidRDefault="00B95BCF" w:rsidP="008E17D4">
      <w:pPr>
        <w:tabs>
          <w:tab w:val="left" w:pos="8076"/>
        </w:tabs>
      </w:pPr>
    </w:p>
    <w:p w14:paraId="3BDBE9C5" w14:textId="4A07ECFD" w:rsidR="008E17D4" w:rsidRDefault="00000000" w:rsidP="008E17D4">
      <w:pPr>
        <w:tabs>
          <w:tab w:val="left" w:pos="8076"/>
        </w:tabs>
      </w:pPr>
      <w:sdt>
        <w:sdtPr>
          <w:rPr>
            <w:sz w:val="28"/>
            <w:szCs w:val="28"/>
          </w:rPr>
          <w:id w:val="-533201355"/>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B95BCF">
        <w:t xml:space="preserve">Test case 5: </w:t>
      </w:r>
      <w:r w:rsidR="00DC20DE">
        <w:t>Display</w:t>
      </w:r>
      <w:r w:rsidR="008E17D4">
        <w:t xml:space="preserve"> all ticket information</w:t>
      </w:r>
    </w:p>
    <w:p w14:paraId="7EA3EE86" w14:textId="77777777" w:rsidR="008E17D4" w:rsidRDefault="008E17D4" w:rsidP="008E17D4">
      <w:pPr>
        <w:tabs>
          <w:tab w:val="left" w:pos="8076"/>
        </w:tabs>
      </w:pPr>
      <w:r>
        <w:t>-----------------------------------</w:t>
      </w:r>
    </w:p>
    <w:p w14:paraId="72028137" w14:textId="77777777" w:rsidR="008E17D4" w:rsidRDefault="008E17D4" w:rsidP="008E17D4">
      <w:pPr>
        <w:tabs>
          <w:tab w:val="left" w:pos="8076"/>
        </w:tabs>
      </w:pPr>
      <w:r>
        <w:t xml:space="preserve">Enter your choice 1 - 6: 2  </w:t>
      </w:r>
    </w:p>
    <w:p w14:paraId="6524029B" w14:textId="77777777" w:rsidR="008E17D4" w:rsidRDefault="008E17D4" w:rsidP="008E17D4">
      <w:pPr>
        <w:tabs>
          <w:tab w:val="left" w:pos="8076"/>
        </w:tabs>
      </w:pPr>
      <w:r>
        <w:t xml:space="preserve">Ticket Number: 2001  </w:t>
      </w:r>
    </w:p>
    <w:p w14:paraId="3184D63E" w14:textId="77777777" w:rsidR="008E17D4" w:rsidRDefault="008E17D4" w:rsidP="008E17D4">
      <w:pPr>
        <w:tabs>
          <w:tab w:val="left" w:pos="8076"/>
        </w:tabs>
      </w:pPr>
      <w:r>
        <w:t xml:space="preserve">Ticket Creator Name: Kaoru  </w:t>
      </w:r>
    </w:p>
    <w:p w14:paraId="501BCB82" w14:textId="77777777" w:rsidR="008E17D4" w:rsidRDefault="008E17D4" w:rsidP="008E17D4">
      <w:pPr>
        <w:tabs>
          <w:tab w:val="left" w:pos="8076"/>
        </w:tabs>
      </w:pPr>
      <w:r>
        <w:t xml:space="preserve">Staff ID: K1234  </w:t>
      </w:r>
    </w:p>
    <w:p w14:paraId="555B22E7" w14:textId="77777777" w:rsidR="008E17D4" w:rsidRDefault="008E17D4" w:rsidP="008E17D4">
      <w:pPr>
        <w:tabs>
          <w:tab w:val="left" w:pos="8076"/>
        </w:tabs>
      </w:pPr>
      <w:r>
        <w:t xml:space="preserve">Contact Email: kaoru@gmail.com  </w:t>
      </w:r>
    </w:p>
    <w:p w14:paraId="2456C83E" w14:textId="77777777" w:rsidR="008E17D4" w:rsidRDefault="008E17D4" w:rsidP="008E17D4">
      <w:pPr>
        <w:tabs>
          <w:tab w:val="left" w:pos="8076"/>
        </w:tabs>
      </w:pPr>
      <w:r>
        <w:t xml:space="preserve">Description: Password Change  </w:t>
      </w:r>
    </w:p>
    <w:p w14:paraId="304CC193" w14:textId="77777777" w:rsidR="008E17D4" w:rsidRDefault="008E17D4" w:rsidP="008E17D4">
      <w:pPr>
        <w:tabs>
          <w:tab w:val="left" w:pos="8076"/>
        </w:tabs>
      </w:pPr>
      <w:r>
        <w:t xml:space="preserve">Response: New Password Generated: K1Kao  </w:t>
      </w:r>
    </w:p>
    <w:p w14:paraId="0BAAF015" w14:textId="77777777" w:rsidR="008E17D4" w:rsidRDefault="008E17D4" w:rsidP="008E17D4">
      <w:pPr>
        <w:tabs>
          <w:tab w:val="left" w:pos="8076"/>
        </w:tabs>
      </w:pPr>
      <w:r>
        <w:t xml:space="preserve">Status: Reopened  </w:t>
      </w:r>
    </w:p>
    <w:p w14:paraId="37C91AA4" w14:textId="77777777" w:rsidR="008E17D4" w:rsidRDefault="008E17D4" w:rsidP="008E17D4">
      <w:pPr>
        <w:tabs>
          <w:tab w:val="left" w:pos="8076"/>
        </w:tabs>
      </w:pPr>
      <w:r>
        <w:t xml:space="preserve">-----------------------------------  </w:t>
      </w:r>
    </w:p>
    <w:p w14:paraId="390FC438" w14:textId="77777777" w:rsidR="008E17D4" w:rsidRDefault="008E17D4" w:rsidP="008E17D4">
      <w:pPr>
        <w:tabs>
          <w:tab w:val="left" w:pos="8076"/>
        </w:tabs>
      </w:pPr>
      <w:r>
        <w:t xml:space="preserve">Ticket Number: 2002  </w:t>
      </w:r>
    </w:p>
    <w:p w14:paraId="2CE76C7D" w14:textId="77777777" w:rsidR="008E17D4" w:rsidRDefault="008E17D4" w:rsidP="008E17D4">
      <w:pPr>
        <w:tabs>
          <w:tab w:val="left" w:pos="8076"/>
        </w:tabs>
      </w:pPr>
      <w:r>
        <w:t xml:space="preserve">Ticket Creator Name: Taro  </w:t>
      </w:r>
    </w:p>
    <w:p w14:paraId="4539D093" w14:textId="77777777" w:rsidR="008E17D4" w:rsidRDefault="008E17D4" w:rsidP="008E17D4">
      <w:pPr>
        <w:tabs>
          <w:tab w:val="left" w:pos="8076"/>
        </w:tabs>
      </w:pPr>
      <w:r>
        <w:t xml:space="preserve">Staff ID: T3456  </w:t>
      </w:r>
    </w:p>
    <w:p w14:paraId="56037716" w14:textId="77777777" w:rsidR="008E17D4" w:rsidRDefault="008E17D4" w:rsidP="008E17D4">
      <w:pPr>
        <w:tabs>
          <w:tab w:val="left" w:pos="8076"/>
        </w:tabs>
      </w:pPr>
      <w:r>
        <w:t xml:space="preserve">Contact Email: taro@gmail.com  </w:t>
      </w:r>
    </w:p>
    <w:p w14:paraId="5DFC5F1B" w14:textId="77777777" w:rsidR="008E17D4" w:rsidRDefault="008E17D4" w:rsidP="008E17D4">
      <w:pPr>
        <w:tabs>
          <w:tab w:val="left" w:pos="8076"/>
        </w:tabs>
      </w:pPr>
      <w:r>
        <w:t xml:space="preserve">Description: PC does not start  </w:t>
      </w:r>
    </w:p>
    <w:p w14:paraId="35D98007" w14:textId="77777777" w:rsidR="008E17D4" w:rsidRDefault="008E17D4" w:rsidP="008E17D4">
      <w:pPr>
        <w:tabs>
          <w:tab w:val="left" w:pos="8076"/>
        </w:tabs>
      </w:pPr>
      <w:r>
        <w:t xml:space="preserve">Response: Your PC issue resolved  </w:t>
      </w:r>
    </w:p>
    <w:p w14:paraId="741151A0" w14:textId="77777777" w:rsidR="008E17D4" w:rsidRDefault="008E17D4" w:rsidP="008E17D4">
      <w:pPr>
        <w:tabs>
          <w:tab w:val="left" w:pos="8076"/>
        </w:tabs>
      </w:pPr>
      <w:r>
        <w:t xml:space="preserve">Status: Closed  </w:t>
      </w:r>
    </w:p>
    <w:p w14:paraId="57755318" w14:textId="77777777" w:rsidR="008E17D4" w:rsidRDefault="008E17D4" w:rsidP="008E17D4">
      <w:pPr>
        <w:tabs>
          <w:tab w:val="left" w:pos="8076"/>
        </w:tabs>
      </w:pPr>
      <w:r>
        <w:t>-----------------------------------</w:t>
      </w:r>
    </w:p>
    <w:p w14:paraId="4B01B62E" w14:textId="77777777" w:rsidR="008E17D4" w:rsidRDefault="008E17D4" w:rsidP="008E17D4">
      <w:pPr>
        <w:tabs>
          <w:tab w:val="left" w:pos="8076"/>
        </w:tabs>
      </w:pPr>
    </w:p>
    <w:p w14:paraId="1BB6E339" w14:textId="2240BC03" w:rsidR="008E17D4" w:rsidRDefault="00000000" w:rsidP="008E17D4">
      <w:pPr>
        <w:tabs>
          <w:tab w:val="left" w:pos="8076"/>
        </w:tabs>
      </w:pPr>
      <w:sdt>
        <w:sdtPr>
          <w:rPr>
            <w:sz w:val="28"/>
            <w:szCs w:val="28"/>
          </w:rPr>
          <w:id w:val="700137290"/>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853C32">
        <w:t>Test case 6: D</w:t>
      </w:r>
      <w:r w:rsidR="008E17D4">
        <w:t>isplay ticket stats</w:t>
      </w:r>
      <w:r w:rsidR="00853C32">
        <w:t>.</w:t>
      </w:r>
    </w:p>
    <w:p w14:paraId="5237B362" w14:textId="77777777" w:rsidR="008E17D4" w:rsidRDefault="008E17D4" w:rsidP="008E17D4">
      <w:pPr>
        <w:tabs>
          <w:tab w:val="left" w:pos="8076"/>
        </w:tabs>
      </w:pPr>
      <w:r>
        <w:t>-----------------------------------</w:t>
      </w:r>
    </w:p>
    <w:p w14:paraId="3DE9A0DA" w14:textId="77777777" w:rsidR="008E17D4" w:rsidRDefault="008E17D4" w:rsidP="008E17D4">
      <w:pPr>
        <w:tabs>
          <w:tab w:val="left" w:pos="8076"/>
        </w:tabs>
      </w:pPr>
      <w:r>
        <w:t xml:space="preserve">Enter your choice 1 - 6: 5    </w:t>
      </w:r>
    </w:p>
    <w:p w14:paraId="46CC9466" w14:textId="77777777" w:rsidR="008E17D4" w:rsidRDefault="008E17D4" w:rsidP="008E17D4">
      <w:pPr>
        <w:tabs>
          <w:tab w:val="left" w:pos="8076"/>
        </w:tabs>
      </w:pPr>
      <w:r>
        <w:t xml:space="preserve">Submitted Tickets: 2  </w:t>
      </w:r>
    </w:p>
    <w:p w14:paraId="3165F8A7" w14:textId="77777777" w:rsidR="008E17D4" w:rsidRDefault="008E17D4" w:rsidP="008E17D4">
      <w:pPr>
        <w:tabs>
          <w:tab w:val="left" w:pos="8076"/>
        </w:tabs>
      </w:pPr>
      <w:r>
        <w:t xml:space="preserve">Resolved Tickets: 1  </w:t>
      </w:r>
    </w:p>
    <w:p w14:paraId="3000F237" w14:textId="77777777" w:rsidR="008E17D4" w:rsidRDefault="008E17D4" w:rsidP="008E17D4">
      <w:pPr>
        <w:tabs>
          <w:tab w:val="left" w:pos="8076"/>
        </w:tabs>
      </w:pPr>
      <w:r>
        <w:t xml:space="preserve">Open Tickets: 1  </w:t>
      </w:r>
    </w:p>
    <w:p w14:paraId="1D275652" w14:textId="2F58EFC3" w:rsidR="00C063B5" w:rsidRDefault="008E17D4" w:rsidP="008E17D4">
      <w:pPr>
        <w:tabs>
          <w:tab w:val="left" w:pos="8076"/>
        </w:tabs>
      </w:pPr>
      <w:r>
        <w:t>-----------------------------------</w:t>
      </w:r>
    </w:p>
    <w:p w14:paraId="27CD314C" w14:textId="77777777" w:rsidR="001735C9" w:rsidRDefault="001735C9" w:rsidP="008E17D4">
      <w:pPr>
        <w:tabs>
          <w:tab w:val="left" w:pos="8076"/>
        </w:tabs>
      </w:pPr>
    </w:p>
    <w:p w14:paraId="34324335" w14:textId="55C80964" w:rsidR="0023722C" w:rsidRDefault="00000000" w:rsidP="00265CA2">
      <w:pPr>
        <w:tabs>
          <w:tab w:val="left" w:pos="8076"/>
        </w:tabs>
      </w:pPr>
      <w:sdt>
        <w:sdtPr>
          <w:rPr>
            <w:sz w:val="28"/>
            <w:szCs w:val="28"/>
          </w:rPr>
          <w:id w:val="-1327353082"/>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256A0F">
        <w:t xml:space="preserve">Test case 7: </w:t>
      </w:r>
      <w:r w:rsidR="005E7371">
        <w:t>User</w:t>
      </w:r>
      <w:r w:rsidR="00A144C7">
        <w:t xml:space="preserve"> input </w:t>
      </w:r>
      <w:r w:rsidR="00256A0F">
        <w:t>strings</w:t>
      </w:r>
      <w:r w:rsidR="00A144C7">
        <w:t xml:space="preserve"> </w:t>
      </w:r>
      <w:r w:rsidR="0023722C">
        <w:t>to choose option</w:t>
      </w:r>
      <w:r w:rsidR="0042702D">
        <w:t>s.</w:t>
      </w:r>
    </w:p>
    <w:p w14:paraId="586737E2" w14:textId="36BACF8F" w:rsidR="00DD7D7A" w:rsidRDefault="00897960" w:rsidP="00265CA2">
      <w:pPr>
        <w:tabs>
          <w:tab w:val="left" w:pos="8076"/>
        </w:tabs>
      </w:pPr>
      <w:r w:rsidRPr="00897960">
        <w:t>assertion -</w:t>
      </w:r>
      <w:r>
        <w:rPr>
          <w:b/>
          <w:bCs/>
        </w:rPr>
        <w:t xml:space="preserve"> </w:t>
      </w:r>
      <w:r w:rsidR="0023722C">
        <w:t>output  “Wrong</w:t>
      </w:r>
      <w:r w:rsidR="0042702D">
        <w:t xml:space="preserve"> input. Please enter a number…”</w:t>
      </w:r>
      <w:r w:rsidR="005E7371">
        <w:t xml:space="preserve"> </w:t>
      </w:r>
    </w:p>
    <w:p w14:paraId="63B16FE5" w14:textId="77777777" w:rsidR="00314139" w:rsidRDefault="00314139" w:rsidP="00265CA2">
      <w:pPr>
        <w:tabs>
          <w:tab w:val="left" w:pos="8076"/>
        </w:tabs>
      </w:pPr>
    </w:p>
    <w:p w14:paraId="67EEF127" w14:textId="5FD6C978" w:rsidR="00120B3B" w:rsidRDefault="00000000" w:rsidP="00265CA2">
      <w:pPr>
        <w:tabs>
          <w:tab w:val="left" w:pos="8076"/>
        </w:tabs>
      </w:pPr>
      <w:sdt>
        <w:sdtPr>
          <w:rPr>
            <w:sz w:val="28"/>
            <w:szCs w:val="28"/>
          </w:rPr>
          <w:id w:val="1127975709"/>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043C62">
        <w:t xml:space="preserve">Test case 8: </w:t>
      </w:r>
      <w:r w:rsidR="00CE2566">
        <w:t xml:space="preserve">Display </w:t>
      </w:r>
      <w:r w:rsidR="00EE659C">
        <w:t>all ticket selected when there is no tickets.</w:t>
      </w:r>
    </w:p>
    <w:p w14:paraId="4FD64B81" w14:textId="75A289A2" w:rsidR="00D71964" w:rsidRDefault="00897960" w:rsidP="00897960">
      <w:pPr>
        <w:tabs>
          <w:tab w:val="left" w:pos="8076"/>
        </w:tabs>
      </w:pPr>
      <w:r w:rsidRPr="00897960">
        <w:t>assertion -</w:t>
      </w:r>
      <w:r>
        <w:rPr>
          <w:b/>
          <w:bCs/>
        </w:rPr>
        <w:t xml:space="preserve"> </w:t>
      </w:r>
      <w:r>
        <w:t>output  “No Tickets to show”</w:t>
      </w:r>
    </w:p>
    <w:p w14:paraId="149EAA82" w14:textId="77777777" w:rsidR="00314139" w:rsidRDefault="00314139" w:rsidP="00897960">
      <w:pPr>
        <w:tabs>
          <w:tab w:val="left" w:pos="8076"/>
        </w:tabs>
      </w:pPr>
    </w:p>
    <w:p w14:paraId="644968E6" w14:textId="235C9132" w:rsidR="000F1B10" w:rsidRDefault="00000000" w:rsidP="00897960">
      <w:pPr>
        <w:tabs>
          <w:tab w:val="left" w:pos="8076"/>
        </w:tabs>
      </w:pPr>
      <w:sdt>
        <w:sdtPr>
          <w:rPr>
            <w:sz w:val="28"/>
            <w:szCs w:val="28"/>
          </w:rPr>
          <w:id w:val="573863531"/>
          <w14:checkbox>
            <w14:checked w14:val="1"/>
            <w14:checkedState w14:val="2612" w14:font="MS Gothic"/>
            <w14:uncheckedState w14:val="2610" w14:font="MS Gothic"/>
          </w14:checkbox>
        </w:sdtPr>
        <w:sdtContent>
          <w:r w:rsidR="002477C6">
            <w:rPr>
              <w:rFonts w:ascii="MS Gothic" w:eastAsia="MS Gothic" w:hAnsi="MS Gothic" w:hint="eastAsia"/>
              <w:sz w:val="28"/>
              <w:szCs w:val="28"/>
            </w:rPr>
            <w:t>☒</w:t>
          </w:r>
        </w:sdtContent>
      </w:sdt>
      <w:r w:rsidR="002477C6" w:rsidRPr="00A636F8">
        <w:rPr>
          <w:b/>
          <w:bCs/>
        </w:rPr>
        <w:t xml:space="preserve"> </w:t>
      </w:r>
      <w:r w:rsidR="000F1B10">
        <w:t>Test case 9:</w:t>
      </w:r>
      <w:r w:rsidR="00657616">
        <w:t xml:space="preserve"> Exception handling</w:t>
      </w:r>
      <w:r w:rsidR="00F9211A">
        <w:t xml:space="preserve"> when responding</w:t>
      </w:r>
      <w:r w:rsidR="00173C23">
        <w:t xml:space="preserve"> or reopening</w:t>
      </w:r>
      <w:r w:rsidR="00F9211A">
        <w:t xml:space="preserve"> tickets</w:t>
      </w:r>
    </w:p>
    <w:p w14:paraId="3D3831D7" w14:textId="7B17F6A7" w:rsidR="00F9211A" w:rsidRDefault="00F9211A" w:rsidP="00897960">
      <w:pPr>
        <w:tabs>
          <w:tab w:val="left" w:pos="8076"/>
        </w:tabs>
      </w:pPr>
      <w:r w:rsidRPr="00897960">
        <w:t xml:space="preserve">assertion </w:t>
      </w:r>
      <w:r w:rsidR="000E27CC">
        <w:t xml:space="preserve">– User input </w:t>
      </w:r>
      <w:r w:rsidR="00F751C4">
        <w:t xml:space="preserve">closed </w:t>
      </w:r>
      <w:r w:rsidR="00FD420F">
        <w:t>ticket number</w:t>
      </w:r>
      <w:r w:rsidR="00AB67AD">
        <w:t>,</w:t>
      </w:r>
      <w:r>
        <w:t xml:space="preserve"> output “</w:t>
      </w:r>
      <w:r w:rsidR="000E27CC">
        <w:t xml:space="preserve">Ticket not found </w:t>
      </w:r>
      <w:r w:rsidR="00914CD1">
        <w:t xml:space="preserve">or </w:t>
      </w:r>
      <w:r w:rsidR="000E27CC">
        <w:t>already closed</w:t>
      </w:r>
      <w:r w:rsidR="00C814F8">
        <w:t>.</w:t>
      </w:r>
      <w:r w:rsidR="000E27CC">
        <w:t>”</w:t>
      </w:r>
    </w:p>
    <w:p w14:paraId="17D899F3" w14:textId="7C66FC58" w:rsidR="00AB67AD" w:rsidRDefault="00AB67AD" w:rsidP="00897960">
      <w:pPr>
        <w:tabs>
          <w:tab w:val="left" w:pos="8076"/>
        </w:tabs>
      </w:pPr>
      <w:bookmarkStart w:id="5" w:name="_Hlk145430728"/>
      <w:r w:rsidRPr="00897960">
        <w:t xml:space="preserve">assertion </w:t>
      </w:r>
      <w:r>
        <w:t xml:space="preserve">– </w:t>
      </w:r>
      <w:bookmarkEnd w:id="5"/>
      <w:r>
        <w:t>User input</w:t>
      </w:r>
      <w:r w:rsidR="00F751C4">
        <w:t xml:space="preserve"> </w:t>
      </w:r>
      <w:r w:rsidR="00A7605C">
        <w:t>other than number, output “</w:t>
      </w:r>
      <w:r w:rsidR="00FC0044">
        <w:t>Wrong input. Please enter a number…”</w:t>
      </w:r>
    </w:p>
    <w:p w14:paraId="0D1830DD" w14:textId="03A92C27" w:rsidR="00B638D7" w:rsidRDefault="00D4363A" w:rsidP="00897960">
      <w:pPr>
        <w:tabs>
          <w:tab w:val="left" w:pos="8076"/>
        </w:tabs>
      </w:pPr>
      <w:r w:rsidRPr="00897960">
        <w:t xml:space="preserve">assertion </w:t>
      </w:r>
      <w:r>
        <w:t>– User input non existing ticket number, output</w:t>
      </w:r>
      <w:r w:rsidR="00C814F8">
        <w:t xml:space="preserve"> </w:t>
      </w:r>
      <w:r>
        <w:t>”</w:t>
      </w:r>
      <w:r w:rsidR="00B638D7" w:rsidRPr="00B638D7">
        <w:t>Ticket number not found. Please check again.</w:t>
      </w:r>
      <w:r w:rsidR="00C814F8">
        <w:t>”</w:t>
      </w:r>
    </w:p>
    <w:p w14:paraId="0C557B37" w14:textId="77777777" w:rsidR="00B12683" w:rsidRDefault="00B12683" w:rsidP="00897960">
      <w:pPr>
        <w:tabs>
          <w:tab w:val="left" w:pos="8076"/>
        </w:tabs>
      </w:pPr>
    </w:p>
    <w:sectPr w:rsidR="00B12683" w:rsidSect="008F091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73D"/>
    <w:multiLevelType w:val="hybridMultilevel"/>
    <w:tmpl w:val="7002600A"/>
    <w:lvl w:ilvl="0" w:tplc="9590431C">
      <w:start w:val="1"/>
      <w:numFmt w:val="bullet"/>
      <w:lvlText w:val="•"/>
      <w:lvlJc w:val="left"/>
      <w:pPr>
        <w:tabs>
          <w:tab w:val="num" w:pos="720"/>
        </w:tabs>
        <w:ind w:left="340" w:firstLine="2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A76C92"/>
    <w:multiLevelType w:val="hybridMultilevel"/>
    <w:tmpl w:val="B6AC891A"/>
    <w:lvl w:ilvl="0" w:tplc="8086FA3E">
      <w:numFmt w:val="bullet"/>
      <w:lvlText w:val=""/>
      <w:lvlJc w:val="left"/>
      <w:pPr>
        <w:ind w:left="1440" w:hanging="360"/>
      </w:pPr>
      <w:rPr>
        <w:rFonts w:ascii="Wingdings" w:eastAsiaTheme="minorEastAsia" w:hAnsi="Wingdings" w:cstheme="minorBid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92827F1"/>
    <w:multiLevelType w:val="hybridMultilevel"/>
    <w:tmpl w:val="18664522"/>
    <w:lvl w:ilvl="0" w:tplc="B808AEAE">
      <w:start w:val="1"/>
      <w:numFmt w:val="bullet"/>
      <w:lvlText w:val="•"/>
      <w:lvlJc w:val="left"/>
      <w:pPr>
        <w:tabs>
          <w:tab w:val="num" w:pos="720"/>
        </w:tabs>
        <w:ind w:left="340" w:hanging="34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9148CC"/>
    <w:multiLevelType w:val="multilevel"/>
    <w:tmpl w:val="FB1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E1F47"/>
    <w:multiLevelType w:val="hybridMultilevel"/>
    <w:tmpl w:val="E186898E"/>
    <w:lvl w:ilvl="0" w:tplc="2A64A2B0">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8502AE"/>
    <w:multiLevelType w:val="hybridMultilevel"/>
    <w:tmpl w:val="103C37A2"/>
    <w:lvl w:ilvl="0" w:tplc="9170FF46">
      <w:start w:val="1"/>
      <w:numFmt w:val="bullet"/>
      <w:lvlText w:val="•"/>
      <w:lvlJc w:val="left"/>
      <w:pPr>
        <w:tabs>
          <w:tab w:val="num" w:pos="720"/>
        </w:tabs>
        <w:ind w:left="720" w:hanging="360"/>
      </w:pPr>
      <w:rPr>
        <w:rFonts w:ascii="Times New Roman" w:hAnsi="Times New Roman" w:hint="default"/>
      </w:rPr>
    </w:lvl>
    <w:lvl w:ilvl="1" w:tplc="EA7C48C0">
      <w:start w:val="1"/>
      <w:numFmt w:val="bullet"/>
      <w:lvlText w:val="•"/>
      <w:lvlJc w:val="left"/>
      <w:pPr>
        <w:tabs>
          <w:tab w:val="num" w:pos="1440"/>
        </w:tabs>
        <w:ind w:left="1440" w:hanging="360"/>
      </w:pPr>
      <w:rPr>
        <w:rFonts w:ascii="Times New Roman" w:hAnsi="Times New Roman" w:hint="default"/>
      </w:rPr>
    </w:lvl>
    <w:lvl w:ilvl="2" w:tplc="75105B62" w:tentative="1">
      <w:start w:val="1"/>
      <w:numFmt w:val="bullet"/>
      <w:lvlText w:val="•"/>
      <w:lvlJc w:val="left"/>
      <w:pPr>
        <w:tabs>
          <w:tab w:val="num" w:pos="2160"/>
        </w:tabs>
        <w:ind w:left="2160" w:hanging="360"/>
      </w:pPr>
      <w:rPr>
        <w:rFonts w:ascii="Times New Roman" w:hAnsi="Times New Roman" w:hint="default"/>
      </w:rPr>
    </w:lvl>
    <w:lvl w:ilvl="3" w:tplc="405C8A80" w:tentative="1">
      <w:start w:val="1"/>
      <w:numFmt w:val="bullet"/>
      <w:lvlText w:val="•"/>
      <w:lvlJc w:val="left"/>
      <w:pPr>
        <w:tabs>
          <w:tab w:val="num" w:pos="2880"/>
        </w:tabs>
        <w:ind w:left="2880" w:hanging="360"/>
      </w:pPr>
      <w:rPr>
        <w:rFonts w:ascii="Times New Roman" w:hAnsi="Times New Roman" w:hint="default"/>
      </w:rPr>
    </w:lvl>
    <w:lvl w:ilvl="4" w:tplc="B78279DA" w:tentative="1">
      <w:start w:val="1"/>
      <w:numFmt w:val="bullet"/>
      <w:lvlText w:val="•"/>
      <w:lvlJc w:val="left"/>
      <w:pPr>
        <w:tabs>
          <w:tab w:val="num" w:pos="3600"/>
        </w:tabs>
        <w:ind w:left="3600" w:hanging="360"/>
      </w:pPr>
      <w:rPr>
        <w:rFonts w:ascii="Times New Roman" w:hAnsi="Times New Roman" w:hint="default"/>
      </w:rPr>
    </w:lvl>
    <w:lvl w:ilvl="5" w:tplc="2D9E4D88" w:tentative="1">
      <w:start w:val="1"/>
      <w:numFmt w:val="bullet"/>
      <w:lvlText w:val="•"/>
      <w:lvlJc w:val="left"/>
      <w:pPr>
        <w:tabs>
          <w:tab w:val="num" w:pos="4320"/>
        </w:tabs>
        <w:ind w:left="4320" w:hanging="360"/>
      </w:pPr>
      <w:rPr>
        <w:rFonts w:ascii="Times New Roman" w:hAnsi="Times New Roman" w:hint="default"/>
      </w:rPr>
    </w:lvl>
    <w:lvl w:ilvl="6" w:tplc="B92A2206" w:tentative="1">
      <w:start w:val="1"/>
      <w:numFmt w:val="bullet"/>
      <w:lvlText w:val="•"/>
      <w:lvlJc w:val="left"/>
      <w:pPr>
        <w:tabs>
          <w:tab w:val="num" w:pos="5040"/>
        </w:tabs>
        <w:ind w:left="5040" w:hanging="360"/>
      </w:pPr>
      <w:rPr>
        <w:rFonts w:ascii="Times New Roman" w:hAnsi="Times New Roman" w:hint="default"/>
      </w:rPr>
    </w:lvl>
    <w:lvl w:ilvl="7" w:tplc="A52CF7F8" w:tentative="1">
      <w:start w:val="1"/>
      <w:numFmt w:val="bullet"/>
      <w:lvlText w:val="•"/>
      <w:lvlJc w:val="left"/>
      <w:pPr>
        <w:tabs>
          <w:tab w:val="num" w:pos="5760"/>
        </w:tabs>
        <w:ind w:left="5760" w:hanging="360"/>
      </w:pPr>
      <w:rPr>
        <w:rFonts w:ascii="Times New Roman" w:hAnsi="Times New Roman" w:hint="default"/>
      </w:rPr>
    </w:lvl>
    <w:lvl w:ilvl="8" w:tplc="742299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4206F74"/>
    <w:multiLevelType w:val="hybridMultilevel"/>
    <w:tmpl w:val="B8B23D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67060227">
    <w:abstractNumId w:val="5"/>
  </w:num>
  <w:num w:numId="2" w16cid:durableId="1954089689">
    <w:abstractNumId w:val="3"/>
  </w:num>
  <w:num w:numId="3" w16cid:durableId="1444495242">
    <w:abstractNumId w:val="1"/>
  </w:num>
  <w:num w:numId="4" w16cid:durableId="706832892">
    <w:abstractNumId w:val="0"/>
  </w:num>
  <w:num w:numId="5" w16cid:durableId="64769622">
    <w:abstractNumId w:val="2"/>
  </w:num>
  <w:num w:numId="6" w16cid:durableId="1746679860">
    <w:abstractNumId w:val="6"/>
  </w:num>
  <w:num w:numId="7" w16cid:durableId="163455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A9"/>
    <w:rsid w:val="000110E5"/>
    <w:rsid w:val="000123FD"/>
    <w:rsid w:val="00022EBD"/>
    <w:rsid w:val="00026BC6"/>
    <w:rsid w:val="00032674"/>
    <w:rsid w:val="00040571"/>
    <w:rsid w:val="00043C62"/>
    <w:rsid w:val="00043D1F"/>
    <w:rsid w:val="000613EE"/>
    <w:rsid w:val="00061485"/>
    <w:rsid w:val="00066593"/>
    <w:rsid w:val="00071490"/>
    <w:rsid w:val="00074240"/>
    <w:rsid w:val="00076F16"/>
    <w:rsid w:val="00077A10"/>
    <w:rsid w:val="000871FB"/>
    <w:rsid w:val="00090B5E"/>
    <w:rsid w:val="00094945"/>
    <w:rsid w:val="00096672"/>
    <w:rsid w:val="00096CFC"/>
    <w:rsid w:val="000A552A"/>
    <w:rsid w:val="000A7217"/>
    <w:rsid w:val="000B1FBF"/>
    <w:rsid w:val="000C31FA"/>
    <w:rsid w:val="000C5FF1"/>
    <w:rsid w:val="000C7025"/>
    <w:rsid w:val="000D1B45"/>
    <w:rsid w:val="000D571A"/>
    <w:rsid w:val="000E0F8D"/>
    <w:rsid w:val="000E27CC"/>
    <w:rsid w:val="000F1B10"/>
    <w:rsid w:val="00100F42"/>
    <w:rsid w:val="00103D04"/>
    <w:rsid w:val="00104A2A"/>
    <w:rsid w:val="00106A30"/>
    <w:rsid w:val="00112C2F"/>
    <w:rsid w:val="00116779"/>
    <w:rsid w:val="00120B3B"/>
    <w:rsid w:val="00125A82"/>
    <w:rsid w:val="00133541"/>
    <w:rsid w:val="001338B4"/>
    <w:rsid w:val="0013740C"/>
    <w:rsid w:val="0014131C"/>
    <w:rsid w:val="0014176D"/>
    <w:rsid w:val="001434A9"/>
    <w:rsid w:val="00144A35"/>
    <w:rsid w:val="0014625B"/>
    <w:rsid w:val="00147C3C"/>
    <w:rsid w:val="00160F02"/>
    <w:rsid w:val="0017081E"/>
    <w:rsid w:val="0017223A"/>
    <w:rsid w:val="001735C9"/>
    <w:rsid w:val="00173C23"/>
    <w:rsid w:val="00175205"/>
    <w:rsid w:val="0018099D"/>
    <w:rsid w:val="0018658D"/>
    <w:rsid w:val="00187549"/>
    <w:rsid w:val="00190416"/>
    <w:rsid w:val="001911BC"/>
    <w:rsid w:val="00192269"/>
    <w:rsid w:val="001A2685"/>
    <w:rsid w:val="001A495E"/>
    <w:rsid w:val="001A498C"/>
    <w:rsid w:val="001A5C94"/>
    <w:rsid w:val="001B2608"/>
    <w:rsid w:val="001B5092"/>
    <w:rsid w:val="001B536A"/>
    <w:rsid w:val="001B6FC0"/>
    <w:rsid w:val="001B7201"/>
    <w:rsid w:val="001C2F06"/>
    <w:rsid w:val="001C301D"/>
    <w:rsid w:val="001D025A"/>
    <w:rsid w:val="001D4D28"/>
    <w:rsid w:val="001D5EBE"/>
    <w:rsid w:val="001D6F11"/>
    <w:rsid w:val="001D7001"/>
    <w:rsid w:val="001D701D"/>
    <w:rsid w:val="001E141A"/>
    <w:rsid w:val="001E2D2D"/>
    <w:rsid w:val="001F0EE1"/>
    <w:rsid w:val="001F3A2A"/>
    <w:rsid w:val="001F6F24"/>
    <w:rsid w:val="00201425"/>
    <w:rsid w:val="002015B9"/>
    <w:rsid w:val="0020195C"/>
    <w:rsid w:val="00206C0E"/>
    <w:rsid w:val="00206FB7"/>
    <w:rsid w:val="002204B5"/>
    <w:rsid w:val="00220D08"/>
    <w:rsid w:val="00221D46"/>
    <w:rsid w:val="0023722C"/>
    <w:rsid w:val="00246F77"/>
    <w:rsid w:val="002477C6"/>
    <w:rsid w:val="00256A0F"/>
    <w:rsid w:val="00265CA2"/>
    <w:rsid w:val="002700BF"/>
    <w:rsid w:val="002708BB"/>
    <w:rsid w:val="0027173D"/>
    <w:rsid w:val="0027196F"/>
    <w:rsid w:val="00272ECA"/>
    <w:rsid w:val="00277C15"/>
    <w:rsid w:val="002848ED"/>
    <w:rsid w:val="002938BE"/>
    <w:rsid w:val="002947FC"/>
    <w:rsid w:val="002961FD"/>
    <w:rsid w:val="002A0341"/>
    <w:rsid w:val="002A2658"/>
    <w:rsid w:val="002A6C78"/>
    <w:rsid w:val="002C0DDF"/>
    <w:rsid w:val="002D2D4F"/>
    <w:rsid w:val="002D3AA1"/>
    <w:rsid w:val="002D4B4F"/>
    <w:rsid w:val="002D6879"/>
    <w:rsid w:val="002E1E34"/>
    <w:rsid w:val="002E1FAB"/>
    <w:rsid w:val="002F1490"/>
    <w:rsid w:val="002F3E08"/>
    <w:rsid w:val="002F451C"/>
    <w:rsid w:val="002F54E9"/>
    <w:rsid w:val="002F58E6"/>
    <w:rsid w:val="00307966"/>
    <w:rsid w:val="00314139"/>
    <w:rsid w:val="00317595"/>
    <w:rsid w:val="00320EA1"/>
    <w:rsid w:val="00324EF5"/>
    <w:rsid w:val="0033160D"/>
    <w:rsid w:val="0033174F"/>
    <w:rsid w:val="003323D3"/>
    <w:rsid w:val="00335D54"/>
    <w:rsid w:val="00340CC5"/>
    <w:rsid w:val="00341769"/>
    <w:rsid w:val="0034256F"/>
    <w:rsid w:val="00354F74"/>
    <w:rsid w:val="00357239"/>
    <w:rsid w:val="00361DE9"/>
    <w:rsid w:val="003669BD"/>
    <w:rsid w:val="00381700"/>
    <w:rsid w:val="00381ABF"/>
    <w:rsid w:val="00382E59"/>
    <w:rsid w:val="00385BC0"/>
    <w:rsid w:val="003925CA"/>
    <w:rsid w:val="003947DC"/>
    <w:rsid w:val="003A377B"/>
    <w:rsid w:val="003B3D5F"/>
    <w:rsid w:val="003B6043"/>
    <w:rsid w:val="003B736E"/>
    <w:rsid w:val="003C0C4A"/>
    <w:rsid w:val="003C1513"/>
    <w:rsid w:val="003C65F6"/>
    <w:rsid w:val="003C7CC2"/>
    <w:rsid w:val="003D4289"/>
    <w:rsid w:val="003D4EAD"/>
    <w:rsid w:val="003D522A"/>
    <w:rsid w:val="003D710D"/>
    <w:rsid w:val="003D75D0"/>
    <w:rsid w:val="003E5D2E"/>
    <w:rsid w:val="003F20D6"/>
    <w:rsid w:val="003F280C"/>
    <w:rsid w:val="003F2EDF"/>
    <w:rsid w:val="003F5D65"/>
    <w:rsid w:val="00400FF1"/>
    <w:rsid w:val="00425F9A"/>
    <w:rsid w:val="0042702D"/>
    <w:rsid w:val="00432CC4"/>
    <w:rsid w:val="004332F5"/>
    <w:rsid w:val="00440747"/>
    <w:rsid w:val="00440D99"/>
    <w:rsid w:val="004454EF"/>
    <w:rsid w:val="0045054C"/>
    <w:rsid w:val="00452424"/>
    <w:rsid w:val="004538B8"/>
    <w:rsid w:val="00453FBC"/>
    <w:rsid w:val="00461B11"/>
    <w:rsid w:val="00462FCC"/>
    <w:rsid w:val="0047281C"/>
    <w:rsid w:val="00477E60"/>
    <w:rsid w:val="00482FCA"/>
    <w:rsid w:val="004840ED"/>
    <w:rsid w:val="0048727E"/>
    <w:rsid w:val="004917A3"/>
    <w:rsid w:val="00491ACF"/>
    <w:rsid w:val="004927F1"/>
    <w:rsid w:val="004934E7"/>
    <w:rsid w:val="00496D79"/>
    <w:rsid w:val="00497830"/>
    <w:rsid w:val="004A22FA"/>
    <w:rsid w:val="004B1364"/>
    <w:rsid w:val="004B3E8F"/>
    <w:rsid w:val="004B45A0"/>
    <w:rsid w:val="004C0181"/>
    <w:rsid w:val="004C114A"/>
    <w:rsid w:val="004C49AD"/>
    <w:rsid w:val="004C7E42"/>
    <w:rsid w:val="004D0FEA"/>
    <w:rsid w:val="004D4AA4"/>
    <w:rsid w:val="004D5595"/>
    <w:rsid w:val="004F09B3"/>
    <w:rsid w:val="005011C0"/>
    <w:rsid w:val="00501BFA"/>
    <w:rsid w:val="0050406E"/>
    <w:rsid w:val="00504199"/>
    <w:rsid w:val="0050716E"/>
    <w:rsid w:val="005109BD"/>
    <w:rsid w:val="00513419"/>
    <w:rsid w:val="005163F4"/>
    <w:rsid w:val="00521A1E"/>
    <w:rsid w:val="00524245"/>
    <w:rsid w:val="005420E8"/>
    <w:rsid w:val="005442B3"/>
    <w:rsid w:val="0054526A"/>
    <w:rsid w:val="005523CF"/>
    <w:rsid w:val="00552432"/>
    <w:rsid w:val="00553B8F"/>
    <w:rsid w:val="00553C41"/>
    <w:rsid w:val="005542A2"/>
    <w:rsid w:val="005567E5"/>
    <w:rsid w:val="00584C0F"/>
    <w:rsid w:val="0058544C"/>
    <w:rsid w:val="00587681"/>
    <w:rsid w:val="00591FCE"/>
    <w:rsid w:val="00594EA0"/>
    <w:rsid w:val="005A39B4"/>
    <w:rsid w:val="005A6AB7"/>
    <w:rsid w:val="005B14D9"/>
    <w:rsid w:val="005B6EEF"/>
    <w:rsid w:val="005B7A97"/>
    <w:rsid w:val="005C490D"/>
    <w:rsid w:val="005C4A12"/>
    <w:rsid w:val="005D2ACB"/>
    <w:rsid w:val="005D3591"/>
    <w:rsid w:val="005D4D6F"/>
    <w:rsid w:val="005E7371"/>
    <w:rsid w:val="005E7AFA"/>
    <w:rsid w:val="005F1E28"/>
    <w:rsid w:val="005F3980"/>
    <w:rsid w:val="006010B4"/>
    <w:rsid w:val="00611C86"/>
    <w:rsid w:val="00612D72"/>
    <w:rsid w:val="00620045"/>
    <w:rsid w:val="00624336"/>
    <w:rsid w:val="0063272F"/>
    <w:rsid w:val="00646908"/>
    <w:rsid w:val="00657616"/>
    <w:rsid w:val="00664039"/>
    <w:rsid w:val="006648ED"/>
    <w:rsid w:val="0066575C"/>
    <w:rsid w:val="0068027B"/>
    <w:rsid w:val="00685FFD"/>
    <w:rsid w:val="006925AB"/>
    <w:rsid w:val="00695F91"/>
    <w:rsid w:val="006977CE"/>
    <w:rsid w:val="006A1856"/>
    <w:rsid w:val="006A3218"/>
    <w:rsid w:val="006A40A1"/>
    <w:rsid w:val="006B06A9"/>
    <w:rsid w:val="006C2852"/>
    <w:rsid w:val="006C3229"/>
    <w:rsid w:val="006C622B"/>
    <w:rsid w:val="006D0EB5"/>
    <w:rsid w:val="006D0F7F"/>
    <w:rsid w:val="006D16D6"/>
    <w:rsid w:val="006D704A"/>
    <w:rsid w:val="006E0196"/>
    <w:rsid w:val="006E6506"/>
    <w:rsid w:val="006F12EB"/>
    <w:rsid w:val="00706AAE"/>
    <w:rsid w:val="00721C1B"/>
    <w:rsid w:val="00723A4C"/>
    <w:rsid w:val="007249C9"/>
    <w:rsid w:val="00731B07"/>
    <w:rsid w:val="00731FAD"/>
    <w:rsid w:val="00732154"/>
    <w:rsid w:val="00732711"/>
    <w:rsid w:val="00737D05"/>
    <w:rsid w:val="00747AE7"/>
    <w:rsid w:val="0075216F"/>
    <w:rsid w:val="007554CF"/>
    <w:rsid w:val="00762D73"/>
    <w:rsid w:val="00764BDF"/>
    <w:rsid w:val="00766A8D"/>
    <w:rsid w:val="007679E7"/>
    <w:rsid w:val="00776248"/>
    <w:rsid w:val="00780BAA"/>
    <w:rsid w:val="00784269"/>
    <w:rsid w:val="007A0343"/>
    <w:rsid w:val="007A2159"/>
    <w:rsid w:val="007A42F6"/>
    <w:rsid w:val="007A449E"/>
    <w:rsid w:val="007A4CAF"/>
    <w:rsid w:val="007A7226"/>
    <w:rsid w:val="007B0235"/>
    <w:rsid w:val="007B13F1"/>
    <w:rsid w:val="007B451C"/>
    <w:rsid w:val="007B64AC"/>
    <w:rsid w:val="007B7FBE"/>
    <w:rsid w:val="007C0F62"/>
    <w:rsid w:val="007C4A69"/>
    <w:rsid w:val="007D60CB"/>
    <w:rsid w:val="007E32FD"/>
    <w:rsid w:val="007E4F43"/>
    <w:rsid w:val="007E5607"/>
    <w:rsid w:val="007E76FC"/>
    <w:rsid w:val="00800981"/>
    <w:rsid w:val="008055A6"/>
    <w:rsid w:val="00805919"/>
    <w:rsid w:val="0081082E"/>
    <w:rsid w:val="00823559"/>
    <w:rsid w:val="00823939"/>
    <w:rsid w:val="00824766"/>
    <w:rsid w:val="00825B35"/>
    <w:rsid w:val="008308DD"/>
    <w:rsid w:val="008330E6"/>
    <w:rsid w:val="0084660E"/>
    <w:rsid w:val="00853C32"/>
    <w:rsid w:val="008576BC"/>
    <w:rsid w:val="0086015A"/>
    <w:rsid w:val="008625BC"/>
    <w:rsid w:val="00872D35"/>
    <w:rsid w:val="00882BAA"/>
    <w:rsid w:val="008955FF"/>
    <w:rsid w:val="008961C2"/>
    <w:rsid w:val="00897960"/>
    <w:rsid w:val="008A437E"/>
    <w:rsid w:val="008A5077"/>
    <w:rsid w:val="008A5686"/>
    <w:rsid w:val="008A68C9"/>
    <w:rsid w:val="008B282B"/>
    <w:rsid w:val="008B5AFA"/>
    <w:rsid w:val="008C1869"/>
    <w:rsid w:val="008C2816"/>
    <w:rsid w:val="008C5CAB"/>
    <w:rsid w:val="008C5EF7"/>
    <w:rsid w:val="008C67A1"/>
    <w:rsid w:val="008C72F8"/>
    <w:rsid w:val="008E17D4"/>
    <w:rsid w:val="008E30C3"/>
    <w:rsid w:val="008E6654"/>
    <w:rsid w:val="008E79AA"/>
    <w:rsid w:val="008E7A89"/>
    <w:rsid w:val="008F0910"/>
    <w:rsid w:val="008F7B96"/>
    <w:rsid w:val="0090013B"/>
    <w:rsid w:val="00901C63"/>
    <w:rsid w:val="00905116"/>
    <w:rsid w:val="0091294A"/>
    <w:rsid w:val="00913B2B"/>
    <w:rsid w:val="00914CD1"/>
    <w:rsid w:val="00926834"/>
    <w:rsid w:val="00935AC8"/>
    <w:rsid w:val="00936BD8"/>
    <w:rsid w:val="00940D86"/>
    <w:rsid w:val="00947431"/>
    <w:rsid w:val="009547AE"/>
    <w:rsid w:val="009634D2"/>
    <w:rsid w:val="009666C4"/>
    <w:rsid w:val="00973AB7"/>
    <w:rsid w:val="009807C0"/>
    <w:rsid w:val="0099036C"/>
    <w:rsid w:val="00991257"/>
    <w:rsid w:val="00991E40"/>
    <w:rsid w:val="00995180"/>
    <w:rsid w:val="009A313A"/>
    <w:rsid w:val="009A387C"/>
    <w:rsid w:val="009B5FDA"/>
    <w:rsid w:val="009B68A0"/>
    <w:rsid w:val="009C7F78"/>
    <w:rsid w:val="009D034D"/>
    <w:rsid w:val="009E69C0"/>
    <w:rsid w:val="009F1000"/>
    <w:rsid w:val="009F3628"/>
    <w:rsid w:val="009F4D8B"/>
    <w:rsid w:val="00A012F1"/>
    <w:rsid w:val="00A03A44"/>
    <w:rsid w:val="00A0464E"/>
    <w:rsid w:val="00A115A3"/>
    <w:rsid w:val="00A11BCC"/>
    <w:rsid w:val="00A12710"/>
    <w:rsid w:val="00A144C7"/>
    <w:rsid w:val="00A1768C"/>
    <w:rsid w:val="00A3266C"/>
    <w:rsid w:val="00A33B38"/>
    <w:rsid w:val="00A345A7"/>
    <w:rsid w:val="00A34B00"/>
    <w:rsid w:val="00A34BB4"/>
    <w:rsid w:val="00A4202A"/>
    <w:rsid w:val="00A4722F"/>
    <w:rsid w:val="00A540FA"/>
    <w:rsid w:val="00A54B05"/>
    <w:rsid w:val="00A559D6"/>
    <w:rsid w:val="00A56A23"/>
    <w:rsid w:val="00A56C88"/>
    <w:rsid w:val="00A604AE"/>
    <w:rsid w:val="00A6310B"/>
    <w:rsid w:val="00A63179"/>
    <w:rsid w:val="00A6324F"/>
    <w:rsid w:val="00A636F8"/>
    <w:rsid w:val="00A705BD"/>
    <w:rsid w:val="00A71577"/>
    <w:rsid w:val="00A7605C"/>
    <w:rsid w:val="00A77195"/>
    <w:rsid w:val="00A77C50"/>
    <w:rsid w:val="00A829F0"/>
    <w:rsid w:val="00A84E51"/>
    <w:rsid w:val="00A87AA1"/>
    <w:rsid w:val="00A93442"/>
    <w:rsid w:val="00A97E00"/>
    <w:rsid w:val="00AA1FB5"/>
    <w:rsid w:val="00AB11E4"/>
    <w:rsid w:val="00AB67AD"/>
    <w:rsid w:val="00AB7185"/>
    <w:rsid w:val="00AB7C9F"/>
    <w:rsid w:val="00AC26B6"/>
    <w:rsid w:val="00AC6973"/>
    <w:rsid w:val="00AC7F30"/>
    <w:rsid w:val="00AD23D7"/>
    <w:rsid w:val="00AD513E"/>
    <w:rsid w:val="00AE369C"/>
    <w:rsid w:val="00AE756F"/>
    <w:rsid w:val="00AF712D"/>
    <w:rsid w:val="00B00EF0"/>
    <w:rsid w:val="00B06099"/>
    <w:rsid w:val="00B079DF"/>
    <w:rsid w:val="00B107BB"/>
    <w:rsid w:val="00B10A06"/>
    <w:rsid w:val="00B10C02"/>
    <w:rsid w:val="00B12683"/>
    <w:rsid w:val="00B13071"/>
    <w:rsid w:val="00B224A3"/>
    <w:rsid w:val="00B2294F"/>
    <w:rsid w:val="00B24888"/>
    <w:rsid w:val="00B30913"/>
    <w:rsid w:val="00B34E3B"/>
    <w:rsid w:val="00B366D8"/>
    <w:rsid w:val="00B53A56"/>
    <w:rsid w:val="00B5561E"/>
    <w:rsid w:val="00B60448"/>
    <w:rsid w:val="00B61E61"/>
    <w:rsid w:val="00B638D7"/>
    <w:rsid w:val="00B64239"/>
    <w:rsid w:val="00B67A0C"/>
    <w:rsid w:val="00B76436"/>
    <w:rsid w:val="00B811BB"/>
    <w:rsid w:val="00B81DFE"/>
    <w:rsid w:val="00B8535E"/>
    <w:rsid w:val="00B86D6C"/>
    <w:rsid w:val="00B95BCF"/>
    <w:rsid w:val="00B96D21"/>
    <w:rsid w:val="00BA344F"/>
    <w:rsid w:val="00BA35F7"/>
    <w:rsid w:val="00BB4883"/>
    <w:rsid w:val="00BC6854"/>
    <w:rsid w:val="00BC7007"/>
    <w:rsid w:val="00BD16DF"/>
    <w:rsid w:val="00BD2F6A"/>
    <w:rsid w:val="00BD4A9D"/>
    <w:rsid w:val="00BE1FFF"/>
    <w:rsid w:val="00BE27F0"/>
    <w:rsid w:val="00BE5491"/>
    <w:rsid w:val="00BF4440"/>
    <w:rsid w:val="00BF4606"/>
    <w:rsid w:val="00C020E5"/>
    <w:rsid w:val="00C0555A"/>
    <w:rsid w:val="00C063B5"/>
    <w:rsid w:val="00C07930"/>
    <w:rsid w:val="00C11722"/>
    <w:rsid w:val="00C27D4B"/>
    <w:rsid w:val="00C33F03"/>
    <w:rsid w:val="00C367D0"/>
    <w:rsid w:val="00C43F89"/>
    <w:rsid w:val="00C45718"/>
    <w:rsid w:val="00C63A65"/>
    <w:rsid w:val="00C63A85"/>
    <w:rsid w:val="00C67C18"/>
    <w:rsid w:val="00C71131"/>
    <w:rsid w:val="00C814F8"/>
    <w:rsid w:val="00C86B65"/>
    <w:rsid w:val="00C91913"/>
    <w:rsid w:val="00C921B3"/>
    <w:rsid w:val="00C93AF2"/>
    <w:rsid w:val="00CB0A4E"/>
    <w:rsid w:val="00CC2260"/>
    <w:rsid w:val="00CC62A6"/>
    <w:rsid w:val="00CD4BEF"/>
    <w:rsid w:val="00CD5C8C"/>
    <w:rsid w:val="00CE080A"/>
    <w:rsid w:val="00CE2566"/>
    <w:rsid w:val="00CE74FD"/>
    <w:rsid w:val="00CF31A9"/>
    <w:rsid w:val="00D02418"/>
    <w:rsid w:val="00D0303D"/>
    <w:rsid w:val="00D03A8B"/>
    <w:rsid w:val="00D05C04"/>
    <w:rsid w:val="00D06F57"/>
    <w:rsid w:val="00D07C55"/>
    <w:rsid w:val="00D22B15"/>
    <w:rsid w:val="00D23F89"/>
    <w:rsid w:val="00D25A99"/>
    <w:rsid w:val="00D2679C"/>
    <w:rsid w:val="00D31E73"/>
    <w:rsid w:val="00D33143"/>
    <w:rsid w:val="00D4095B"/>
    <w:rsid w:val="00D4248D"/>
    <w:rsid w:val="00D4363A"/>
    <w:rsid w:val="00D524E1"/>
    <w:rsid w:val="00D52E95"/>
    <w:rsid w:val="00D54DED"/>
    <w:rsid w:val="00D67F50"/>
    <w:rsid w:val="00D70525"/>
    <w:rsid w:val="00D71964"/>
    <w:rsid w:val="00D73CA5"/>
    <w:rsid w:val="00D802AA"/>
    <w:rsid w:val="00D85FBE"/>
    <w:rsid w:val="00DA10C8"/>
    <w:rsid w:val="00DA7807"/>
    <w:rsid w:val="00DB1B7E"/>
    <w:rsid w:val="00DB6683"/>
    <w:rsid w:val="00DC20DE"/>
    <w:rsid w:val="00DC323C"/>
    <w:rsid w:val="00DC775B"/>
    <w:rsid w:val="00DD17BC"/>
    <w:rsid w:val="00DD7403"/>
    <w:rsid w:val="00DD7D7A"/>
    <w:rsid w:val="00DE02A6"/>
    <w:rsid w:val="00DE1CFE"/>
    <w:rsid w:val="00DF2621"/>
    <w:rsid w:val="00DF32C5"/>
    <w:rsid w:val="00E03AF8"/>
    <w:rsid w:val="00E100C6"/>
    <w:rsid w:val="00E215C1"/>
    <w:rsid w:val="00E22111"/>
    <w:rsid w:val="00E23710"/>
    <w:rsid w:val="00E27687"/>
    <w:rsid w:val="00E3012F"/>
    <w:rsid w:val="00E301AE"/>
    <w:rsid w:val="00E31511"/>
    <w:rsid w:val="00E33EC7"/>
    <w:rsid w:val="00E351EA"/>
    <w:rsid w:val="00E35A47"/>
    <w:rsid w:val="00E40A01"/>
    <w:rsid w:val="00E40D04"/>
    <w:rsid w:val="00E41BE5"/>
    <w:rsid w:val="00E45084"/>
    <w:rsid w:val="00E45DFB"/>
    <w:rsid w:val="00E5255D"/>
    <w:rsid w:val="00E543C0"/>
    <w:rsid w:val="00E56016"/>
    <w:rsid w:val="00E5614F"/>
    <w:rsid w:val="00E61E3A"/>
    <w:rsid w:val="00E62354"/>
    <w:rsid w:val="00E64811"/>
    <w:rsid w:val="00E67CA6"/>
    <w:rsid w:val="00E74305"/>
    <w:rsid w:val="00E82585"/>
    <w:rsid w:val="00E83F59"/>
    <w:rsid w:val="00E9081A"/>
    <w:rsid w:val="00EB2E63"/>
    <w:rsid w:val="00EB4B2B"/>
    <w:rsid w:val="00EC240F"/>
    <w:rsid w:val="00EC5BA0"/>
    <w:rsid w:val="00ED391A"/>
    <w:rsid w:val="00EE0FA9"/>
    <w:rsid w:val="00EE2E4D"/>
    <w:rsid w:val="00EE3523"/>
    <w:rsid w:val="00EE495B"/>
    <w:rsid w:val="00EE659C"/>
    <w:rsid w:val="00EF223A"/>
    <w:rsid w:val="00EF31A9"/>
    <w:rsid w:val="00EF4DC2"/>
    <w:rsid w:val="00F0260B"/>
    <w:rsid w:val="00F039EA"/>
    <w:rsid w:val="00F05A5F"/>
    <w:rsid w:val="00F07A2E"/>
    <w:rsid w:val="00F102DA"/>
    <w:rsid w:val="00F11769"/>
    <w:rsid w:val="00F13B29"/>
    <w:rsid w:val="00F20B57"/>
    <w:rsid w:val="00F24F63"/>
    <w:rsid w:val="00F256DA"/>
    <w:rsid w:val="00F30909"/>
    <w:rsid w:val="00F31B4C"/>
    <w:rsid w:val="00F32044"/>
    <w:rsid w:val="00F32BC6"/>
    <w:rsid w:val="00F35ED5"/>
    <w:rsid w:val="00F44E8E"/>
    <w:rsid w:val="00F50C2C"/>
    <w:rsid w:val="00F57AA8"/>
    <w:rsid w:val="00F6427D"/>
    <w:rsid w:val="00F6702A"/>
    <w:rsid w:val="00F7168C"/>
    <w:rsid w:val="00F751C4"/>
    <w:rsid w:val="00F83EEC"/>
    <w:rsid w:val="00F83F12"/>
    <w:rsid w:val="00F85D4F"/>
    <w:rsid w:val="00F900FB"/>
    <w:rsid w:val="00F91407"/>
    <w:rsid w:val="00F9211A"/>
    <w:rsid w:val="00F922D4"/>
    <w:rsid w:val="00FA5D70"/>
    <w:rsid w:val="00FB02EB"/>
    <w:rsid w:val="00FB06CF"/>
    <w:rsid w:val="00FB30E2"/>
    <w:rsid w:val="00FB441B"/>
    <w:rsid w:val="00FB4A9E"/>
    <w:rsid w:val="00FB530B"/>
    <w:rsid w:val="00FC0044"/>
    <w:rsid w:val="00FC05CB"/>
    <w:rsid w:val="00FC7B31"/>
    <w:rsid w:val="00FD0CB4"/>
    <w:rsid w:val="00FD420F"/>
    <w:rsid w:val="00FE228F"/>
    <w:rsid w:val="00FE3B01"/>
    <w:rsid w:val="00FE524E"/>
    <w:rsid w:val="00FE7981"/>
    <w:rsid w:val="00FF14A8"/>
    <w:rsid w:val="00FF2CD7"/>
    <w:rsid w:val="00FF427A"/>
    <w:rsid w:val="00FF700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9560"/>
  <w15:chartTrackingRefBased/>
  <w15:docId w15:val="{3A3ED433-1318-4587-844F-242DD508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5A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5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66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6654"/>
    <w:rPr>
      <w:b/>
      <w:bCs/>
    </w:rPr>
  </w:style>
  <w:style w:type="paragraph" w:styleId="ListParagraph">
    <w:name w:val="List Paragraph"/>
    <w:basedOn w:val="Normal"/>
    <w:uiPriority w:val="34"/>
    <w:qFormat/>
    <w:rsid w:val="00E351EA"/>
    <w:pPr>
      <w:ind w:left="720"/>
      <w:contextualSpacing/>
    </w:pPr>
  </w:style>
  <w:style w:type="paragraph" w:styleId="HTMLPreformatted">
    <w:name w:val="HTML Preformatted"/>
    <w:basedOn w:val="Normal"/>
    <w:link w:val="HTMLPreformattedChar"/>
    <w:uiPriority w:val="99"/>
    <w:semiHidden/>
    <w:unhideWhenUsed/>
    <w:rsid w:val="00D0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7C55"/>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8B5A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2D72"/>
    <w:rPr>
      <w:color w:val="0563C1" w:themeColor="hyperlink"/>
      <w:u w:val="single"/>
    </w:rPr>
  </w:style>
  <w:style w:type="character" w:styleId="UnresolvedMention">
    <w:name w:val="Unresolved Mention"/>
    <w:basedOn w:val="DefaultParagraphFont"/>
    <w:uiPriority w:val="99"/>
    <w:semiHidden/>
    <w:unhideWhenUsed/>
    <w:rsid w:val="0061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393">
      <w:bodyDiv w:val="1"/>
      <w:marLeft w:val="0"/>
      <w:marRight w:val="0"/>
      <w:marTop w:val="0"/>
      <w:marBottom w:val="0"/>
      <w:divBdr>
        <w:top w:val="none" w:sz="0" w:space="0" w:color="auto"/>
        <w:left w:val="none" w:sz="0" w:space="0" w:color="auto"/>
        <w:bottom w:val="none" w:sz="0" w:space="0" w:color="auto"/>
        <w:right w:val="none" w:sz="0" w:space="0" w:color="auto"/>
      </w:divBdr>
    </w:div>
    <w:div w:id="597638859">
      <w:bodyDiv w:val="1"/>
      <w:marLeft w:val="0"/>
      <w:marRight w:val="0"/>
      <w:marTop w:val="0"/>
      <w:marBottom w:val="0"/>
      <w:divBdr>
        <w:top w:val="none" w:sz="0" w:space="0" w:color="auto"/>
        <w:left w:val="none" w:sz="0" w:space="0" w:color="auto"/>
        <w:bottom w:val="none" w:sz="0" w:space="0" w:color="auto"/>
        <w:right w:val="none" w:sz="0" w:space="0" w:color="auto"/>
      </w:divBdr>
      <w:divsChild>
        <w:div w:id="685014152">
          <w:marLeft w:val="0"/>
          <w:marRight w:val="0"/>
          <w:marTop w:val="0"/>
          <w:marBottom w:val="0"/>
          <w:divBdr>
            <w:top w:val="none" w:sz="0" w:space="0" w:color="auto"/>
            <w:left w:val="none" w:sz="0" w:space="0" w:color="auto"/>
            <w:bottom w:val="none" w:sz="0" w:space="0" w:color="auto"/>
            <w:right w:val="none" w:sz="0" w:space="0" w:color="auto"/>
          </w:divBdr>
        </w:div>
      </w:divsChild>
    </w:div>
    <w:div w:id="737745522">
      <w:bodyDiv w:val="1"/>
      <w:marLeft w:val="0"/>
      <w:marRight w:val="0"/>
      <w:marTop w:val="0"/>
      <w:marBottom w:val="0"/>
      <w:divBdr>
        <w:top w:val="none" w:sz="0" w:space="0" w:color="auto"/>
        <w:left w:val="none" w:sz="0" w:space="0" w:color="auto"/>
        <w:bottom w:val="none" w:sz="0" w:space="0" w:color="auto"/>
        <w:right w:val="none" w:sz="0" w:space="0" w:color="auto"/>
      </w:divBdr>
      <w:divsChild>
        <w:div w:id="724645773">
          <w:marLeft w:val="547"/>
          <w:marRight w:val="0"/>
          <w:marTop w:val="0"/>
          <w:marBottom w:val="0"/>
          <w:divBdr>
            <w:top w:val="none" w:sz="0" w:space="0" w:color="auto"/>
            <w:left w:val="none" w:sz="0" w:space="0" w:color="auto"/>
            <w:bottom w:val="none" w:sz="0" w:space="0" w:color="auto"/>
            <w:right w:val="none" w:sz="0" w:space="0" w:color="auto"/>
          </w:divBdr>
        </w:div>
      </w:divsChild>
    </w:div>
    <w:div w:id="985161939">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1792701079">
          <w:marLeft w:val="547"/>
          <w:marRight w:val="0"/>
          <w:marTop w:val="0"/>
          <w:marBottom w:val="0"/>
          <w:divBdr>
            <w:top w:val="none" w:sz="0" w:space="0" w:color="auto"/>
            <w:left w:val="none" w:sz="0" w:space="0" w:color="auto"/>
            <w:bottom w:val="none" w:sz="0" w:space="0" w:color="auto"/>
            <w:right w:val="none" w:sz="0" w:space="0" w:color="auto"/>
          </w:divBdr>
        </w:div>
      </w:divsChild>
    </w:div>
    <w:div w:id="1015614078">
      <w:bodyDiv w:val="1"/>
      <w:marLeft w:val="0"/>
      <w:marRight w:val="0"/>
      <w:marTop w:val="0"/>
      <w:marBottom w:val="0"/>
      <w:divBdr>
        <w:top w:val="none" w:sz="0" w:space="0" w:color="auto"/>
        <w:left w:val="none" w:sz="0" w:space="0" w:color="auto"/>
        <w:bottom w:val="none" w:sz="0" w:space="0" w:color="auto"/>
        <w:right w:val="none" w:sz="0" w:space="0" w:color="auto"/>
      </w:divBdr>
    </w:div>
    <w:div w:id="1071125450">
      <w:bodyDiv w:val="1"/>
      <w:marLeft w:val="0"/>
      <w:marRight w:val="0"/>
      <w:marTop w:val="0"/>
      <w:marBottom w:val="0"/>
      <w:divBdr>
        <w:top w:val="none" w:sz="0" w:space="0" w:color="auto"/>
        <w:left w:val="none" w:sz="0" w:space="0" w:color="auto"/>
        <w:bottom w:val="none" w:sz="0" w:space="0" w:color="auto"/>
        <w:right w:val="none" w:sz="0" w:space="0" w:color="auto"/>
      </w:divBdr>
    </w:div>
    <w:div w:id="1103646784">
      <w:bodyDiv w:val="1"/>
      <w:marLeft w:val="0"/>
      <w:marRight w:val="0"/>
      <w:marTop w:val="0"/>
      <w:marBottom w:val="0"/>
      <w:divBdr>
        <w:top w:val="none" w:sz="0" w:space="0" w:color="auto"/>
        <w:left w:val="none" w:sz="0" w:space="0" w:color="auto"/>
        <w:bottom w:val="none" w:sz="0" w:space="0" w:color="auto"/>
        <w:right w:val="none" w:sz="0" w:space="0" w:color="auto"/>
      </w:divBdr>
      <w:divsChild>
        <w:div w:id="429130461">
          <w:marLeft w:val="547"/>
          <w:marRight w:val="0"/>
          <w:marTop w:val="0"/>
          <w:marBottom w:val="0"/>
          <w:divBdr>
            <w:top w:val="none" w:sz="0" w:space="0" w:color="auto"/>
            <w:left w:val="none" w:sz="0" w:space="0" w:color="auto"/>
            <w:bottom w:val="none" w:sz="0" w:space="0" w:color="auto"/>
            <w:right w:val="none" w:sz="0" w:space="0" w:color="auto"/>
          </w:divBdr>
        </w:div>
        <w:div w:id="1582056477">
          <w:marLeft w:val="547"/>
          <w:marRight w:val="0"/>
          <w:marTop w:val="0"/>
          <w:marBottom w:val="0"/>
          <w:divBdr>
            <w:top w:val="none" w:sz="0" w:space="0" w:color="auto"/>
            <w:left w:val="none" w:sz="0" w:space="0" w:color="auto"/>
            <w:bottom w:val="none" w:sz="0" w:space="0" w:color="auto"/>
            <w:right w:val="none" w:sz="0" w:space="0" w:color="auto"/>
          </w:divBdr>
        </w:div>
        <w:div w:id="1638487927">
          <w:marLeft w:val="547"/>
          <w:marRight w:val="0"/>
          <w:marTop w:val="0"/>
          <w:marBottom w:val="0"/>
          <w:divBdr>
            <w:top w:val="none" w:sz="0" w:space="0" w:color="auto"/>
            <w:left w:val="none" w:sz="0" w:space="0" w:color="auto"/>
            <w:bottom w:val="none" w:sz="0" w:space="0" w:color="auto"/>
            <w:right w:val="none" w:sz="0" w:space="0" w:color="auto"/>
          </w:divBdr>
        </w:div>
        <w:div w:id="1704591415">
          <w:marLeft w:val="547"/>
          <w:marRight w:val="0"/>
          <w:marTop w:val="0"/>
          <w:marBottom w:val="0"/>
          <w:divBdr>
            <w:top w:val="none" w:sz="0" w:space="0" w:color="auto"/>
            <w:left w:val="none" w:sz="0" w:space="0" w:color="auto"/>
            <w:bottom w:val="none" w:sz="0" w:space="0" w:color="auto"/>
            <w:right w:val="none" w:sz="0" w:space="0" w:color="auto"/>
          </w:divBdr>
        </w:div>
        <w:div w:id="26218635">
          <w:marLeft w:val="547"/>
          <w:marRight w:val="0"/>
          <w:marTop w:val="0"/>
          <w:marBottom w:val="0"/>
          <w:divBdr>
            <w:top w:val="none" w:sz="0" w:space="0" w:color="auto"/>
            <w:left w:val="none" w:sz="0" w:space="0" w:color="auto"/>
            <w:bottom w:val="none" w:sz="0" w:space="0" w:color="auto"/>
            <w:right w:val="none" w:sz="0" w:space="0" w:color="auto"/>
          </w:divBdr>
        </w:div>
      </w:divsChild>
    </w:div>
    <w:div w:id="1144590569">
      <w:bodyDiv w:val="1"/>
      <w:marLeft w:val="0"/>
      <w:marRight w:val="0"/>
      <w:marTop w:val="0"/>
      <w:marBottom w:val="0"/>
      <w:divBdr>
        <w:top w:val="none" w:sz="0" w:space="0" w:color="auto"/>
        <w:left w:val="none" w:sz="0" w:space="0" w:color="auto"/>
        <w:bottom w:val="none" w:sz="0" w:space="0" w:color="auto"/>
        <w:right w:val="none" w:sz="0" w:space="0" w:color="auto"/>
      </w:divBdr>
    </w:div>
    <w:div w:id="1190489836">
      <w:bodyDiv w:val="1"/>
      <w:marLeft w:val="0"/>
      <w:marRight w:val="0"/>
      <w:marTop w:val="0"/>
      <w:marBottom w:val="0"/>
      <w:divBdr>
        <w:top w:val="none" w:sz="0" w:space="0" w:color="auto"/>
        <w:left w:val="none" w:sz="0" w:space="0" w:color="auto"/>
        <w:bottom w:val="none" w:sz="0" w:space="0" w:color="auto"/>
        <w:right w:val="none" w:sz="0" w:space="0" w:color="auto"/>
      </w:divBdr>
    </w:div>
    <w:div w:id="1226600464">
      <w:bodyDiv w:val="1"/>
      <w:marLeft w:val="0"/>
      <w:marRight w:val="0"/>
      <w:marTop w:val="0"/>
      <w:marBottom w:val="0"/>
      <w:divBdr>
        <w:top w:val="none" w:sz="0" w:space="0" w:color="auto"/>
        <w:left w:val="none" w:sz="0" w:space="0" w:color="auto"/>
        <w:bottom w:val="none" w:sz="0" w:space="0" w:color="auto"/>
        <w:right w:val="none" w:sz="0" w:space="0" w:color="auto"/>
      </w:divBdr>
      <w:divsChild>
        <w:div w:id="763961121">
          <w:marLeft w:val="547"/>
          <w:marRight w:val="0"/>
          <w:marTop w:val="0"/>
          <w:marBottom w:val="0"/>
          <w:divBdr>
            <w:top w:val="none" w:sz="0" w:space="0" w:color="auto"/>
            <w:left w:val="none" w:sz="0" w:space="0" w:color="auto"/>
            <w:bottom w:val="none" w:sz="0" w:space="0" w:color="auto"/>
            <w:right w:val="none" w:sz="0" w:space="0" w:color="auto"/>
          </w:divBdr>
        </w:div>
      </w:divsChild>
    </w:div>
    <w:div w:id="1340768180">
      <w:bodyDiv w:val="1"/>
      <w:marLeft w:val="0"/>
      <w:marRight w:val="0"/>
      <w:marTop w:val="0"/>
      <w:marBottom w:val="0"/>
      <w:divBdr>
        <w:top w:val="none" w:sz="0" w:space="0" w:color="auto"/>
        <w:left w:val="none" w:sz="0" w:space="0" w:color="auto"/>
        <w:bottom w:val="none" w:sz="0" w:space="0" w:color="auto"/>
        <w:right w:val="none" w:sz="0" w:space="0" w:color="auto"/>
      </w:divBdr>
      <w:divsChild>
        <w:div w:id="643973994">
          <w:marLeft w:val="547"/>
          <w:marRight w:val="0"/>
          <w:marTop w:val="0"/>
          <w:marBottom w:val="0"/>
          <w:divBdr>
            <w:top w:val="none" w:sz="0" w:space="0" w:color="auto"/>
            <w:left w:val="none" w:sz="0" w:space="0" w:color="auto"/>
            <w:bottom w:val="none" w:sz="0" w:space="0" w:color="auto"/>
            <w:right w:val="none" w:sz="0" w:space="0" w:color="auto"/>
          </w:divBdr>
        </w:div>
      </w:divsChild>
    </w:div>
    <w:div w:id="1427076669">
      <w:bodyDiv w:val="1"/>
      <w:marLeft w:val="0"/>
      <w:marRight w:val="0"/>
      <w:marTop w:val="0"/>
      <w:marBottom w:val="0"/>
      <w:divBdr>
        <w:top w:val="none" w:sz="0" w:space="0" w:color="auto"/>
        <w:left w:val="none" w:sz="0" w:space="0" w:color="auto"/>
        <w:bottom w:val="none" w:sz="0" w:space="0" w:color="auto"/>
        <w:right w:val="none" w:sz="0" w:space="0" w:color="auto"/>
      </w:divBdr>
    </w:div>
    <w:div w:id="1450515330">
      <w:bodyDiv w:val="1"/>
      <w:marLeft w:val="0"/>
      <w:marRight w:val="0"/>
      <w:marTop w:val="0"/>
      <w:marBottom w:val="0"/>
      <w:divBdr>
        <w:top w:val="none" w:sz="0" w:space="0" w:color="auto"/>
        <w:left w:val="none" w:sz="0" w:space="0" w:color="auto"/>
        <w:bottom w:val="none" w:sz="0" w:space="0" w:color="auto"/>
        <w:right w:val="none" w:sz="0" w:space="0" w:color="auto"/>
      </w:divBdr>
    </w:div>
    <w:div w:id="1618413785">
      <w:bodyDiv w:val="1"/>
      <w:marLeft w:val="0"/>
      <w:marRight w:val="0"/>
      <w:marTop w:val="0"/>
      <w:marBottom w:val="0"/>
      <w:divBdr>
        <w:top w:val="none" w:sz="0" w:space="0" w:color="auto"/>
        <w:left w:val="none" w:sz="0" w:space="0" w:color="auto"/>
        <w:bottom w:val="none" w:sz="0" w:space="0" w:color="auto"/>
        <w:right w:val="none" w:sz="0" w:space="0" w:color="auto"/>
      </w:divBdr>
      <w:divsChild>
        <w:div w:id="747112621">
          <w:marLeft w:val="0"/>
          <w:marRight w:val="0"/>
          <w:marTop w:val="0"/>
          <w:marBottom w:val="0"/>
          <w:divBdr>
            <w:top w:val="none" w:sz="0" w:space="0" w:color="auto"/>
            <w:left w:val="none" w:sz="0" w:space="0" w:color="auto"/>
            <w:bottom w:val="none" w:sz="0" w:space="0" w:color="auto"/>
            <w:right w:val="none" w:sz="0" w:space="0" w:color="auto"/>
          </w:divBdr>
        </w:div>
      </w:divsChild>
    </w:div>
    <w:div w:id="1619295219">
      <w:bodyDiv w:val="1"/>
      <w:marLeft w:val="0"/>
      <w:marRight w:val="0"/>
      <w:marTop w:val="0"/>
      <w:marBottom w:val="0"/>
      <w:divBdr>
        <w:top w:val="none" w:sz="0" w:space="0" w:color="auto"/>
        <w:left w:val="none" w:sz="0" w:space="0" w:color="auto"/>
        <w:bottom w:val="none" w:sz="0" w:space="0" w:color="auto"/>
        <w:right w:val="none" w:sz="0" w:space="0" w:color="auto"/>
      </w:divBdr>
    </w:div>
    <w:div w:id="16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547"/>
          <w:marRight w:val="0"/>
          <w:marTop w:val="0"/>
          <w:marBottom w:val="0"/>
          <w:divBdr>
            <w:top w:val="none" w:sz="0" w:space="0" w:color="auto"/>
            <w:left w:val="none" w:sz="0" w:space="0" w:color="auto"/>
            <w:bottom w:val="none" w:sz="0" w:space="0" w:color="auto"/>
            <w:right w:val="none" w:sz="0" w:space="0" w:color="auto"/>
          </w:divBdr>
        </w:div>
      </w:divsChild>
    </w:div>
    <w:div w:id="1679506582">
      <w:bodyDiv w:val="1"/>
      <w:marLeft w:val="0"/>
      <w:marRight w:val="0"/>
      <w:marTop w:val="0"/>
      <w:marBottom w:val="0"/>
      <w:divBdr>
        <w:top w:val="none" w:sz="0" w:space="0" w:color="auto"/>
        <w:left w:val="none" w:sz="0" w:space="0" w:color="auto"/>
        <w:bottom w:val="none" w:sz="0" w:space="0" w:color="auto"/>
        <w:right w:val="none" w:sz="0" w:space="0" w:color="auto"/>
      </w:divBdr>
      <w:divsChild>
        <w:div w:id="1817213486">
          <w:marLeft w:val="0"/>
          <w:marRight w:val="0"/>
          <w:marTop w:val="0"/>
          <w:marBottom w:val="0"/>
          <w:divBdr>
            <w:top w:val="none" w:sz="0" w:space="0" w:color="auto"/>
            <w:left w:val="none" w:sz="0" w:space="0" w:color="auto"/>
            <w:bottom w:val="none" w:sz="0" w:space="0" w:color="auto"/>
            <w:right w:val="none" w:sz="0" w:space="0" w:color="auto"/>
          </w:divBdr>
        </w:div>
      </w:divsChild>
    </w:div>
    <w:div w:id="1816336628">
      <w:bodyDiv w:val="1"/>
      <w:marLeft w:val="0"/>
      <w:marRight w:val="0"/>
      <w:marTop w:val="0"/>
      <w:marBottom w:val="0"/>
      <w:divBdr>
        <w:top w:val="none" w:sz="0" w:space="0" w:color="auto"/>
        <w:left w:val="none" w:sz="0" w:space="0" w:color="auto"/>
        <w:bottom w:val="none" w:sz="0" w:space="0" w:color="auto"/>
        <w:right w:val="none" w:sz="0" w:space="0" w:color="auto"/>
      </w:divBdr>
    </w:div>
    <w:div w:id="1875773059">
      <w:bodyDiv w:val="1"/>
      <w:marLeft w:val="0"/>
      <w:marRight w:val="0"/>
      <w:marTop w:val="0"/>
      <w:marBottom w:val="0"/>
      <w:divBdr>
        <w:top w:val="none" w:sz="0" w:space="0" w:color="auto"/>
        <w:left w:val="none" w:sz="0" w:space="0" w:color="auto"/>
        <w:bottom w:val="none" w:sz="0" w:space="0" w:color="auto"/>
        <w:right w:val="none" w:sz="0" w:space="0" w:color="auto"/>
      </w:divBdr>
      <w:divsChild>
        <w:div w:id="1636908826">
          <w:marLeft w:val="0"/>
          <w:marRight w:val="0"/>
          <w:marTop w:val="0"/>
          <w:marBottom w:val="0"/>
          <w:divBdr>
            <w:top w:val="none" w:sz="0" w:space="0" w:color="auto"/>
            <w:left w:val="none" w:sz="0" w:space="0" w:color="auto"/>
            <w:bottom w:val="none" w:sz="0" w:space="0" w:color="auto"/>
            <w:right w:val="none" w:sz="0" w:space="0" w:color="auto"/>
          </w:divBdr>
        </w:div>
      </w:divsChild>
    </w:div>
    <w:div w:id="1970164005">
      <w:bodyDiv w:val="1"/>
      <w:marLeft w:val="0"/>
      <w:marRight w:val="0"/>
      <w:marTop w:val="0"/>
      <w:marBottom w:val="0"/>
      <w:divBdr>
        <w:top w:val="none" w:sz="0" w:space="0" w:color="auto"/>
        <w:left w:val="none" w:sz="0" w:space="0" w:color="auto"/>
        <w:bottom w:val="none" w:sz="0" w:space="0" w:color="auto"/>
        <w:right w:val="none" w:sz="0" w:space="0" w:color="auto"/>
      </w:divBdr>
    </w:div>
    <w:div w:id="2005279402">
      <w:bodyDiv w:val="1"/>
      <w:marLeft w:val="0"/>
      <w:marRight w:val="0"/>
      <w:marTop w:val="0"/>
      <w:marBottom w:val="0"/>
      <w:divBdr>
        <w:top w:val="none" w:sz="0" w:space="0" w:color="auto"/>
        <w:left w:val="none" w:sz="0" w:space="0" w:color="auto"/>
        <w:bottom w:val="none" w:sz="0" w:space="0" w:color="auto"/>
        <w:right w:val="none" w:sz="0" w:space="0" w:color="auto"/>
      </w:divBdr>
    </w:div>
    <w:div w:id="2038266576">
      <w:bodyDiv w:val="1"/>
      <w:marLeft w:val="0"/>
      <w:marRight w:val="0"/>
      <w:marTop w:val="0"/>
      <w:marBottom w:val="0"/>
      <w:divBdr>
        <w:top w:val="none" w:sz="0" w:space="0" w:color="auto"/>
        <w:left w:val="none" w:sz="0" w:space="0" w:color="auto"/>
        <w:bottom w:val="none" w:sz="0" w:space="0" w:color="auto"/>
        <w:right w:val="none" w:sz="0" w:space="0" w:color="auto"/>
      </w:divBdr>
    </w:div>
    <w:div w:id="2080325853">
      <w:bodyDiv w:val="1"/>
      <w:marLeft w:val="0"/>
      <w:marRight w:val="0"/>
      <w:marTop w:val="0"/>
      <w:marBottom w:val="0"/>
      <w:divBdr>
        <w:top w:val="none" w:sz="0" w:space="0" w:color="auto"/>
        <w:left w:val="none" w:sz="0" w:space="0" w:color="auto"/>
        <w:bottom w:val="none" w:sz="0" w:space="0" w:color="auto"/>
        <w:right w:val="none" w:sz="0" w:space="0" w:color="auto"/>
      </w:divBdr>
    </w:div>
    <w:div w:id="2088963749">
      <w:bodyDiv w:val="1"/>
      <w:marLeft w:val="0"/>
      <w:marRight w:val="0"/>
      <w:marTop w:val="0"/>
      <w:marBottom w:val="0"/>
      <w:divBdr>
        <w:top w:val="none" w:sz="0" w:space="0" w:color="auto"/>
        <w:left w:val="none" w:sz="0" w:space="0" w:color="auto"/>
        <w:bottom w:val="none" w:sz="0" w:space="0" w:color="auto"/>
        <w:right w:val="none" w:sz="0" w:space="0" w:color="auto"/>
      </w:divBdr>
    </w:div>
    <w:div w:id="2117863011">
      <w:bodyDiv w:val="1"/>
      <w:marLeft w:val="0"/>
      <w:marRight w:val="0"/>
      <w:marTop w:val="0"/>
      <w:marBottom w:val="0"/>
      <w:divBdr>
        <w:top w:val="none" w:sz="0" w:space="0" w:color="auto"/>
        <w:left w:val="none" w:sz="0" w:space="0" w:color="auto"/>
        <w:bottom w:val="none" w:sz="0" w:space="0" w:color="auto"/>
        <w:right w:val="none" w:sz="0" w:space="0" w:color="auto"/>
      </w:divBdr>
      <w:divsChild>
        <w:div w:id="1463964287">
          <w:marLeft w:val="547"/>
          <w:marRight w:val="0"/>
          <w:marTop w:val="0"/>
          <w:marBottom w:val="0"/>
          <w:divBdr>
            <w:top w:val="none" w:sz="0" w:space="0" w:color="auto"/>
            <w:left w:val="none" w:sz="0" w:space="0" w:color="auto"/>
            <w:bottom w:val="none" w:sz="0" w:space="0" w:color="auto"/>
            <w:right w:val="none" w:sz="0" w:space="0" w:color="auto"/>
          </w:divBdr>
        </w:div>
        <w:div w:id="1934693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274AC-7177-4249-9D82-6B949433E909}" type="doc">
      <dgm:prSet loTypeId="urn:microsoft.com/office/officeart/2005/8/layout/cycle3" loCatId="cycle" qsTypeId="urn:microsoft.com/office/officeart/2005/8/quickstyle/3d2" qsCatId="3D" csTypeId="urn:microsoft.com/office/officeart/2005/8/colors/accent1_2" csCatId="accent1" phldr="1"/>
      <dgm:spPr/>
      <dgm:t>
        <a:bodyPr/>
        <a:lstStyle/>
        <a:p>
          <a:endParaRPr lang="en-NZ"/>
        </a:p>
      </dgm:t>
    </dgm:pt>
    <dgm:pt modelId="{79CD4740-1B23-41FD-A907-85B2069EB258}">
      <dgm:prSet phldrT="[Text]"/>
      <dgm:spPr/>
      <dgm:t>
        <a:bodyPr/>
        <a:lstStyle/>
        <a:p>
          <a:r>
            <a:rPr lang="en-NZ" b="1"/>
            <a:t>Planning</a:t>
          </a:r>
        </a:p>
      </dgm:t>
    </dgm:pt>
    <dgm:pt modelId="{44F76B1C-7458-406A-9640-CEA4F2E3ECD7}" type="parTrans" cxnId="{4D766BEE-5517-4171-A935-AA5CD2ECA96D}">
      <dgm:prSet/>
      <dgm:spPr/>
      <dgm:t>
        <a:bodyPr/>
        <a:lstStyle/>
        <a:p>
          <a:endParaRPr lang="en-NZ"/>
        </a:p>
      </dgm:t>
    </dgm:pt>
    <dgm:pt modelId="{B3496E4B-C76A-42EE-8328-61403AF5E997}" type="sibTrans" cxnId="{4D766BEE-5517-4171-A935-AA5CD2ECA96D}">
      <dgm:prSet/>
      <dgm:spPr/>
      <dgm:t>
        <a:bodyPr/>
        <a:lstStyle/>
        <a:p>
          <a:endParaRPr lang="en-NZ"/>
        </a:p>
      </dgm:t>
    </dgm:pt>
    <dgm:pt modelId="{FFEE97BE-51AC-40C8-A2CB-114E50DD87FC}">
      <dgm:prSet phldrT="[Text]"/>
      <dgm:spPr/>
      <dgm:t>
        <a:bodyPr/>
        <a:lstStyle/>
        <a:p>
          <a:r>
            <a:rPr lang="en-NZ" b="1" i="0"/>
            <a:t>Requirements </a:t>
          </a:r>
        </a:p>
        <a:p>
          <a:r>
            <a:rPr lang="en-NZ" b="1" i="0"/>
            <a:t>Analysis</a:t>
          </a:r>
          <a:endParaRPr lang="en-NZ"/>
        </a:p>
      </dgm:t>
    </dgm:pt>
    <dgm:pt modelId="{EDEEA157-6868-4682-8978-7339FA0A0308}" type="parTrans" cxnId="{6648FC0E-BE4C-4979-B08B-8DEC1A46883F}">
      <dgm:prSet/>
      <dgm:spPr/>
      <dgm:t>
        <a:bodyPr/>
        <a:lstStyle/>
        <a:p>
          <a:endParaRPr lang="en-NZ"/>
        </a:p>
      </dgm:t>
    </dgm:pt>
    <dgm:pt modelId="{8DE9F881-1682-4DC2-B128-0B3850F90B80}" type="sibTrans" cxnId="{6648FC0E-BE4C-4979-B08B-8DEC1A46883F}">
      <dgm:prSet/>
      <dgm:spPr/>
      <dgm:t>
        <a:bodyPr/>
        <a:lstStyle/>
        <a:p>
          <a:endParaRPr lang="en-NZ"/>
        </a:p>
      </dgm:t>
    </dgm:pt>
    <dgm:pt modelId="{A7B74A82-695F-4225-B008-B96DC342680B}">
      <dgm:prSet phldrT="[Text]"/>
      <dgm:spPr/>
      <dgm:t>
        <a:bodyPr/>
        <a:lstStyle/>
        <a:p>
          <a:r>
            <a:rPr lang="en-NZ" b="1" i="0"/>
            <a:t>Detailed Design</a:t>
          </a:r>
          <a:endParaRPr lang="en-NZ"/>
        </a:p>
      </dgm:t>
    </dgm:pt>
    <dgm:pt modelId="{860D70F4-DD53-4AA6-BBC7-B75EDA3EA06F}" type="parTrans" cxnId="{5CF7CF7F-AA90-4A34-B243-DCEAD480DB06}">
      <dgm:prSet/>
      <dgm:spPr/>
      <dgm:t>
        <a:bodyPr/>
        <a:lstStyle/>
        <a:p>
          <a:endParaRPr lang="en-NZ"/>
        </a:p>
      </dgm:t>
    </dgm:pt>
    <dgm:pt modelId="{ADFC953D-866D-4EF8-816E-184CD6B57B1A}" type="sibTrans" cxnId="{5CF7CF7F-AA90-4A34-B243-DCEAD480DB06}">
      <dgm:prSet/>
      <dgm:spPr/>
      <dgm:t>
        <a:bodyPr/>
        <a:lstStyle/>
        <a:p>
          <a:endParaRPr lang="en-NZ"/>
        </a:p>
      </dgm:t>
    </dgm:pt>
    <dgm:pt modelId="{42399834-D8E3-4860-896C-3A72D3AB4FF4}">
      <dgm:prSet phldrT="[Text]"/>
      <dgm:spPr/>
      <dgm:t>
        <a:bodyPr/>
        <a:lstStyle/>
        <a:p>
          <a:r>
            <a:rPr lang="en-NZ" b="1" i="0"/>
            <a:t>Construction</a:t>
          </a:r>
          <a:endParaRPr lang="en-NZ"/>
        </a:p>
      </dgm:t>
    </dgm:pt>
    <dgm:pt modelId="{8F307655-2D38-45D9-9179-2CE6DA6D5730}" type="parTrans" cxnId="{5FE56952-6F68-46EA-9DB8-AB6143EA0828}">
      <dgm:prSet/>
      <dgm:spPr/>
      <dgm:t>
        <a:bodyPr/>
        <a:lstStyle/>
        <a:p>
          <a:endParaRPr lang="en-NZ"/>
        </a:p>
      </dgm:t>
    </dgm:pt>
    <dgm:pt modelId="{3CD4BAE1-BD13-4A5B-9FFF-493722DB1257}" type="sibTrans" cxnId="{5FE56952-6F68-46EA-9DB8-AB6143EA0828}">
      <dgm:prSet/>
      <dgm:spPr/>
      <dgm:t>
        <a:bodyPr/>
        <a:lstStyle/>
        <a:p>
          <a:endParaRPr lang="en-NZ"/>
        </a:p>
      </dgm:t>
    </dgm:pt>
    <dgm:pt modelId="{4F3EFE19-69BE-446A-9876-A3F83E4E0ED0}">
      <dgm:prSet phldrT="[Text]"/>
      <dgm:spPr/>
      <dgm:t>
        <a:bodyPr/>
        <a:lstStyle/>
        <a:p>
          <a:r>
            <a:rPr lang="en-NZ" b="1"/>
            <a:t>System</a:t>
          </a:r>
          <a:r>
            <a:rPr lang="en-NZ"/>
            <a:t> </a:t>
          </a:r>
          <a:r>
            <a:rPr lang="en-NZ" b="1"/>
            <a:t>Testing</a:t>
          </a:r>
        </a:p>
      </dgm:t>
    </dgm:pt>
    <dgm:pt modelId="{C93BE589-9484-439B-A18F-DC1E5BB0768A}" type="parTrans" cxnId="{958C7074-FBF6-4933-9851-4DA7498187B8}">
      <dgm:prSet/>
      <dgm:spPr/>
      <dgm:t>
        <a:bodyPr/>
        <a:lstStyle/>
        <a:p>
          <a:endParaRPr lang="en-NZ"/>
        </a:p>
      </dgm:t>
    </dgm:pt>
    <dgm:pt modelId="{EA1D6CF9-D55B-4733-B183-DA22D582D377}" type="sibTrans" cxnId="{958C7074-FBF6-4933-9851-4DA7498187B8}">
      <dgm:prSet/>
      <dgm:spPr/>
      <dgm:t>
        <a:bodyPr/>
        <a:lstStyle/>
        <a:p>
          <a:endParaRPr lang="en-NZ"/>
        </a:p>
      </dgm:t>
    </dgm:pt>
    <dgm:pt modelId="{9CA6D813-AB4A-48B3-8D50-49A512BDBF14}">
      <dgm:prSet/>
      <dgm:spPr/>
      <dgm:t>
        <a:bodyPr/>
        <a:lstStyle/>
        <a:p>
          <a:r>
            <a:rPr lang="en-NZ" b="1" i="0"/>
            <a:t>Solution Design</a:t>
          </a:r>
          <a:endParaRPr lang="en-NZ"/>
        </a:p>
      </dgm:t>
    </dgm:pt>
    <dgm:pt modelId="{59CDA34D-9F6D-4527-A360-02B31FF4D34C}" type="parTrans" cxnId="{6DDF1778-3A41-4E40-8DAF-28D9244CD298}">
      <dgm:prSet/>
      <dgm:spPr/>
      <dgm:t>
        <a:bodyPr/>
        <a:lstStyle/>
        <a:p>
          <a:endParaRPr lang="en-NZ"/>
        </a:p>
      </dgm:t>
    </dgm:pt>
    <dgm:pt modelId="{E86B0FA9-C891-4761-A207-2CEF512A6B60}" type="sibTrans" cxnId="{6DDF1778-3A41-4E40-8DAF-28D9244CD298}">
      <dgm:prSet/>
      <dgm:spPr/>
      <dgm:t>
        <a:bodyPr/>
        <a:lstStyle/>
        <a:p>
          <a:endParaRPr lang="en-NZ"/>
        </a:p>
      </dgm:t>
    </dgm:pt>
    <dgm:pt modelId="{5A778BE7-1DCC-404B-B8E0-D41E589364F4}">
      <dgm:prSet/>
      <dgm:spPr/>
      <dgm:t>
        <a:bodyPr/>
        <a:lstStyle/>
        <a:p>
          <a:r>
            <a:rPr lang="en-NZ" b="1"/>
            <a:t>Deployment</a:t>
          </a:r>
        </a:p>
      </dgm:t>
    </dgm:pt>
    <dgm:pt modelId="{FB23F981-B5B6-48D7-B456-7D550AB053F3}" type="parTrans" cxnId="{6A607BDD-6445-413C-80DD-63301BA6F6A8}">
      <dgm:prSet/>
      <dgm:spPr/>
      <dgm:t>
        <a:bodyPr/>
        <a:lstStyle/>
        <a:p>
          <a:endParaRPr lang="en-NZ"/>
        </a:p>
      </dgm:t>
    </dgm:pt>
    <dgm:pt modelId="{6955635B-7D47-450D-B9CA-9EC594B5D128}" type="sibTrans" cxnId="{6A607BDD-6445-413C-80DD-63301BA6F6A8}">
      <dgm:prSet/>
      <dgm:spPr/>
      <dgm:t>
        <a:bodyPr/>
        <a:lstStyle/>
        <a:p>
          <a:endParaRPr lang="en-NZ"/>
        </a:p>
      </dgm:t>
    </dgm:pt>
    <dgm:pt modelId="{B4E218A9-9114-4F66-B004-E2A228BB2077}">
      <dgm:prSet/>
      <dgm:spPr/>
      <dgm:t>
        <a:bodyPr/>
        <a:lstStyle/>
        <a:p>
          <a:r>
            <a:rPr lang="en-NZ" b="1" i="0"/>
            <a:t>Operation</a:t>
          </a:r>
          <a:endParaRPr lang="en-NZ"/>
        </a:p>
      </dgm:t>
    </dgm:pt>
    <dgm:pt modelId="{BB333B37-FB09-4151-9DFA-BC48EE9DDC1C}" type="parTrans" cxnId="{CECA7B3B-C41D-4D22-83EC-005EACFE51F8}">
      <dgm:prSet/>
      <dgm:spPr/>
      <dgm:t>
        <a:bodyPr/>
        <a:lstStyle/>
        <a:p>
          <a:endParaRPr lang="en-NZ"/>
        </a:p>
      </dgm:t>
    </dgm:pt>
    <dgm:pt modelId="{B4B967BA-943B-40C5-9302-BEBDB2503427}" type="sibTrans" cxnId="{CECA7B3B-C41D-4D22-83EC-005EACFE51F8}">
      <dgm:prSet/>
      <dgm:spPr/>
      <dgm:t>
        <a:bodyPr/>
        <a:lstStyle/>
        <a:p>
          <a:endParaRPr lang="en-NZ"/>
        </a:p>
      </dgm:t>
    </dgm:pt>
    <dgm:pt modelId="{F97B7557-F343-4D3A-BF5E-52A6E46BD11D}">
      <dgm:prSet/>
      <dgm:spPr/>
      <dgm:t>
        <a:bodyPr/>
        <a:lstStyle/>
        <a:p>
          <a:r>
            <a:rPr lang="en-NZ" b="1"/>
            <a:t>Maintenance</a:t>
          </a:r>
        </a:p>
      </dgm:t>
    </dgm:pt>
    <dgm:pt modelId="{E8E5042E-1F8C-44B8-B3EB-84E8E791382C}" type="parTrans" cxnId="{B029CED7-DAD0-411B-9315-49AD64421032}">
      <dgm:prSet/>
      <dgm:spPr/>
      <dgm:t>
        <a:bodyPr/>
        <a:lstStyle/>
        <a:p>
          <a:endParaRPr lang="en-NZ"/>
        </a:p>
      </dgm:t>
    </dgm:pt>
    <dgm:pt modelId="{7956BE4A-ECEA-404F-B5AE-882A333CA183}" type="sibTrans" cxnId="{B029CED7-DAD0-411B-9315-49AD64421032}">
      <dgm:prSet/>
      <dgm:spPr/>
      <dgm:t>
        <a:bodyPr/>
        <a:lstStyle/>
        <a:p>
          <a:endParaRPr lang="en-NZ"/>
        </a:p>
      </dgm:t>
    </dgm:pt>
    <dgm:pt modelId="{3C481717-62F5-44C1-A878-4B306CDC5108}" type="pres">
      <dgm:prSet presAssocID="{7E5274AC-7177-4249-9D82-6B949433E909}" presName="Name0" presStyleCnt="0">
        <dgm:presLayoutVars>
          <dgm:dir/>
          <dgm:resizeHandles val="exact"/>
        </dgm:presLayoutVars>
      </dgm:prSet>
      <dgm:spPr/>
    </dgm:pt>
    <dgm:pt modelId="{77908AC8-F33B-4C85-B46E-87081F875EF9}" type="pres">
      <dgm:prSet presAssocID="{7E5274AC-7177-4249-9D82-6B949433E909}" presName="cycle" presStyleCnt="0"/>
      <dgm:spPr/>
    </dgm:pt>
    <dgm:pt modelId="{66F90CC7-B48F-4349-9611-E422F8107E7A}" type="pres">
      <dgm:prSet presAssocID="{79CD4740-1B23-41FD-A907-85B2069EB258}" presName="nodeFirstNode" presStyleLbl="node1" presStyleIdx="0" presStyleCnt="9">
        <dgm:presLayoutVars>
          <dgm:bulletEnabled val="1"/>
        </dgm:presLayoutVars>
      </dgm:prSet>
      <dgm:spPr/>
    </dgm:pt>
    <dgm:pt modelId="{F79BA908-A337-43A4-9A81-B1F94EA73115}" type="pres">
      <dgm:prSet presAssocID="{B3496E4B-C76A-42EE-8328-61403AF5E997}" presName="sibTransFirstNode" presStyleLbl="bgShp" presStyleIdx="0" presStyleCnt="1"/>
      <dgm:spPr/>
    </dgm:pt>
    <dgm:pt modelId="{1D017569-E7A0-4BEC-A05A-09B5EB206E2F}" type="pres">
      <dgm:prSet presAssocID="{FFEE97BE-51AC-40C8-A2CB-114E50DD87FC}" presName="nodeFollowingNodes" presStyleLbl="node1" presStyleIdx="1" presStyleCnt="9" custRadScaleRad="100773" custRadScaleInc="492">
        <dgm:presLayoutVars>
          <dgm:bulletEnabled val="1"/>
        </dgm:presLayoutVars>
      </dgm:prSet>
      <dgm:spPr/>
    </dgm:pt>
    <dgm:pt modelId="{954C54FD-D997-49C3-B602-03C1725124AD}" type="pres">
      <dgm:prSet presAssocID="{9CA6D813-AB4A-48B3-8D50-49A512BDBF14}" presName="nodeFollowingNodes" presStyleLbl="node1" presStyleIdx="2" presStyleCnt="9">
        <dgm:presLayoutVars>
          <dgm:bulletEnabled val="1"/>
        </dgm:presLayoutVars>
      </dgm:prSet>
      <dgm:spPr/>
    </dgm:pt>
    <dgm:pt modelId="{765F0D99-68F4-4AE0-9F39-1507AB6A7152}" type="pres">
      <dgm:prSet presAssocID="{A7B74A82-695F-4225-B008-B96DC342680B}" presName="nodeFollowingNodes" presStyleLbl="node1" presStyleIdx="3" presStyleCnt="9">
        <dgm:presLayoutVars>
          <dgm:bulletEnabled val="1"/>
        </dgm:presLayoutVars>
      </dgm:prSet>
      <dgm:spPr/>
    </dgm:pt>
    <dgm:pt modelId="{7D631ADF-9DA1-4D9D-83CF-BDB065A0BCEC}" type="pres">
      <dgm:prSet presAssocID="{42399834-D8E3-4860-896C-3A72D3AB4FF4}" presName="nodeFollowingNodes" presStyleLbl="node1" presStyleIdx="4" presStyleCnt="9">
        <dgm:presLayoutVars>
          <dgm:bulletEnabled val="1"/>
        </dgm:presLayoutVars>
      </dgm:prSet>
      <dgm:spPr/>
    </dgm:pt>
    <dgm:pt modelId="{5F7EE7AA-B4FB-4655-B5C4-2982F38A2AE1}" type="pres">
      <dgm:prSet presAssocID="{4F3EFE19-69BE-446A-9876-A3F83E4E0ED0}" presName="nodeFollowingNodes" presStyleLbl="node1" presStyleIdx="5" presStyleCnt="9">
        <dgm:presLayoutVars>
          <dgm:bulletEnabled val="1"/>
        </dgm:presLayoutVars>
      </dgm:prSet>
      <dgm:spPr/>
    </dgm:pt>
    <dgm:pt modelId="{9CC19028-B851-40C3-8C2D-FB2B126BF1BA}" type="pres">
      <dgm:prSet presAssocID="{5A778BE7-1DCC-404B-B8E0-D41E589364F4}" presName="nodeFollowingNodes" presStyleLbl="node1" presStyleIdx="6" presStyleCnt="9">
        <dgm:presLayoutVars>
          <dgm:bulletEnabled val="1"/>
        </dgm:presLayoutVars>
      </dgm:prSet>
      <dgm:spPr/>
    </dgm:pt>
    <dgm:pt modelId="{7801822F-3FE6-4878-AFF9-A79A59262851}" type="pres">
      <dgm:prSet presAssocID="{B4E218A9-9114-4F66-B004-E2A228BB2077}" presName="nodeFollowingNodes" presStyleLbl="node1" presStyleIdx="7" presStyleCnt="9">
        <dgm:presLayoutVars>
          <dgm:bulletEnabled val="1"/>
        </dgm:presLayoutVars>
      </dgm:prSet>
      <dgm:spPr/>
    </dgm:pt>
    <dgm:pt modelId="{014E09F1-8D69-48AD-AFEC-64310CC646E6}" type="pres">
      <dgm:prSet presAssocID="{F97B7557-F343-4D3A-BF5E-52A6E46BD11D}" presName="nodeFollowingNodes" presStyleLbl="node1" presStyleIdx="8" presStyleCnt="9">
        <dgm:presLayoutVars>
          <dgm:bulletEnabled val="1"/>
        </dgm:presLayoutVars>
      </dgm:prSet>
      <dgm:spPr/>
    </dgm:pt>
  </dgm:ptLst>
  <dgm:cxnLst>
    <dgm:cxn modelId="{34122F01-D039-4AE1-A0A8-EC595037A4C8}" type="presOf" srcId="{79CD4740-1B23-41FD-A907-85B2069EB258}" destId="{66F90CC7-B48F-4349-9611-E422F8107E7A}" srcOrd="0" destOrd="0" presId="urn:microsoft.com/office/officeart/2005/8/layout/cycle3"/>
    <dgm:cxn modelId="{6648FC0E-BE4C-4979-B08B-8DEC1A46883F}" srcId="{7E5274AC-7177-4249-9D82-6B949433E909}" destId="{FFEE97BE-51AC-40C8-A2CB-114E50DD87FC}" srcOrd="1" destOrd="0" parTransId="{EDEEA157-6868-4682-8978-7339FA0A0308}" sibTransId="{8DE9F881-1682-4DC2-B128-0B3850F90B80}"/>
    <dgm:cxn modelId="{C30BCA2F-9B4C-456D-A814-B72A14B94817}" type="presOf" srcId="{5A778BE7-1DCC-404B-B8E0-D41E589364F4}" destId="{9CC19028-B851-40C3-8C2D-FB2B126BF1BA}" srcOrd="0" destOrd="0" presId="urn:microsoft.com/office/officeart/2005/8/layout/cycle3"/>
    <dgm:cxn modelId="{CECA7B3B-C41D-4D22-83EC-005EACFE51F8}" srcId="{7E5274AC-7177-4249-9D82-6B949433E909}" destId="{B4E218A9-9114-4F66-B004-E2A228BB2077}" srcOrd="7" destOrd="0" parTransId="{BB333B37-FB09-4151-9DFA-BC48EE9DDC1C}" sibTransId="{B4B967BA-943B-40C5-9302-BEBDB2503427}"/>
    <dgm:cxn modelId="{4AB5A440-D2BB-453E-955F-230B13EAD970}" type="presOf" srcId="{7E5274AC-7177-4249-9D82-6B949433E909}" destId="{3C481717-62F5-44C1-A878-4B306CDC5108}" srcOrd="0" destOrd="0" presId="urn:microsoft.com/office/officeart/2005/8/layout/cycle3"/>
    <dgm:cxn modelId="{F0503E4F-CF76-4DBE-AAFE-9A9387D3E868}" type="presOf" srcId="{4F3EFE19-69BE-446A-9876-A3F83E4E0ED0}" destId="{5F7EE7AA-B4FB-4655-B5C4-2982F38A2AE1}" srcOrd="0" destOrd="0" presId="urn:microsoft.com/office/officeart/2005/8/layout/cycle3"/>
    <dgm:cxn modelId="{5FE56952-6F68-46EA-9DB8-AB6143EA0828}" srcId="{7E5274AC-7177-4249-9D82-6B949433E909}" destId="{42399834-D8E3-4860-896C-3A72D3AB4FF4}" srcOrd="4" destOrd="0" parTransId="{8F307655-2D38-45D9-9179-2CE6DA6D5730}" sibTransId="{3CD4BAE1-BD13-4A5B-9FFF-493722DB1257}"/>
    <dgm:cxn modelId="{E9A27872-E7AC-4998-A970-B1DA878C5353}" type="presOf" srcId="{42399834-D8E3-4860-896C-3A72D3AB4FF4}" destId="{7D631ADF-9DA1-4D9D-83CF-BDB065A0BCEC}" srcOrd="0" destOrd="0" presId="urn:microsoft.com/office/officeart/2005/8/layout/cycle3"/>
    <dgm:cxn modelId="{958C7074-FBF6-4933-9851-4DA7498187B8}" srcId="{7E5274AC-7177-4249-9D82-6B949433E909}" destId="{4F3EFE19-69BE-446A-9876-A3F83E4E0ED0}" srcOrd="5" destOrd="0" parTransId="{C93BE589-9484-439B-A18F-DC1E5BB0768A}" sibTransId="{EA1D6CF9-D55B-4733-B183-DA22D582D377}"/>
    <dgm:cxn modelId="{46607254-D56B-41F2-B0DD-6963F8769494}" type="presOf" srcId="{B4E218A9-9114-4F66-B004-E2A228BB2077}" destId="{7801822F-3FE6-4878-AFF9-A79A59262851}" srcOrd="0" destOrd="0" presId="urn:microsoft.com/office/officeart/2005/8/layout/cycle3"/>
    <dgm:cxn modelId="{6DDF1778-3A41-4E40-8DAF-28D9244CD298}" srcId="{7E5274AC-7177-4249-9D82-6B949433E909}" destId="{9CA6D813-AB4A-48B3-8D50-49A512BDBF14}" srcOrd="2" destOrd="0" parTransId="{59CDA34D-9F6D-4527-A360-02B31FF4D34C}" sibTransId="{E86B0FA9-C891-4761-A207-2CEF512A6B60}"/>
    <dgm:cxn modelId="{5CF7CF7F-AA90-4A34-B243-DCEAD480DB06}" srcId="{7E5274AC-7177-4249-9D82-6B949433E909}" destId="{A7B74A82-695F-4225-B008-B96DC342680B}" srcOrd="3" destOrd="0" parTransId="{860D70F4-DD53-4AA6-BBC7-B75EDA3EA06F}" sibTransId="{ADFC953D-866D-4EF8-816E-184CD6B57B1A}"/>
    <dgm:cxn modelId="{8FA6AD94-44FB-4462-B478-E1BCF98F50FA}" type="presOf" srcId="{FFEE97BE-51AC-40C8-A2CB-114E50DD87FC}" destId="{1D017569-E7A0-4BEC-A05A-09B5EB206E2F}" srcOrd="0" destOrd="0" presId="urn:microsoft.com/office/officeart/2005/8/layout/cycle3"/>
    <dgm:cxn modelId="{2D13D8B3-250C-490E-92B9-0332A65E52D2}" type="presOf" srcId="{9CA6D813-AB4A-48B3-8D50-49A512BDBF14}" destId="{954C54FD-D997-49C3-B602-03C1725124AD}" srcOrd="0" destOrd="0" presId="urn:microsoft.com/office/officeart/2005/8/layout/cycle3"/>
    <dgm:cxn modelId="{B029CED7-DAD0-411B-9315-49AD64421032}" srcId="{7E5274AC-7177-4249-9D82-6B949433E909}" destId="{F97B7557-F343-4D3A-BF5E-52A6E46BD11D}" srcOrd="8" destOrd="0" parTransId="{E8E5042E-1F8C-44B8-B3EB-84E8E791382C}" sibTransId="{7956BE4A-ECEA-404F-B5AE-882A333CA183}"/>
    <dgm:cxn modelId="{6A607BDD-6445-413C-80DD-63301BA6F6A8}" srcId="{7E5274AC-7177-4249-9D82-6B949433E909}" destId="{5A778BE7-1DCC-404B-B8E0-D41E589364F4}" srcOrd="6" destOrd="0" parTransId="{FB23F981-B5B6-48D7-B456-7D550AB053F3}" sibTransId="{6955635B-7D47-450D-B9CA-9EC594B5D128}"/>
    <dgm:cxn modelId="{9F08DFE1-0FB5-4DC6-B32E-2DD81E4B9FA0}" type="presOf" srcId="{B3496E4B-C76A-42EE-8328-61403AF5E997}" destId="{F79BA908-A337-43A4-9A81-B1F94EA73115}" srcOrd="0" destOrd="0" presId="urn:microsoft.com/office/officeart/2005/8/layout/cycle3"/>
    <dgm:cxn modelId="{F83C03EE-44DA-4C11-8BD7-75600FC87A45}" type="presOf" srcId="{A7B74A82-695F-4225-B008-B96DC342680B}" destId="{765F0D99-68F4-4AE0-9F39-1507AB6A7152}" srcOrd="0" destOrd="0" presId="urn:microsoft.com/office/officeart/2005/8/layout/cycle3"/>
    <dgm:cxn modelId="{4D766BEE-5517-4171-A935-AA5CD2ECA96D}" srcId="{7E5274AC-7177-4249-9D82-6B949433E909}" destId="{79CD4740-1B23-41FD-A907-85B2069EB258}" srcOrd="0" destOrd="0" parTransId="{44F76B1C-7458-406A-9640-CEA4F2E3ECD7}" sibTransId="{B3496E4B-C76A-42EE-8328-61403AF5E997}"/>
    <dgm:cxn modelId="{AD677DF8-0A77-4F1D-9C62-ED7989672195}" type="presOf" srcId="{F97B7557-F343-4D3A-BF5E-52A6E46BD11D}" destId="{014E09F1-8D69-48AD-AFEC-64310CC646E6}" srcOrd="0" destOrd="0" presId="urn:microsoft.com/office/officeart/2005/8/layout/cycle3"/>
    <dgm:cxn modelId="{ECA0D88B-E7CE-4F66-8699-131511F4C4B6}" type="presParOf" srcId="{3C481717-62F5-44C1-A878-4B306CDC5108}" destId="{77908AC8-F33B-4C85-B46E-87081F875EF9}" srcOrd="0" destOrd="0" presId="urn:microsoft.com/office/officeart/2005/8/layout/cycle3"/>
    <dgm:cxn modelId="{50B98381-1F96-44CE-9828-DC64CD3AAE83}" type="presParOf" srcId="{77908AC8-F33B-4C85-B46E-87081F875EF9}" destId="{66F90CC7-B48F-4349-9611-E422F8107E7A}" srcOrd="0" destOrd="0" presId="urn:microsoft.com/office/officeart/2005/8/layout/cycle3"/>
    <dgm:cxn modelId="{1DB9B5E6-9B74-482C-BACE-806C9D827725}" type="presParOf" srcId="{77908AC8-F33B-4C85-B46E-87081F875EF9}" destId="{F79BA908-A337-43A4-9A81-B1F94EA73115}" srcOrd="1" destOrd="0" presId="urn:microsoft.com/office/officeart/2005/8/layout/cycle3"/>
    <dgm:cxn modelId="{C1BE505A-2B3B-4E2C-BBDC-39A59472C1B1}" type="presParOf" srcId="{77908AC8-F33B-4C85-B46E-87081F875EF9}" destId="{1D017569-E7A0-4BEC-A05A-09B5EB206E2F}" srcOrd="2" destOrd="0" presId="urn:microsoft.com/office/officeart/2005/8/layout/cycle3"/>
    <dgm:cxn modelId="{8BCC7F68-79DB-42C0-80CC-A3E1D379CA5D}" type="presParOf" srcId="{77908AC8-F33B-4C85-B46E-87081F875EF9}" destId="{954C54FD-D997-49C3-B602-03C1725124AD}" srcOrd="3" destOrd="0" presId="urn:microsoft.com/office/officeart/2005/8/layout/cycle3"/>
    <dgm:cxn modelId="{4EF1E0E4-7CE2-4FCF-AF2B-EEF6F8DB7745}" type="presParOf" srcId="{77908AC8-F33B-4C85-B46E-87081F875EF9}" destId="{765F0D99-68F4-4AE0-9F39-1507AB6A7152}" srcOrd="4" destOrd="0" presId="urn:microsoft.com/office/officeart/2005/8/layout/cycle3"/>
    <dgm:cxn modelId="{307F3909-99F8-409F-A3BB-AE241210DC77}" type="presParOf" srcId="{77908AC8-F33B-4C85-B46E-87081F875EF9}" destId="{7D631ADF-9DA1-4D9D-83CF-BDB065A0BCEC}" srcOrd="5" destOrd="0" presId="urn:microsoft.com/office/officeart/2005/8/layout/cycle3"/>
    <dgm:cxn modelId="{E5342AF7-5A9B-44C7-8689-216B0CCB8C99}" type="presParOf" srcId="{77908AC8-F33B-4C85-B46E-87081F875EF9}" destId="{5F7EE7AA-B4FB-4655-B5C4-2982F38A2AE1}" srcOrd="6" destOrd="0" presId="urn:microsoft.com/office/officeart/2005/8/layout/cycle3"/>
    <dgm:cxn modelId="{4D9A937D-A776-4B2C-B051-33B26CEA6278}" type="presParOf" srcId="{77908AC8-F33B-4C85-B46E-87081F875EF9}" destId="{9CC19028-B851-40C3-8C2D-FB2B126BF1BA}" srcOrd="7" destOrd="0" presId="urn:microsoft.com/office/officeart/2005/8/layout/cycle3"/>
    <dgm:cxn modelId="{CB34B0D4-384B-4E8A-B0C0-420F82E920C8}" type="presParOf" srcId="{77908AC8-F33B-4C85-B46E-87081F875EF9}" destId="{7801822F-3FE6-4878-AFF9-A79A59262851}" srcOrd="8" destOrd="0" presId="urn:microsoft.com/office/officeart/2005/8/layout/cycle3"/>
    <dgm:cxn modelId="{CE13E7CD-DFEA-4A5C-9F20-16ED600EDC8B}" type="presParOf" srcId="{77908AC8-F33B-4C85-B46E-87081F875EF9}" destId="{014E09F1-8D69-48AD-AFEC-64310CC646E6}" srcOrd="9"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BA908-A337-43A4-9A81-B1F94EA73115}">
      <dsp:nvSpPr>
        <dsp:cNvPr id="0" name=""/>
        <dsp:cNvSpPr/>
      </dsp:nvSpPr>
      <dsp:spPr>
        <a:xfrm>
          <a:off x="1365490" y="-34555"/>
          <a:ext cx="2931949" cy="2931949"/>
        </a:xfrm>
        <a:prstGeom prst="circularArrow">
          <a:avLst>
            <a:gd name="adj1" fmla="val 5544"/>
            <a:gd name="adj2" fmla="val 330680"/>
            <a:gd name="adj3" fmla="val 14786364"/>
            <a:gd name="adj4" fmla="val 16796818"/>
            <a:gd name="adj5" fmla="val 5757"/>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66F90CC7-B48F-4349-9611-E422F8107E7A}">
      <dsp:nvSpPr>
        <dsp:cNvPr id="0" name=""/>
        <dsp:cNvSpPr/>
      </dsp:nvSpPr>
      <dsp:spPr>
        <a:xfrm>
          <a:off x="2463706" y="318"/>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Planning</a:t>
          </a:r>
        </a:p>
      </dsp:txBody>
      <dsp:txXfrm>
        <a:off x="2481658" y="18270"/>
        <a:ext cx="699613" cy="331854"/>
      </dsp:txXfrm>
    </dsp:sp>
    <dsp:sp modelId="{1D017569-E7A0-4BEC-A05A-09B5EB206E2F}">
      <dsp:nvSpPr>
        <dsp:cNvPr id="0" name=""/>
        <dsp:cNvSpPr/>
      </dsp:nvSpPr>
      <dsp:spPr>
        <a:xfrm>
          <a:off x="3276574" y="287937"/>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Requirements </a:t>
          </a:r>
        </a:p>
        <a:p>
          <a:pPr marL="0" lvl="0" indent="0" algn="ctr" defTabSz="355600">
            <a:lnSpc>
              <a:spcPct val="90000"/>
            </a:lnSpc>
            <a:spcBef>
              <a:spcPct val="0"/>
            </a:spcBef>
            <a:spcAft>
              <a:spcPct val="35000"/>
            </a:spcAft>
            <a:buNone/>
          </a:pPr>
          <a:r>
            <a:rPr lang="en-NZ" sz="800" b="1" i="0" kern="1200"/>
            <a:t>Analysis</a:t>
          </a:r>
          <a:endParaRPr lang="en-NZ" sz="800" kern="1200"/>
        </a:p>
      </dsp:txBody>
      <dsp:txXfrm>
        <a:off x="3294526" y="305889"/>
        <a:ext cx="699613" cy="331854"/>
      </dsp:txXfrm>
    </dsp:sp>
    <dsp:sp modelId="{954C54FD-D997-49C3-B602-03C1725124AD}">
      <dsp:nvSpPr>
        <dsp:cNvPr id="0" name=""/>
        <dsp:cNvSpPr/>
      </dsp:nvSpPr>
      <dsp:spPr>
        <a:xfrm>
          <a:off x="3695009" y="1033505"/>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Solution Design</a:t>
          </a:r>
          <a:endParaRPr lang="en-NZ" sz="800" kern="1200"/>
        </a:p>
      </dsp:txBody>
      <dsp:txXfrm>
        <a:off x="3712961" y="1051457"/>
        <a:ext cx="699613" cy="331854"/>
      </dsp:txXfrm>
    </dsp:sp>
    <dsp:sp modelId="{765F0D99-68F4-4AE0-9F39-1507AB6A7152}">
      <dsp:nvSpPr>
        <dsp:cNvPr id="0" name=""/>
        <dsp:cNvSpPr/>
      </dsp:nvSpPr>
      <dsp:spPr>
        <a:xfrm>
          <a:off x="3546496" y="1875766"/>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Detailed Design</a:t>
          </a:r>
          <a:endParaRPr lang="en-NZ" sz="800" kern="1200"/>
        </a:p>
      </dsp:txBody>
      <dsp:txXfrm>
        <a:off x="3564448" y="1893718"/>
        <a:ext cx="699613" cy="331854"/>
      </dsp:txXfrm>
    </dsp:sp>
    <dsp:sp modelId="{7D631ADF-9DA1-4D9D-83CF-BDB065A0BCEC}">
      <dsp:nvSpPr>
        <dsp:cNvPr id="0" name=""/>
        <dsp:cNvSpPr/>
      </dsp:nvSpPr>
      <dsp:spPr>
        <a:xfrm>
          <a:off x="2891333" y="242551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Construction</a:t>
          </a:r>
          <a:endParaRPr lang="en-NZ" sz="800" kern="1200"/>
        </a:p>
      </dsp:txBody>
      <dsp:txXfrm>
        <a:off x="2909285" y="2443465"/>
        <a:ext cx="699613" cy="331854"/>
      </dsp:txXfrm>
    </dsp:sp>
    <dsp:sp modelId="{5F7EE7AA-B4FB-4655-B5C4-2982F38A2AE1}">
      <dsp:nvSpPr>
        <dsp:cNvPr id="0" name=""/>
        <dsp:cNvSpPr/>
      </dsp:nvSpPr>
      <dsp:spPr>
        <a:xfrm>
          <a:off x="2036079" y="242551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System</a:t>
          </a:r>
          <a:r>
            <a:rPr lang="en-NZ" sz="800" kern="1200"/>
            <a:t> </a:t>
          </a:r>
          <a:r>
            <a:rPr lang="en-NZ" sz="800" b="1" kern="1200"/>
            <a:t>Testing</a:t>
          </a:r>
        </a:p>
      </dsp:txBody>
      <dsp:txXfrm>
        <a:off x="2054031" y="2443465"/>
        <a:ext cx="699613" cy="331854"/>
      </dsp:txXfrm>
    </dsp:sp>
    <dsp:sp modelId="{9CC19028-B851-40C3-8C2D-FB2B126BF1BA}">
      <dsp:nvSpPr>
        <dsp:cNvPr id="0" name=""/>
        <dsp:cNvSpPr/>
      </dsp:nvSpPr>
      <dsp:spPr>
        <a:xfrm>
          <a:off x="1380916" y="1875766"/>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Deployment</a:t>
          </a:r>
        </a:p>
      </dsp:txBody>
      <dsp:txXfrm>
        <a:off x="1398868" y="1893718"/>
        <a:ext cx="699613" cy="331854"/>
      </dsp:txXfrm>
    </dsp:sp>
    <dsp:sp modelId="{7801822F-3FE6-4878-AFF9-A79A59262851}">
      <dsp:nvSpPr>
        <dsp:cNvPr id="0" name=""/>
        <dsp:cNvSpPr/>
      </dsp:nvSpPr>
      <dsp:spPr>
        <a:xfrm>
          <a:off x="1232402" y="1033505"/>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i="0" kern="1200"/>
            <a:t>Operation</a:t>
          </a:r>
          <a:endParaRPr lang="en-NZ" sz="800" kern="1200"/>
        </a:p>
      </dsp:txBody>
      <dsp:txXfrm>
        <a:off x="1250354" y="1051457"/>
        <a:ext cx="699613" cy="331854"/>
      </dsp:txXfrm>
    </dsp:sp>
    <dsp:sp modelId="{014E09F1-8D69-48AD-AFEC-64310CC646E6}">
      <dsp:nvSpPr>
        <dsp:cNvPr id="0" name=""/>
        <dsp:cNvSpPr/>
      </dsp:nvSpPr>
      <dsp:spPr>
        <a:xfrm>
          <a:off x="1660030" y="292833"/>
          <a:ext cx="735517" cy="36775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NZ" sz="800" b="1" kern="1200"/>
            <a:t>Maintenance</a:t>
          </a:r>
        </a:p>
      </dsp:txBody>
      <dsp:txXfrm>
        <a:off x="1677982" y="310785"/>
        <a:ext cx="699613" cy="33185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07B4-5007-48AC-A358-7727802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7</TotalTime>
  <Pages>10</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u Suzuki</dc:creator>
  <cp:keywords/>
  <dc:description/>
  <cp:lastModifiedBy>Kaoru Suzuki</cp:lastModifiedBy>
  <cp:revision>605</cp:revision>
  <dcterms:created xsi:type="dcterms:W3CDTF">2023-09-02T05:28:00Z</dcterms:created>
  <dcterms:modified xsi:type="dcterms:W3CDTF">2023-09-13T11:23:00Z</dcterms:modified>
</cp:coreProperties>
</file>